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60F08C">
      <w:pPr>
        <w:jc w:val="both"/>
        <w:rPr>
          <w:rFonts w:hint="default"/>
          <w:lang w:val="en-US"/>
        </w:rPr>
      </w:pPr>
      <w:r>
        <w:rPr>
          <w:rFonts w:hint="default" w:ascii="Times New Roman" w:hAnsi="Times New Roman" w:eastAsia="仿宋_GB2312" w:cs="Times New Roman"/>
          <w:b/>
          <w:bCs/>
          <w:sz w:val="24"/>
          <w:highlight w:val="none"/>
          <w:lang w:val="en-US" w:eastAsia="zh-CN"/>
        </w:rPr>
        <w:t>附表</w:t>
      </w:r>
      <w:r>
        <w:rPr>
          <w:rFonts w:hint="eastAsia" w:eastAsia="仿宋_GB2312" w:cs="Times New Roman"/>
          <w:b/>
          <w:bCs/>
          <w:sz w:val="24"/>
          <w:highlight w:val="none"/>
          <w:lang w:val="en-US" w:eastAsia="zh-CN"/>
        </w:rPr>
        <w:t>1.1</w:t>
      </w:r>
      <w:r>
        <w:rPr>
          <w:rFonts w:hint="default" w:ascii="Times New Roman" w:hAnsi="Times New Roman" w:eastAsia="仿宋_GB2312" w:cs="Times New Roman"/>
          <w:b/>
          <w:bCs/>
          <w:sz w:val="24"/>
          <w:highlight w:val="none"/>
          <w:lang w:val="en-US" w:eastAsia="zh-CN"/>
        </w:rPr>
        <w:t>全自动免疫分析系统及配套专机专用</w:t>
      </w:r>
      <w:r>
        <w:rPr>
          <w:rFonts w:hint="eastAsia" w:eastAsia="仿宋_GB2312" w:cs="Times New Roman"/>
          <w:b/>
          <w:bCs/>
          <w:sz w:val="24"/>
          <w:highlight w:val="none"/>
          <w:lang w:val="en-US" w:eastAsia="zh-CN"/>
        </w:rPr>
        <w:t>耗材</w:t>
      </w:r>
    </w:p>
    <w:tbl>
      <w:tblPr>
        <w:tblStyle w:val="15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700"/>
        <w:gridCol w:w="1014"/>
        <w:gridCol w:w="3338"/>
        <w:gridCol w:w="1374"/>
      </w:tblGrid>
      <w:tr w14:paraId="56999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3063" w:type="dxa"/>
            <w:gridSpan w:val="2"/>
            <w:tcBorders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A744A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  <w:t>项目编号、设备名称</w:t>
            </w:r>
          </w:p>
        </w:tc>
        <w:tc>
          <w:tcPr>
            <w:tcW w:w="101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326B4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333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BD67C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  <w:t>中标供应商/厂家</w:t>
            </w:r>
          </w:p>
        </w:tc>
        <w:tc>
          <w:tcPr>
            <w:tcW w:w="137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46660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品牌规格</w:t>
            </w:r>
          </w:p>
          <w:p w14:paraId="0F90A4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型号</w:t>
            </w:r>
          </w:p>
        </w:tc>
      </w:tr>
      <w:tr w14:paraId="445CB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4A5B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055A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8CA3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清洗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0E2A5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71DC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清洗液10L/瓶</w:t>
            </w:r>
          </w:p>
        </w:tc>
      </w:tr>
      <w:tr w14:paraId="3F6E8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E171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11BE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F5E3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激发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8E5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ED4C7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89998：900mL/瓶，4 瓶/盒</w:t>
            </w:r>
          </w:p>
        </w:tc>
      </w:tr>
      <w:tr w14:paraId="1F83C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4255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D6A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4DB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预激发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1A11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A393A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0mL/瓶，4瓶/盒</w:t>
            </w:r>
          </w:p>
        </w:tc>
      </w:tr>
      <w:tr w14:paraId="4636C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342F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D736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D98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反应杯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6AAD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52231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0个/包</w:t>
            </w:r>
          </w:p>
        </w:tc>
      </w:tr>
      <w:tr w14:paraId="566B1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83F1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6F09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789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清洗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ED6F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B91A3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浓缩清洗液 1 L×4 瓶/箱</w:t>
            </w:r>
          </w:p>
        </w:tc>
      </w:tr>
      <w:tr w14:paraId="52F4F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9B57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048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D18F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洗涤缓冲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B43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FAF3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型规格：120μL/支，100支/盒</w:t>
            </w:r>
          </w:p>
        </w:tc>
      </w:tr>
      <w:tr w14:paraId="5585C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A602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E9A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A46A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洗涤缓冲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88B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51C9B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型：45ml/瓶，2瓶/盒</w:t>
            </w:r>
          </w:p>
        </w:tc>
      </w:tr>
      <w:tr w14:paraId="14FC4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7E0F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AF46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B0E7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洗涤缓冲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A33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A50E0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型：45ml/瓶，2瓶/盒</w:t>
            </w:r>
          </w:p>
        </w:tc>
      </w:tr>
      <w:tr w14:paraId="3ED2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A305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0FD5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F45E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清洗液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421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C3AC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浓缩清洗液10L/瓶</w:t>
            </w:r>
          </w:p>
        </w:tc>
      </w:tr>
      <w:tr w14:paraId="056CF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292C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DFB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C9F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免疫球蛋白 G1 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09BE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湖南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BC2E8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水平1：2×2.0 mL，水平2：2×2.0 mL。</w:t>
            </w:r>
          </w:p>
        </w:tc>
      </w:tr>
      <w:tr w14:paraId="79249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F5B3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4F13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226F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免疫球蛋白 G2 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416D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湖南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9AF6D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水平1：2×2.0 mL，水平2：2×2.0 mL。</w:t>
            </w:r>
          </w:p>
        </w:tc>
      </w:tr>
      <w:tr w14:paraId="20B8F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324A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C11C5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8366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免疫球蛋白 G3 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5E57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湖南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E6E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水平1：2×2.0 mL，水平2：2×2.0 mL。</w:t>
            </w:r>
          </w:p>
        </w:tc>
      </w:tr>
      <w:tr w14:paraId="32C33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9F0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7A62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39B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免疫球蛋白 G4 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DF5E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湖南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DA8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水平1：2×2.0 mL，水平2：2×2.0 mL。</w:t>
            </w:r>
          </w:p>
        </w:tc>
      </w:tr>
      <w:tr w14:paraId="136C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12906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535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F03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乙型肝炎病毒表面抗原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C5F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CCB0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00D22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47C44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50AE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CCB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乙型肝炎病毒表面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2BF2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958F7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74E45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2277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3968D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741A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乙型肝炎病毒e抗原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4EDD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4F3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03A34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1A8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F448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842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乙型肝炎病毒e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55A1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8DC2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2F31E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C4B6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F8A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8475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乙型肝炎病毒核心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258A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6A9E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7E08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EA246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2458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8A9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梅毒螺旋体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1CFC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D31D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15F81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405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43A30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F852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丙型肝炎病毒IgG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2C8F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9D016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2×2.0 mL，阳性：2×2.0 mL。</w:t>
            </w:r>
          </w:p>
        </w:tc>
      </w:tr>
      <w:tr w14:paraId="6CDCD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9475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F6D2F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FA9B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人类免疫缺陷病毒抗原抗体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CEDE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FED3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阴性：1×2.0 mL；阳性 1：1×2.0 mL，阳性 2：1×2.0 mL，阳性 3：1×2.0 mL。</w:t>
            </w:r>
          </w:p>
        </w:tc>
      </w:tr>
      <w:tr w14:paraId="1C377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4386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C429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EAEC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降钙素原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5108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7AF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低值：2×2.0 mL，高值：2×2.0 mL。</w:t>
            </w:r>
          </w:p>
        </w:tc>
      </w:tr>
      <w:tr w14:paraId="79391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C8712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C5F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6CE9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抗缪勒氏管激素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F2CF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昭蓝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A46B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低值：2×3.0 mL，高值：2×3.0 mL。</w:t>
            </w:r>
          </w:p>
        </w:tc>
      </w:tr>
      <w:tr w14:paraId="3CBA2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580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D56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1E42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胃蛋白酶原Ⅰ和胃蛋白酶原Ⅱ非定值质控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DB7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4837D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清洗液10L/瓶</w:t>
            </w:r>
          </w:p>
        </w:tc>
      </w:tr>
    </w:tbl>
    <w:p w14:paraId="47B0DF20">
      <w:pPr>
        <w:ind w:left="740" w:leftChars="200" w:hanging="320" w:hangingChars="100"/>
        <w:rPr>
          <w:rFonts w:hint="default" w:ascii="Times New Roman" w:hAnsi="Times New Roman" w:eastAsia="黑体" w:cs="Times New Roman"/>
          <w:sz w:val="32"/>
          <w:szCs w:val="32"/>
        </w:rPr>
      </w:pPr>
    </w:p>
    <w:p w14:paraId="26933C6C">
      <w:pPr>
        <w:jc w:val="both"/>
        <w:rPr>
          <w:rFonts w:hint="default" w:ascii="Times New Roman" w:hAnsi="Times New Roman" w:eastAsia="仿宋_GB2312" w:cs="Times New Roman"/>
          <w:b/>
          <w:bCs/>
          <w:sz w:val="24"/>
          <w:highlight w:val="none"/>
          <w:lang w:val="en-US" w:eastAsia="zh-CN"/>
        </w:rPr>
      </w:pPr>
    </w:p>
    <w:p w14:paraId="1F9855EB">
      <w:pPr>
        <w:jc w:val="both"/>
        <w:rPr>
          <w:rFonts w:hint="eastAsia" w:eastAsia="仿宋_GB2312" w:cs="Times New Roman"/>
          <w:b/>
          <w:bCs/>
          <w:sz w:val="24"/>
          <w:highlight w:val="yellow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4"/>
          <w:highlight w:val="none"/>
          <w:lang w:val="en-US" w:eastAsia="zh-CN"/>
        </w:rPr>
        <w:t>附表</w:t>
      </w:r>
      <w:r>
        <w:rPr>
          <w:rFonts w:hint="eastAsia" w:eastAsia="仿宋_GB2312" w:cs="Times New Roman"/>
          <w:b/>
          <w:bCs/>
          <w:sz w:val="24"/>
          <w:highlight w:val="none"/>
          <w:lang w:val="en-US" w:eastAsia="zh-CN"/>
        </w:rPr>
        <w:t>1.2</w:t>
      </w:r>
      <w:r>
        <w:rPr>
          <w:rFonts w:hint="default" w:ascii="Times New Roman" w:hAnsi="Times New Roman" w:eastAsia="仿宋_GB2312" w:cs="Times New Roman"/>
          <w:b/>
          <w:bCs/>
          <w:sz w:val="24"/>
          <w:highlight w:val="none"/>
          <w:lang w:val="en-US" w:eastAsia="zh-CN"/>
        </w:rPr>
        <w:t>全自动免疫分析系统及配套专机专用</w:t>
      </w:r>
      <w:r>
        <w:rPr>
          <w:rFonts w:hint="eastAsia" w:eastAsia="仿宋_GB2312" w:cs="Times New Roman"/>
          <w:b/>
          <w:bCs/>
          <w:sz w:val="24"/>
          <w:highlight w:val="none"/>
          <w:lang w:val="en-US" w:eastAsia="zh-CN"/>
        </w:rPr>
        <w:t>试剂</w:t>
      </w:r>
    </w:p>
    <w:tbl>
      <w:tblPr>
        <w:tblStyle w:val="15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700"/>
        <w:gridCol w:w="2264"/>
        <w:gridCol w:w="2088"/>
        <w:gridCol w:w="1374"/>
      </w:tblGrid>
      <w:tr w14:paraId="717BD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3063" w:type="dxa"/>
            <w:gridSpan w:val="2"/>
            <w:tcBorders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215068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  <w:t>项目编号、设备名称</w:t>
            </w:r>
          </w:p>
        </w:tc>
        <w:tc>
          <w:tcPr>
            <w:tcW w:w="226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1E002C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08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7BC831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  <w:lang w:val="en-US" w:eastAsia="zh-CN"/>
              </w:rPr>
              <w:t>中标供应商/厂家</w:t>
            </w:r>
          </w:p>
        </w:tc>
        <w:tc>
          <w:tcPr>
            <w:tcW w:w="137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 w14:paraId="0CF2AC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品牌规格</w:t>
            </w:r>
          </w:p>
          <w:p w14:paraId="7B96AD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型号</w:t>
            </w:r>
          </w:p>
        </w:tc>
      </w:tr>
      <w:tr w14:paraId="0B369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EFDD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06A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A8AD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核心抗原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D54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1D2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C9DE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2B1B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44825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4BC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核心抗原IgA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978C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439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1C4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33F1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E6D0A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C1A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衣壳抗原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7F0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880C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8B38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2B20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5A20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4031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衣壳抗原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AC4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D856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3226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250C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AC99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C81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衣壳抗原IgA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BCD7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2A0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E21D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C59C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45B89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6BA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B病毒早期抗原IgM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008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45D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4C7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6B76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1061E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2EA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免疫球蛋白G1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6D8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9233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F3FA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C7F64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7A8E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AC0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免疫球蛋白G2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A75F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A8CC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05E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BD64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732A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1CF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免疫球蛋白G3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78A6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8E0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6776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1A0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B4C8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4CF5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免疫球蛋白G4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7C0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BB3B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88B7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B41F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1F8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063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血清透明质酸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DCE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405E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1E58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D456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E924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F94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Ⅲ型前胶原N端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BBE6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B01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C42B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9A8E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C7471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9AE3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Ⅳ型胶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7C56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C70CC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5B9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BBE3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4E082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1C9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层粘连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4D10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1B5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46C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40E9C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72C5C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78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壳多糖酶3样蛋白1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26C8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湖南亚辉龙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1F08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CE10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44243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F66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0C28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S-A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B749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93A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FD23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2D68A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A622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78B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S-B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171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4C8B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356D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39C6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6430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B3F7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S—B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D634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C16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346F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74F4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3FE3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949F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肾上腺皮质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3D0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2C851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8AFB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A3822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A077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E74C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皮质醇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3F2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A31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47C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27CBA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B50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BAF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-羟基维生素D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743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589C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AF15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A781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E6D0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B3AD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甲状旁腺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7AC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C5DA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58DC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165F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ADAD3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7D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核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4AA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4B5A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D793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6776E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B17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C8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双链DNA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03D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972C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F2CC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AE94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C9C1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EDE9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m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A2F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CB1C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0CAC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50AF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B425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A2C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增殖细胞核抗原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F72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湖南亚辉龙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78E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0880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C212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45E0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2CA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肺炎支原体IgG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7F6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38B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07E8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BDED3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06CD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F079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肺炎支原体IgM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9EF5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C5EA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3B82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E8AD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499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88F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肺炎衣原体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98F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CBB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EF9C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157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C93D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BF8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肺炎衣原体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EE8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AC2D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7328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D710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EC415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8F8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甲状腺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7981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DFC0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4995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5DEF9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E9F2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715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甲状腺球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A96F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7ADF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3798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488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9BF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790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甲状腺激素受体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0FB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B4A3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23E8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5B50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3908E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356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游离三碘甲状腺原氨酸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462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626B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8862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08D7E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27DC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D4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总甲状腺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39C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4440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E780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4C28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DE3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6B1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总三碘甲状腺原氨酸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BBE8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EAD6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19A8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A709A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C606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D6C30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游离甲状腺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CFEF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20E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1F58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CE3D5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BB1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1DC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甲状腺球蛋白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A7FC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56D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4AF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5CC35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A43E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4571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甲状腺过氧化物酶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A6E3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1FAA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7A0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DFE46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71F0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14BE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PM-Scl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D81E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8E4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83CE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793A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257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630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Ro-52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854E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1D0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B73E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2473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A80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5C37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核小体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399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990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A212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4B98A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8F8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C74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着丝点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0F99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64ED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FB68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B6A8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E7B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4CC7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组蛋白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D77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1EB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8399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9B23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B3C3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A3A7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类风湿因子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F04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346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76AD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85F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774E7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B405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环瓜氨酸多肽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C218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AA5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5035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6679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68F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AE1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RA33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9E7B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66F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00CB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DABB5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9B3F9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D8BC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类风湿因子IgM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C61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E3BE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9982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07B68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6C71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DC4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类风湿因子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D7D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A6A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8C5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9FEE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E0A9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71F9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18C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B5895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0985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F2A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3DA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ED8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抗体IgM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E50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13BE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672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84A6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4658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7F496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抗体IgA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A91B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07A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CB96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8484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CD2A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9EF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0E1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DC2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AEC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EAA3E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E99B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9252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E172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E562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540A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A6C9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DC35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DD59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IgM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0ABF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93E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BCB0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E147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60B7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D58F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IgA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12D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D1FE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1720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EAA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8B01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EA02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D75F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131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A2E2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CE8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B6493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F90F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9F6C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37A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1413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FB99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9DCC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9606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IgM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E0E1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9575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006B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E88EF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9939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45E5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IgA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991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07A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0E4C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AA8D6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2541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FBD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IgA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5E9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4586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7118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8C8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0F4D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89F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叶酸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1D0D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C554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C4B6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6B54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95FA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EB2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铁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F82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22F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EA3D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06B7F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A744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FA4F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维生素B₁₂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853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FBB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19A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D8488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8613B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DAB5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降钙素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650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1946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EC64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32F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99ADE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09B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生长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2AD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98D5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7C7D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7DC0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6B7D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A94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脂联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4AC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5A3E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834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C9CE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45AA1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A04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缪勒氏管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C4F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81AD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EAB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82F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3F29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9D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孕酮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BD56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DC1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E52A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4C92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E0301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794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游离β-绒毛膜促性腺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45B0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540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EF1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B6E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172EC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012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性激素结合球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40B1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AA27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EABB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5629D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25281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4598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人绒毛膜促性腺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531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湖南亚辉龙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F941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834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78D4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CF7DB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E4B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硫酸脱氢表雄酮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FCC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4FB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B897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1C04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583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D6A4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卵泡生成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D3AE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A31B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3993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53B0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C6BE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8FD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睾酮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A7B1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E2A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704B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34E8E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F0C3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6D5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黄体生成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F62D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515F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BB5A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A1A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134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A464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泌乳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343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48E3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52AD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6B78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458C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C849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雌二醇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C6AB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78C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B870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645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E643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7A4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乙型肝炎病毒表面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D9E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357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DDF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6348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EA77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448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乙型肝炎病毒表面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F89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8BB48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DFE2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BB671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E74B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3DD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乙型肝炎病毒e抗原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BA8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368F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FC3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E631A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B48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7EB4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乙型肝炎病毒e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D20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BB46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86FC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68BF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C1F20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CC7C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乙型肝炎病毒核心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2B3E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247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290C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7D2F3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1D47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F53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丙型肝炎病毒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2A2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484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5D0D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522EA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8AC53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19BF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人类免疫缺陷病毒抗原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493B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8AC1F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862B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4E861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819C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C5D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梅毒螺旋体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008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2954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FC84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FA98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996C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BA46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妊娠相关蛋白A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4735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DD17C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0369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4D698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3F76B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2B0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抑制素A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412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CD4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B964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3B77A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D9863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3DE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非结合雌三醇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FC3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C048F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6904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3276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D76C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A70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B5B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18341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7077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834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5D50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8232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胰岛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9B1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BA6C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C90C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039B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81C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31E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谷氨酸脱羧酶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743F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678B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D3340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3A3DD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20D4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669A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胰岛素自身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D3D3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6E6F4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35D6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A4C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CFA17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576F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酪氨酸磷酸酶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DEBD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0DF4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F43B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04D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D86E3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B76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锌转运蛋白8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CBF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DEE0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E6F5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18FB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460F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7370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谷氨酸脱羧酶抗体IgG测定试剂盒(化学发光法)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D2B8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E1208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643C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01FC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91D98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18E67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胰岛素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78A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E8B0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EBDE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23E79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D0B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689F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核糖核蛋白70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563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A96D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EDBA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DE48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711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FE7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Jo-1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95CF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E146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E132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728F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A67B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2447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cl-70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0B3B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0E6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F32F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3351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BB3D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0EE4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cl-70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25DB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026D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C77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4D44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9173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B2E4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Jo-1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185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B7F04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AA26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AF8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4103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5B7A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肌钙蛋白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92E12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060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66A4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BCFD4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E898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D98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肌酸激酶同工酶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629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A7EA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CA88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2F23F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B80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A0E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型脑钠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3E0D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63A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D695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26BB8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2C60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FF935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末端—脑钠肽前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C67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A641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B9A3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9357A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3EB3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61C0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高敏肌钙蛋白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46F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5794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AE1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E1ED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7A18E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8F40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肌红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CD0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C49C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0088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A259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B35F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8F1C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新型冠状病毒（2019-nCoV）IgM抗体检测试剂盒（磁微粒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EA3D3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D0109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0F3B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E19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B461A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305F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新型冠状病毒（2019-nCoV）IgG抗体检测试剂盒（磁微粒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247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6782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F51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E518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34D4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5532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髓过氧化物酶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22F7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D11F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B299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0DB24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A576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D8D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蛋白酶3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BF64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A173A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D5F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6FBB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45C8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9BC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肾小球基底膜抗体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809E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951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A0D1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2CC96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359B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5C2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肾小球基底膜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5BC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948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5842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E7E3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E97C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956A6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白介素6测定试剂盒(化学发光法)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78B6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湖南亚辉龙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E71E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8D34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23C5F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F0BFF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B27F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血清淀粉样蛋白A测定试剂盒(化学发光法)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CD3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湖南亚辉龙生物科技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24DB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D3BF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E1354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390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F8EE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弓形虫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DEB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8A58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204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B3ED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3628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6B79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弓形虫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13DF2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94D8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0A2A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B99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581A8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F218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风疹病毒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93DA5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B0B2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0DE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7D9A6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B0679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FE91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风疹病毒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A38D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5A8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43E2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C139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70F4E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7DE8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巨细胞病毒IgG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CFA7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9BC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507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31A2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F5DF0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58B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巨细胞病毒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5D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A902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66E1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7BD75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8F4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7B4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单纯疱疹病毒Ⅰ型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CD5B0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FC236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D67C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B48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A52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683D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单纯疱疹病毒Ⅰ型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F7B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E43B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EB1D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B10F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1CF0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8334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单纯疱疹病毒Ⅱ型IgG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63CE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7FF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7112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3466C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4696D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E4B6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单纯疱疹病毒Ⅱ型IgM抗体检测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1651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19C8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AA6A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5D1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0D64F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9B30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蛋白酶原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3972A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40A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1E33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8C2F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FA12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3E6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蛋白酶原I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86E6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7550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FD7E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2D89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9C88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0ECA2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胚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C00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E25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C697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E327A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434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F06B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甲胎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7634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725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B22B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CD8C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658D5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70EA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抗原125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BA09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F4B5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EE10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0852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64B5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2D91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抗原15-3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610A9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D37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DED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13BE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1EA83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A4A7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糖类抗原19-9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28CD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F94E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F501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F21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516E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282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游离前列腺特异性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6A2B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3CC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5C3C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914A3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387D7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7261C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总前列腺特异性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D4C2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182FA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90A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7D5DF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E03E3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38B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细胞角蛋白19片段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22BD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BB6E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1CD2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39228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A6E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326D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神经元特异性烯醇化酶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F8D97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17A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DC2F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5A3A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D621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8C9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泌素17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2972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F050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7FC3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6045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6BF9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76C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泌素释放肽前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7CF11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58ED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DA19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6A921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B36E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0523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糖类抗原50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CF5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823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030E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4D3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49FF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1E12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糖类抗原242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A2E6B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DCCC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14D0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DADC0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65FC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A89C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抗原72-4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0F0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17AF9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2B0C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53B3B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8CDDD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E9F7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鳞状上皮细胞癌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A2F2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5922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E833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A5B4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2F4B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F94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人附睾蛋白4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D6EB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9A9E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2AA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7E9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4A7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0F2A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糖类抗原19-9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4D2E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EFD8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0F88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A041F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7B30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1A6C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胚抗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48973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1238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F2FA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0FFF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20098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CC56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抗原125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A9F75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417D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7315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5C09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5584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401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细胞角蛋白19片段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42AC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6184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2B41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53C0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87B3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0268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神经元特异性烯醇化酶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5B81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C32D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BE4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127F3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9BF1D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112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蛋白酶原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6CF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A89B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05D1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58CD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269A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8A5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胃蛋白酶原II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958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0A26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6C97E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34A8B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058F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785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线粒体抗体M2型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A9E12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CE5D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BBBA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3CC52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76ED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9376F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线粒体抗体M2型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44FF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C5F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C1DB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D48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A184B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CEB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酪氨酸磷酸酶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D7B5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92F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316C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8DAA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F12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C9CF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促甲状腺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8F45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5E9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E3A6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48175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14CB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0B69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缪勒氏管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330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01FA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E0EC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A49B2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B03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8B8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孕酮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55C4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982D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9BA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0581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717A9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DDD78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癌抗原15-3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5A1C5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2206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450B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BEB3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B81C7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614B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甲胎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E73BE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67B8A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8448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92ABF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499A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1D13C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脂联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E6897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9F65C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6133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EA07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45320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D69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Sm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2CD7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B183E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05F0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E37E2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DE029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A1DD9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双链DNA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75D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F1FC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7525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C6066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5DB72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2AC5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类风湿因子IgG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61523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D268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595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2384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CE2BE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BCC6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RA33 IgG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1B3BB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860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A24D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58C72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BABF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D743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环瓜氨酸肽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35ED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F58A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BD93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4757D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A9FE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19EB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59D3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5E45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EF32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2F042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FEEA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2418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心磷脂抗体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34B4D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3EA1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39B7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BD8AC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093C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9303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抗β2糖蛋白I抗体IgM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80F1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083A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3933C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3C1EF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BE982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F7E8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肌酸激酶同工酶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3511F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ADFF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2E8B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185F8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92B9A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587F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透明质酸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96DE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C5A47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58A1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4C6E3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FF2C0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A351B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Ⅳ型胶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7B39B2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6D3E55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566DA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85CB1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D5167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6FE6B3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层粘连蛋白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514E3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5AE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716BB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209E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A26FC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62D6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降钙素原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230292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8FF4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18152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46B174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200386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D49C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全段甲状旁腺激素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B17E4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139FA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48B46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9D58C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78E92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32978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雌二醇(E2)测定试剂盒(化学发光法)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47B7B2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50EF1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  <w:tr w14:paraId="2CA0D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36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0430C4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ZCB-2025-YS-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E0F4C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全自动免疫分析系统</w:t>
            </w: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04275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-羟基维生素D（25-OH VD）测定试剂盒（化学发光法）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 w14:paraId="5EAEF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2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深圳市亚辉龙生物科技股份有限公司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 w14:paraId="3793F6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×50人份/盒</w:t>
            </w:r>
          </w:p>
        </w:tc>
      </w:tr>
    </w:tbl>
    <w:p w14:paraId="657DB3AD">
      <w:pPr>
        <w:pStyle w:val="2"/>
        <w:rPr>
          <w:rFonts w:hint="default"/>
          <w:lang w:val="en-US"/>
        </w:rPr>
      </w:pPr>
    </w:p>
    <w:p w14:paraId="6BD44B75">
      <w:pPr>
        <w:pStyle w:val="2"/>
        <w:rPr>
          <w:rFonts w:hint="default"/>
        </w:rPr>
      </w:pPr>
    </w:p>
    <w:p w14:paraId="0D70A452">
      <w:pPr>
        <w:pStyle w:val="2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p w14:paraId="70C67FE6">
      <w:pPr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F88C278-DD54-49A3-BA9C-F8323FFFF7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长城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8A6236D-5D98-407C-A128-EE1DC71FCB9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F2776"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OGNjNGRmMTZhNjg4ZjRiNjMyZTk5NTVmMTVkYWQifQ=="/>
  </w:docVars>
  <w:rsids>
    <w:rsidRoot w:val="004E62BD"/>
    <w:rsid w:val="00001CAF"/>
    <w:rsid w:val="00006C8F"/>
    <w:rsid w:val="0001022A"/>
    <w:rsid w:val="000116BE"/>
    <w:rsid w:val="00025E4D"/>
    <w:rsid w:val="00032B45"/>
    <w:rsid w:val="00033455"/>
    <w:rsid w:val="00043504"/>
    <w:rsid w:val="00054CD3"/>
    <w:rsid w:val="00056A88"/>
    <w:rsid w:val="00057E1D"/>
    <w:rsid w:val="0006108B"/>
    <w:rsid w:val="00073536"/>
    <w:rsid w:val="00074041"/>
    <w:rsid w:val="00075113"/>
    <w:rsid w:val="000779B7"/>
    <w:rsid w:val="00082D54"/>
    <w:rsid w:val="000862EF"/>
    <w:rsid w:val="00086388"/>
    <w:rsid w:val="00093054"/>
    <w:rsid w:val="000A1269"/>
    <w:rsid w:val="000A774E"/>
    <w:rsid w:val="000B0D1F"/>
    <w:rsid w:val="000B2FAB"/>
    <w:rsid w:val="000C0C63"/>
    <w:rsid w:val="000D21F8"/>
    <w:rsid w:val="000D5549"/>
    <w:rsid w:val="000D5F30"/>
    <w:rsid w:val="000D6662"/>
    <w:rsid w:val="000E15C7"/>
    <w:rsid w:val="000F2912"/>
    <w:rsid w:val="000F4FC6"/>
    <w:rsid w:val="00102963"/>
    <w:rsid w:val="00103335"/>
    <w:rsid w:val="001104CC"/>
    <w:rsid w:val="00111CF9"/>
    <w:rsid w:val="00120A15"/>
    <w:rsid w:val="001225F6"/>
    <w:rsid w:val="00123110"/>
    <w:rsid w:val="00123E4F"/>
    <w:rsid w:val="00127C2A"/>
    <w:rsid w:val="001317AE"/>
    <w:rsid w:val="00137E91"/>
    <w:rsid w:val="00145604"/>
    <w:rsid w:val="001474A0"/>
    <w:rsid w:val="00151889"/>
    <w:rsid w:val="00152AAA"/>
    <w:rsid w:val="001553F0"/>
    <w:rsid w:val="00160C1F"/>
    <w:rsid w:val="00162B8D"/>
    <w:rsid w:val="00167935"/>
    <w:rsid w:val="0017154B"/>
    <w:rsid w:val="00180E51"/>
    <w:rsid w:val="00182558"/>
    <w:rsid w:val="001862FD"/>
    <w:rsid w:val="00194ACA"/>
    <w:rsid w:val="0019591E"/>
    <w:rsid w:val="00196E54"/>
    <w:rsid w:val="001A073F"/>
    <w:rsid w:val="001A0871"/>
    <w:rsid w:val="001B0C3A"/>
    <w:rsid w:val="001B6A50"/>
    <w:rsid w:val="001B7804"/>
    <w:rsid w:val="001C6ECB"/>
    <w:rsid w:val="001D49A1"/>
    <w:rsid w:val="001E2731"/>
    <w:rsid w:val="001E39CC"/>
    <w:rsid w:val="001E7A5D"/>
    <w:rsid w:val="001F1FED"/>
    <w:rsid w:val="001F3A0B"/>
    <w:rsid w:val="001F44EE"/>
    <w:rsid w:val="00210349"/>
    <w:rsid w:val="002163D4"/>
    <w:rsid w:val="0024430D"/>
    <w:rsid w:val="00247CC2"/>
    <w:rsid w:val="00256C89"/>
    <w:rsid w:val="00256FE2"/>
    <w:rsid w:val="00265DFC"/>
    <w:rsid w:val="002719E6"/>
    <w:rsid w:val="0029776C"/>
    <w:rsid w:val="002A0630"/>
    <w:rsid w:val="002A7345"/>
    <w:rsid w:val="002B1F65"/>
    <w:rsid w:val="002D6D47"/>
    <w:rsid w:val="002E1CF3"/>
    <w:rsid w:val="002F30CC"/>
    <w:rsid w:val="00302F4D"/>
    <w:rsid w:val="0030421F"/>
    <w:rsid w:val="00306E0A"/>
    <w:rsid w:val="00315D8B"/>
    <w:rsid w:val="003211BD"/>
    <w:rsid w:val="00324B03"/>
    <w:rsid w:val="0032656E"/>
    <w:rsid w:val="0033416D"/>
    <w:rsid w:val="00337F42"/>
    <w:rsid w:val="00341348"/>
    <w:rsid w:val="00342195"/>
    <w:rsid w:val="00343AF2"/>
    <w:rsid w:val="00347626"/>
    <w:rsid w:val="003479F4"/>
    <w:rsid w:val="00354801"/>
    <w:rsid w:val="003562E6"/>
    <w:rsid w:val="003707A3"/>
    <w:rsid w:val="00372914"/>
    <w:rsid w:val="00377A96"/>
    <w:rsid w:val="00381B3F"/>
    <w:rsid w:val="003860A6"/>
    <w:rsid w:val="0039064E"/>
    <w:rsid w:val="00392B99"/>
    <w:rsid w:val="00396D77"/>
    <w:rsid w:val="00396D9F"/>
    <w:rsid w:val="003A018A"/>
    <w:rsid w:val="003A135B"/>
    <w:rsid w:val="003A6B66"/>
    <w:rsid w:val="003B219E"/>
    <w:rsid w:val="003B5A6E"/>
    <w:rsid w:val="003C1175"/>
    <w:rsid w:val="003C44B5"/>
    <w:rsid w:val="003C6282"/>
    <w:rsid w:val="003D1658"/>
    <w:rsid w:val="003D6D46"/>
    <w:rsid w:val="003E0671"/>
    <w:rsid w:val="003E1F91"/>
    <w:rsid w:val="003E76FB"/>
    <w:rsid w:val="003F6ADB"/>
    <w:rsid w:val="003F76DF"/>
    <w:rsid w:val="00404329"/>
    <w:rsid w:val="00404ECB"/>
    <w:rsid w:val="00406FEE"/>
    <w:rsid w:val="00410408"/>
    <w:rsid w:val="00412356"/>
    <w:rsid w:val="00417039"/>
    <w:rsid w:val="004230AC"/>
    <w:rsid w:val="00425CD7"/>
    <w:rsid w:val="00426989"/>
    <w:rsid w:val="00430259"/>
    <w:rsid w:val="004365CD"/>
    <w:rsid w:val="00436E67"/>
    <w:rsid w:val="00437A63"/>
    <w:rsid w:val="00461382"/>
    <w:rsid w:val="00461EAB"/>
    <w:rsid w:val="0046361D"/>
    <w:rsid w:val="00463721"/>
    <w:rsid w:val="00463D51"/>
    <w:rsid w:val="00471E9F"/>
    <w:rsid w:val="00472C81"/>
    <w:rsid w:val="004803A0"/>
    <w:rsid w:val="00484358"/>
    <w:rsid w:val="00485094"/>
    <w:rsid w:val="004852CE"/>
    <w:rsid w:val="00490CF0"/>
    <w:rsid w:val="00490E56"/>
    <w:rsid w:val="0049106D"/>
    <w:rsid w:val="00496DA9"/>
    <w:rsid w:val="004A3E09"/>
    <w:rsid w:val="004A6496"/>
    <w:rsid w:val="004B649B"/>
    <w:rsid w:val="004C086A"/>
    <w:rsid w:val="004C0C64"/>
    <w:rsid w:val="004C7F13"/>
    <w:rsid w:val="004D1C89"/>
    <w:rsid w:val="004E1CB2"/>
    <w:rsid w:val="004E3A26"/>
    <w:rsid w:val="004E6179"/>
    <w:rsid w:val="004E62BD"/>
    <w:rsid w:val="004F3045"/>
    <w:rsid w:val="004F5BF5"/>
    <w:rsid w:val="005017E0"/>
    <w:rsid w:val="00501AD0"/>
    <w:rsid w:val="00503CC3"/>
    <w:rsid w:val="00512D79"/>
    <w:rsid w:val="00513747"/>
    <w:rsid w:val="005147D3"/>
    <w:rsid w:val="00516215"/>
    <w:rsid w:val="00517F9A"/>
    <w:rsid w:val="00520B1A"/>
    <w:rsid w:val="00520E70"/>
    <w:rsid w:val="00521329"/>
    <w:rsid w:val="00521E4C"/>
    <w:rsid w:val="0052557B"/>
    <w:rsid w:val="005314D6"/>
    <w:rsid w:val="00532088"/>
    <w:rsid w:val="0053556E"/>
    <w:rsid w:val="00535E7A"/>
    <w:rsid w:val="0053619A"/>
    <w:rsid w:val="005378DB"/>
    <w:rsid w:val="00556605"/>
    <w:rsid w:val="00556C17"/>
    <w:rsid w:val="005571B7"/>
    <w:rsid w:val="00564344"/>
    <w:rsid w:val="00571A32"/>
    <w:rsid w:val="005745D9"/>
    <w:rsid w:val="00581A8C"/>
    <w:rsid w:val="00584C79"/>
    <w:rsid w:val="00585066"/>
    <w:rsid w:val="005A01E3"/>
    <w:rsid w:val="005A0BE3"/>
    <w:rsid w:val="005A6F69"/>
    <w:rsid w:val="005B27B3"/>
    <w:rsid w:val="005B323E"/>
    <w:rsid w:val="005B37F0"/>
    <w:rsid w:val="005B47B3"/>
    <w:rsid w:val="005B59C2"/>
    <w:rsid w:val="005B6C36"/>
    <w:rsid w:val="005C2832"/>
    <w:rsid w:val="005D04CE"/>
    <w:rsid w:val="005D3757"/>
    <w:rsid w:val="005D59D3"/>
    <w:rsid w:val="005E20C3"/>
    <w:rsid w:val="005F1DAE"/>
    <w:rsid w:val="005F470B"/>
    <w:rsid w:val="005F5769"/>
    <w:rsid w:val="00602DAB"/>
    <w:rsid w:val="00603904"/>
    <w:rsid w:val="00611E88"/>
    <w:rsid w:val="00612980"/>
    <w:rsid w:val="00613945"/>
    <w:rsid w:val="00621FCF"/>
    <w:rsid w:val="0062226F"/>
    <w:rsid w:val="00624CA5"/>
    <w:rsid w:val="00625760"/>
    <w:rsid w:val="006322E8"/>
    <w:rsid w:val="0063687E"/>
    <w:rsid w:val="00640794"/>
    <w:rsid w:val="00640BA5"/>
    <w:rsid w:val="006471FD"/>
    <w:rsid w:val="00652528"/>
    <w:rsid w:val="00652D4A"/>
    <w:rsid w:val="0065732F"/>
    <w:rsid w:val="006574F0"/>
    <w:rsid w:val="00683589"/>
    <w:rsid w:val="0068593B"/>
    <w:rsid w:val="00692039"/>
    <w:rsid w:val="0069422B"/>
    <w:rsid w:val="006955B9"/>
    <w:rsid w:val="00696EE3"/>
    <w:rsid w:val="006A33AF"/>
    <w:rsid w:val="006A42CC"/>
    <w:rsid w:val="006A627C"/>
    <w:rsid w:val="006B12DE"/>
    <w:rsid w:val="006B74DB"/>
    <w:rsid w:val="006C6EAD"/>
    <w:rsid w:val="006D0FE4"/>
    <w:rsid w:val="006D3887"/>
    <w:rsid w:val="006D562F"/>
    <w:rsid w:val="006E140D"/>
    <w:rsid w:val="006F255C"/>
    <w:rsid w:val="00702F9B"/>
    <w:rsid w:val="0070369D"/>
    <w:rsid w:val="00703C01"/>
    <w:rsid w:val="00704CAB"/>
    <w:rsid w:val="00705848"/>
    <w:rsid w:val="00707E60"/>
    <w:rsid w:val="00711E92"/>
    <w:rsid w:val="00713868"/>
    <w:rsid w:val="007139DE"/>
    <w:rsid w:val="0071448B"/>
    <w:rsid w:val="007170A7"/>
    <w:rsid w:val="00720185"/>
    <w:rsid w:val="0072280F"/>
    <w:rsid w:val="007253D0"/>
    <w:rsid w:val="00726300"/>
    <w:rsid w:val="0072687E"/>
    <w:rsid w:val="00733E16"/>
    <w:rsid w:val="0075097B"/>
    <w:rsid w:val="00755DC9"/>
    <w:rsid w:val="00780218"/>
    <w:rsid w:val="00782361"/>
    <w:rsid w:val="00783270"/>
    <w:rsid w:val="007874DF"/>
    <w:rsid w:val="0078768E"/>
    <w:rsid w:val="007905B1"/>
    <w:rsid w:val="00790DE7"/>
    <w:rsid w:val="00791871"/>
    <w:rsid w:val="007939B9"/>
    <w:rsid w:val="007948EE"/>
    <w:rsid w:val="007A25EE"/>
    <w:rsid w:val="007C23E4"/>
    <w:rsid w:val="007D0A06"/>
    <w:rsid w:val="007D73A2"/>
    <w:rsid w:val="007E75B5"/>
    <w:rsid w:val="007F38DF"/>
    <w:rsid w:val="007F7DB9"/>
    <w:rsid w:val="00802906"/>
    <w:rsid w:val="008045EB"/>
    <w:rsid w:val="00806E86"/>
    <w:rsid w:val="008139E3"/>
    <w:rsid w:val="00816331"/>
    <w:rsid w:val="0082070F"/>
    <w:rsid w:val="00832853"/>
    <w:rsid w:val="00842AFC"/>
    <w:rsid w:val="00843D53"/>
    <w:rsid w:val="00846033"/>
    <w:rsid w:val="008531B7"/>
    <w:rsid w:val="00861DAB"/>
    <w:rsid w:val="008656B8"/>
    <w:rsid w:val="00867ACC"/>
    <w:rsid w:val="008757E7"/>
    <w:rsid w:val="00884D18"/>
    <w:rsid w:val="00885FAC"/>
    <w:rsid w:val="008940A6"/>
    <w:rsid w:val="008A0846"/>
    <w:rsid w:val="008A417B"/>
    <w:rsid w:val="008A6797"/>
    <w:rsid w:val="008A6BBB"/>
    <w:rsid w:val="008A706D"/>
    <w:rsid w:val="008B0584"/>
    <w:rsid w:val="008B63BF"/>
    <w:rsid w:val="008C168D"/>
    <w:rsid w:val="008C3E7A"/>
    <w:rsid w:val="008C729B"/>
    <w:rsid w:val="008D7B0E"/>
    <w:rsid w:val="008E4EBD"/>
    <w:rsid w:val="00903C10"/>
    <w:rsid w:val="009068A7"/>
    <w:rsid w:val="00906AEA"/>
    <w:rsid w:val="009107F2"/>
    <w:rsid w:val="00916E65"/>
    <w:rsid w:val="0092068B"/>
    <w:rsid w:val="00921ADC"/>
    <w:rsid w:val="00921F67"/>
    <w:rsid w:val="0092625B"/>
    <w:rsid w:val="00927948"/>
    <w:rsid w:val="00943D7D"/>
    <w:rsid w:val="00944E0E"/>
    <w:rsid w:val="00951FCA"/>
    <w:rsid w:val="0095639F"/>
    <w:rsid w:val="00967600"/>
    <w:rsid w:val="00986626"/>
    <w:rsid w:val="00990882"/>
    <w:rsid w:val="00993535"/>
    <w:rsid w:val="00997026"/>
    <w:rsid w:val="009A072F"/>
    <w:rsid w:val="009A3564"/>
    <w:rsid w:val="009B10AE"/>
    <w:rsid w:val="009B3137"/>
    <w:rsid w:val="009B46B4"/>
    <w:rsid w:val="009B6C56"/>
    <w:rsid w:val="009D1BA4"/>
    <w:rsid w:val="009D2BDF"/>
    <w:rsid w:val="009D5C30"/>
    <w:rsid w:val="009E5931"/>
    <w:rsid w:val="009F002B"/>
    <w:rsid w:val="009F46EC"/>
    <w:rsid w:val="009F7F63"/>
    <w:rsid w:val="00A064E9"/>
    <w:rsid w:val="00A10001"/>
    <w:rsid w:val="00A11803"/>
    <w:rsid w:val="00A16100"/>
    <w:rsid w:val="00A220D5"/>
    <w:rsid w:val="00A2456D"/>
    <w:rsid w:val="00A258EF"/>
    <w:rsid w:val="00A25F11"/>
    <w:rsid w:val="00A413AF"/>
    <w:rsid w:val="00A47C1D"/>
    <w:rsid w:val="00A50553"/>
    <w:rsid w:val="00A52169"/>
    <w:rsid w:val="00A56FF5"/>
    <w:rsid w:val="00A62B03"/>
    <w:rsid w:val="00A650E7"/>
    <w:rsid w:val="00A654AD"/>
    <w:rsid w:val="00A67660"/>
    <w:rsid w:val="00A70DC8"/>
    <w:rsid w:val="00A737F9"/>
    <w:rsid w:val="00A73E43"/>
    <w:rsid w:val="00A74648"/>
    <w:rsid w:val="00A76F2D"/>
    <w:rsid w:val="00A77CE1"/>
    <w:rsid w:val="00A81D22"/>
    <w:rsid w:val="00A83184"/>
    <w:rsid w:val="00A83AD0"/>
    <w:rsid w:val="00A855E3"/>
    <w:rsid w:val="00AA33ED"/>
    <w:rsid w:val="00AA4440"/>
    <w:rsid w:val="00AB2D8D"/>
    <w:rsid w:val="00AC3F93"/>
    <w:rsid w:val="00AC5704"/>
    <w:rsid w:val="00AC6AED"/>
    <w:rsid w:val="00AD0DE9"/>
    <w:rsid w:val="00AD5F3C"/>
    <w:rsid w:val="00AE33F2"/>
    <w:rsid w:val="00AE4E5E"/>
    <w:rsid w:val="00AE75B4"/>
    <w:rsid w:val="00AE7D9C"/>
    <w:rsid w:val="00B03FF8"/>
    <w:rsid w:val="00B0652F"/>
    <w:rsid w:val="00B119ED"/>
    <w:rsid w:val="00B12C78"/>
    <w:rsid w:val="00B1381C"/>
    <w:rsid w:val="00B20255"/>
    <w:rsid w:val="00B2064A"/>
    <w:rsid w:val="00B256AA"/>
    <w:rsid w:val="00B35DA5"/>
    <w:rsid w:val="00B56921"/>
    <w:rsid w:val="00B603A9"/>
    <w:rsid w:val="00B632B0"/>
    <w:rsid w:val="00B63AAF"/>
    <w:rsid w:val="00B647EB"/>
    <w:rsid w:val="00B67CC2"/>
    <w:rsid w:val="00B70E55"/>
    <w:rsid w:val="00B72D5B"/>
    <w:rsid w:val="00B7639A"/>
    <w:rsid w:val="00B77693"/>
    <w:rsid w:val="00B77DC0"/>
    <w:rsid w:val="00B80121"/>
    <w:rsid w:val="00B81EA9"/>
    <w:rsid w:val="00B8266F"/>
    <w:rsid w:val="00B834B7"/>
    <w:rsid w:val="00B92181"/>
    <w:rsid w:val="00BA2018"/>
    <w:rsid w:val="00BA4981"/>
    <w:rsid w:val="00BB39DE"/>
    <w:rsid w:val="00BB6EFA"/>
    <w:rsid w:val="00BC2C33"/>
    <w:rsid w:val="00BD2D77"/>
    <w:rsid w:val="00BD53B5"/>
    <w:rsid w:val="00BE2881"/>
    <w:rsid w:val="00BE6B52"/>
    <w:rsid w:val="00BF1A20"/>
    <w:rsid w:val="00BF3E14"/>
    <w:rsid w:val="00BF6835"/>
    <w:rsid w:val="00C01EF0"/>
    <w:rsid w:val="00C12E23"/>
    <w:rsid w:val="00C16F2A"/>
    <w:rsid w:val="00C17B96"/>
    <w:rsid w:val="00C20FC3"/>
    <w:rsid w:val="00C27553"/>
    <w:rsid w:val="00C313DB"/>
    <w:rsid w:val="00C32768"/>
    <w:rsid w:val="00C35480"/>
    <w:rsid w:val="00C45A4E"/>
    <w:rsid w:val="00C46D18"/>
    <w:rsid w:val="00C57D6A"/>
    <w:rsid w:val="00C623CF"/>
    <w:rsid w:val="00C62537"/>
    <w:rsid w:val="00C66B4E"/>
    <w:rsid w:val="00C71867"/>
    <w:rsid w:val="00C733BD"/>
    <w:rsid w:val="00C75C7E"/>
    <w:rsid w:val="00C75D32"/>
    <w:rsid w:val="00C77D06"/>
    <w:rsid w:val="00C90FCE"/>
    <w:rsid w:val="00CA0507"/>
    <w:rsid w:val="00CA368A"/>
    <w:rsid w:val="00CB2BE7"/>
    <w:rsid w:val="00CB3807"/>
    <w:rsid w:val="00CC00B6"/>
    <w:rsid w:val="00CC01FF"/>
    <w:rsid w:val="00CC69B4"/>
    <w:rsid w:val="00CD04DE"/>
    <w:rsid w:val="00CE2704"/>
    <w:rsid w:val="00CE5841"/>
    <w:rsid w:val="00CE600C"/>
    <w:rsid w:val="00CE7DF8"/>
    <w:rsid w:val="00D053E5"/>
    <w:rsid w:val="00D07F1E"/>
    <w:rsid w:val="00D2214F"/>
    <w:rsid w:val="00D2443C"/>
    <w:rsid w:val="00D32150"/>
    <w:rsid w:val="00D36AEB"/>
    <w:rsid w:val="00D41B03"/>
    <w:rsid w:val="00D425F2"/>
    <w:rsid w:val="00D5051E"/>
    <w:rsid w:val="00D51FF8"/>
    <w:rsid w:val="00D55729"/>
    <w:rsid w:val="00D5613D"/>
    <w:rsid w:val="00D574C3"/>
    <w:rsid w:val="00D6344E"/>
    <w:rsid w:val="00D636E3"/>
    <w:rsid w:val="00D63A11"/>
    <w:rsid w:val="00D70989"/>
    <w:rsid w:val="00D71E17"/>
    <w:rsid w:val="00D74BBF"/>
    <w:rsid w:val="00D752E2"/>
    <w:rsid w:val="00D829E7"/>
    <w:rsid w:val="00D879A4"/>
    <w:rsid w:val="00D963BA"/>
    <w:rsid w:val="00DA0FE0"/>
    <w:rsid w:val="00DA3465"/>
    <w:rsid w:val="00DA353A"/>
    <w:rsid w:val="00DA35B2"/>
    <w:rsid w:val="00DA40FC"/>
    <w:rsid w:val="00DB0771"/>
    <w:rsid w:val="00DC12A1"/>
    <w:rsid w:val="00DD2C4D"/>
    <w:rsid w:val="00DE433E"/>
    <w:rsid w:val="00DE7283"/>
    <w:rsid w:val="00DF2DA8"/>
    <w:rsid w:val="00DF74DB"/>
    <w:rsid w:val="00E0027E"/>
    <w:rsid w:val="00E03FB1"/>
    <w:rsid w:val="00E123B1"/>
    <w:rsid w:val="00E13055"/>
    <w:rsid w:val="00E210D4"/>
    <w:rsid w:val="00E24C57"/>
    <w:rsid w:val="00E344AE"/>
    <w:rsid w:val="00E36F6B"/>
    <w:rsid w:val="00E52C51"/>
    <w:rsid w:val="00E566C5"/>
    <w:rsid w:val="00E616A0"/>
    <w:rsid w:val="00E6535F"/>
    <w:rsid w:val="00E70ED2"/>
    <w:rsid w:val="00E74161"/>
    <w:rsid w:val="00E76798"/>
    <w:rsid w:val="00E77311"/>
    <w:rsid w:val="00E81267"/>
    <w:rsid w:val="00E84B2F"/>
    <w:rsid w:val="00EA252C"/>
    <w:rsid w:val="00EA32D4"/>
    <w:rsid w:val="00EA367E"/>
    <w:rsid w:val="00EA40E8"/>
    <w:rsid w:val="00EA5EFF"/>
    <w:rsid w:val="00EA657C"/>
    <w:rsid w:val="00EB3AC3"/>
    <w:rsid w:val="00ED22CA"/>
    <w:rsid w:val="00ED759F"/>
    <w:rsid w:val="00ED7BD8"/>
    <w:rsid w:val="00EE16BD"/>
    <w:rsid w:val="00EE4611"/>
    <w:rsid w:val="00EE48D7"/>
    <w:rsid w:val="00EE4F20"/>
    <w:rsid w:val="00EF0CA3"/>
    <w:rsid w:val="00EF51A9"/>
    <w:rsid w:val="00F03CD9"/>
    <w:rsid w:val="00F109BE"/>
    <w:rsid w:val="00F10FA2"/>
    <w:rsid w:val="00F11045"/>
    <w:rsid w:val="00F12131"/>
    <w:rsid w:val="00F12F11"/>
    <w:rsid w:val="00F21991"/>
    <w:rsid w:val="00F21EB4"/>
    <w:rsid w:val="00F30608"/>
    <w:rsid w:val="00F31410"/>
    <w:rsid w:val="00F429E7"/>
    <w:rsid w:val="00F4636A"/>
    <w:rsid w:val="00F47918"/>
    <w:rsid w:val="00F54A8A"/>
    <w:rsid w:val="00F61DBE"/>
    <w:rsid w:val="00F67089"/>
    <w:rsid w:val="00F67745"/>
    <w:rsid w:val="00F677AF"/>
    <w:rsid w:val="00F75426"/>
    <w:rsid w:val="00F7575B"/>
    <w:rsid w:val="00F77287"/>
    <w:rsid w:val="00F91847"/>
    <w:rsid w:val="00F9601C"/>
    <w:rsid w:val="00F96B04"/>
    <w:rsid w:val="00F96B23"/>
    <w:rsid w:val="00FA4D98"/>
    <w:rsid w:val="00FA52CE"/>
    <w:rsid w:val="00FB426A"/>
    <w:rsid w:val="00FB4A25"/>
    <w:rsid w:val="00FB7673"/>
    <w:rsid w:val="00FB7C58"/>
    <w:rsid w:val="00FC1CEB"/>
    <w:rsid w:val="00FC2257"/>
    <w:rsid w:val="00FC62B1"/>
    <w:rsid w:val="00FD3534"/>
    <w:rsid w:val="00FF4318"/>
    <w:rsid w:val="01141165"/>
    <w:rsid w:val="0116312F"/>
    <w:rsid w:val="011E0236"/>
    <w:rsid w:val="01205D5C"/>
    <w:rsid w:val="01263EF0"/>
    <w:rsid w:val="01423F24"/>
    <w:rsid w:val="01525F9E"/>
    <w:rsid w:val="01635C49"/>
    <w:rsid w:val="016D19EC"/>
    <w:rsid w:val="017460A8"/>
    <w:rsid w:val="01916C5A"/>
    <w:rsid w:val="01935532"/>
    <w:rsid w:val="01AF0E8E"/>
    <w:rsid w:val="01B85F94"/>
    <w:rsid w:val="01E46AB5"/>
    <w:rsid w:val="01E925F2"/>
    <w:rsid w:val="01EC3E90"/>
    <w:rsid w:val="01EE5E5A"/>
    <w:rsid w:val="01EF572E"/>
    <w:rsid w:val="01F114A6"/>
    <w:rsid w:val="01FD7E4B"/>
    <w:rsid w:val="02056D00"/>
    <w:rsid w:val="021C221A"/>
    <w:rsid w:val="021F75A6"/>
    <w:rsid w:val="0227136C"/>
    <w:rsid w:val="022C6982"/>
    <w:rsid w:val="02355837"/>
    <w:rsid w:val="023D0B8F"/>
    <w:rsid w:val="02427F54"/>
    <w:rsid w:val="0273635F"/>
    <w:rsid w:val="02756169"/>
    <w:rsid w:val="027D2D3A"/>
    <w:rsid w:val="02832A46"/>
    <w:rsid w:val="028B5457"/>
    <w:rsid w:val="029B1AAF"/>
    <w:rsid w:val="02B426C2"/>
    <w:rsid w:val="02BF3353"/>
    <w:rsid w:val="02D52B76"/>
    <w:rsid w:val="02E20052"/>
    <w:rsid w:val="02ED698C"/>
    <w:rsid w:val="02EE3C38"/>
    <w:rsid w:val="02F32FFC"/>
    <w:rsid w:val="03140B0F"/>
    <w:rsid w:val="03223064"/>
    <w:rsid w:val="0326394E"/>
    <w:rsid w:val="03361E7B"/>
    <w:rsid w:val="033755DF"/>
    <w:rsid w:val="0337738D"/>
    <w:rsid w:val="034F2928"/>
    <w:rsid w:val="03507B8A"/>
    <w:rsid w:val="03563CB7"/>
    <w:rsid w:val="03593570"/>
    <w:rsid w:val="03726617"/>
    <w:rsid w:val="037800D1"/>
    <w:rsid w:val="037E4FBC"/>
    <w:rsid w:val="03906A9D"/>
    <w:rsid w:val="039842CF"/>
    <w:rsid w:val="03A57F3B"/>
    <w:rsid w:val="03A762C0"/>
    <w:rsid w:val="03AF33C7"/>
    <w:rsid w:val="03B10EED"/>
    <w:rsid w:val="03B804CE"/>
    <w:rsid w:val="03D42E2E"/>
    <w:rsid w:val="03DB0081"/>
    <w:rsid w:val="03EC0177"/>
    <w:rsid w:val="03F01D87"/>
    <w:rsid w:val="03FA6D38"/>
    <w:rsid w:val="03FF60FC"/>
    <w:rsid w:val="04133956"/>
    <w:rsid w:val="04375C00"/>
    <w:rsid w:val="04402271"/>
    <w:rsid w:val="046046C1"/>
    <w:rsid w:val="0462668B"/>
    <w:rsid w:val="047168CE"/>
    <w:rsid w:val="04722D72"/>
    <w:rsid w:val="04787C5D"/>
    <w:rsid w:val="04806B11"/>
    <w:rsid w:val="048E122E"/>
    <w:rsid w:val="04912ACD"/>
    <w:rsid w:val="04975E7B"/>
    <w:rsid w:val="049A3DD9"/>
    <w:rsid w:val="04B46894"/>
    <w:rsid w:val="04C531E4"/>
    <w:rsid w:val="04D57FCB"/>
    <w:rsid w:val="04E452F2"/>
    <w:rsid w:val="04E86B91"/>
    <w:rsid w:val="04EB042F"/>
    <w:rsid w:val="04EE7F1F"/>
    <w:rsid w:val="04F16E50"/>
    <w:rsid w:val="05085485"/>
    <w:rsid w:val="051060E7"/>
    <w:rsid w:val="0512466C"/>
    <w:rsid w:val="05145BD8"/>
    <w:rsid w:val="052676B9"/>
    <w:rsid w:val="05283431"/>
    <w:rsid w:val="05374890"/>
    <w:rsid w:val="05377B18"/>
    <w:rsid w:val="055A7363"/>
    <w:rsid w:val="0560706F"/>
    <w:rsid w:val="0562410C"/>
    <w:rsid w:val="056F2E0E"/>
    <w:rsid w:val="056F72B2"/>
    <w:rsid w:val="058D14E6"/>
    <w:rsid w:val="05A54306"/>
    <w:rsid w:val="05B80C59"/>
    <w:rsid w:val="05C16D51"/>
    <w:rsid w:val="05D81EC4"/>
    <w:rsid w:val="05EC445F"/>
    <w:rsid w:val="06021ED4"/>
    <w:rsid w:val="06090B03"/>
    <w:rsid w:val="06145943"/>
    <w:rsid w:val="06270E53"/>
    <w:rsid w:val="062A142B"/>
    <w:rsid w:val="062C51A3"/>
    <w:rsid w:val="06372F1F"/>
    <w:rsid w:val="063C4326"/>
    <w:rsid w:val="06436049"/>
    <w:rsid w:val="065D35AE"/>
    <w:rsid w:val="06657FA5"/>
    <w:rsid w:val="067304F4"/>
    <w:rsid w:val="06755314"/>
    <w:rsid w:val="067B3A34"/>
    <w:rsid w:val="068154EF"/>
    <w:rsid w:val="06855975"/>
    <w:rsid w:val="06BF1B73"/>
    <w:rsid w:val="06C47189"/>
    <w:rsid w:val="06D849E3"/>
    <w:rsid w:val="06DB3B46"/>
    <w:rsid w:val="06F3462A"/>
    <w:rsid w:val="06F86E33"/>
    <w:rsid w:val="06FB39FC"/>
    <w:rsid w:val="07212DDD"/>
    <w:rsid w:val="073E518E"/>
    <w:rsid w:val="0742420A"/>
    <w:rsid w:val="07434552"/>
    <w:rsid w:val="074B78AB"/>
    <w:rsid w:val="07525869"/>
    <w:rsid w:val="0768045D"/>
    <w:rsid w:val="076D5A73"/>
    <w:rsid w:val="07706573"/>
    <w:rsid w:val="077566D6"/>
    <w:rsid w:val="077A1F3E"/>
    <w:rsid w:val="07A94260"/>
    <w:rsid w:val="07AE668C"/>
    <w:rsid w:val="07D57174"/>
    <w:rsid w:val="07D84AB3"/>
    <w:rsid w:val="07DE64C0"/>
    <w:rsid w:val="080041F1"/>
    <w:rsid w:val="08161C67"/>
    <w:rsid w:val="081D2FF5"/>
    <w:rsid w:val="081E4FBF"/>
    <w:rsid w:val="08254F79"/>
    <w:rsid w:val="0831084F"/>
    <w:rsid w:val="084E1401"/>
    <w:rsid w:val="085041EF"/>
    <w:rsid w:val="085F360E"/>
    <w:rsid w:val="086C7AD9"/>
    <w:rsid w:val="0878022B"/>
    <w:rsid w:val="089112ED"/>
    <w:rsid w:val="08937E6B"/>
    <w:rsid w:val="0895702F"/>
    <w:rsid w:val="0897158A"/>
    <w:rsid w:val="08A739F5"/>
    <w:rsid w:val="08D15B8E"/>
    <w:rsid w:val="08DD4532"/>
    <w:rsid w:val="08E92ED7"/>
    <w:rsid w:val="08F17FDE"/>
    <w:rsid w:val="08FF7C67"/>
    <w:rsid w:val="090B10A0"/>
    <w:rsid w:val="091C476A"/>
    <w:rsid w:val="0926237D"/>
    <w:rsid w:val="09306D58"/>
    <w:rsid w:val="094B5940"/>
    <w:rsid w:val="09772BD9"/>
    <w:rsid w:val="097A7FD3"/>
    <w:rsid w:val="097E5D15"/>
    <w:rsid w:val="09864BCA"/>
    <w:rsid w:val="09903C9B"/>
    <w:rsid w:val="09976DD7"/>
    <w:rsid w:val="099C43EE"/>
    <w:rsid w:val="09A92567"/>
    <w:rsid w:val="09AF2373"/>
    <w:rsid w:val="09B90AFC"/>
    <w:rsid w:val="09C474A0"/>
    <w:rsid w:val="09C63218"/>
    <w:rsid w:val="09CC383E"/>
    <w:rsid w:val="09DE4D3B"/>
    <w:rsid w:val="09E11203"/>
    <w:rsid w:val="09E35B78"/>
    <w:rsid w:val="09E51006"/>
    <w:rsid w:val="09E55D95"/>
    <w:rsid w:val="09FB1114"/>
    <w:rsid w:val="0A026946"/>
    <w:rsid w:val="0A170BD4"/>
    <w:rsid w:val="0A344626"/>
    <w:rsid w:val="0A3A3795"/>
    <w:rsid w:val="0A426D43"/>
    <w:rsid w:val="0A466107"/>
    <w:rsid w:val="0A516F86"/>
    <w:rsid w:val="0A5B7E05"/>
    <w:rsid w:val="0A723BFE"/>
    <w:rsid w:val="0A9B46A5"/>
    <w:rsid w:val="0ABB76FA"/>
    <w:rsid w:val="0AD83203"/>
    <w:rsid w:val="0AE459F3"/>
    <w:rsid w:val="0AE4604C"/>
    <w:rsid w:val="0AF3003D"/>
    <w:rsid w:val="0B1912EA"/>
    <w:rsid w:val="0B1B1342"/>
    <w:rsid w:val="0B316DB7"/>
    <w:rsid w:val="0B370759"/>
    <w:rsid w:val="0B3813AA"/>
    <w:rsid w:val="0B4368DB"/>
    <w:rsid w:val="0B464611"/>
    <w:rsid w:val="0B494101"/>
    <w:rsid w:val="0B4B60CB"/>
    <w:rsid w:val="0B584344"/>
    <w:rsid w:val="0B5A4560"/>
    <w:rsid w:val="0B5E2A33"/>
    <w:rsid w:val="0B696551"/>
    <w:rsid w:val="0B6E1DBA"/>
    <w:rsid w:val="0B813DCE"/>
    <w:rsid w:val="0B865355"/>
    <w:rsid w:val="0B94572A"/>
    <w:rsid w:val="0BA14FB7"/>
    <w:rsid w:val="0BA53A2D"/>
    <w:rsid w:val="0BD427B1"/>
    <w:rsid w:val="0BD460BB"/>
    <w:rsid w:val="0BF24799"/>
    <w:rsid w:val="0BF91683"/>
    <w:rsid w:val="0C0F70F9"/>
    <w:rsid w:val="0C197F77"/>
    <w:rsid w:val="0C201306"/>
    <w:rsid w:val="0C3E79DE"/>
    <w:rsid w:val="0C48260B"/>
    <w:rsid w:val="0C4D7C21"/>
    <w:rsid w:val="0C550884"/>
    <w:rsid w:val="0C59289A"/>
    <w:rsid w:val="0C5A3AFD"/>
    <w:rsid w:val="0C5B0590"/>
    <w:rsid w:val="0C5C523A"/>
    <w:rsid w:val="0C601702"/>
    <w:rsid w:val="0C6E02C3"/>
    <w:rsid w:val="0C781B61"/>
    <w:rsid w:val="0C831895"/>
    <w:rsid w:val="0C84018E"/>
    <w:rsid w:val="0C85560D"/>
    <w:rsid w:val="0CB952B6"/>
    <w:rsid w:val="0CE916F8"/>
    <w:rsid w:val="0CE9189A"/>
    <w:rsid w:val="0CF12CA2"/>
    <w:rsid w:val="0CF9251D"/>
    <w:rsid w:val="0CF93B71"/>
    <w:rsid w:val="0D0429D6"/>
    <w:rsid w:val="0D0E115E"/>
    <w:rsid w:val="0D222E5C"/>
    <w:rsid w:val="0D240982"/>
    <w:rsid w:val="0D242020"/>
    <w:rsid w:val="0D25147A"/>
    <w:rsid w:val="0D336E17"/>
    <w:rsid w:val="0D4A5F0F"/>
    <w:rsid w:val="0D553231"/>
    <w:rsid w:val="0D6276FC"/>
    <w:rsid w:val="0D703BC7"/>
    <w:rsid w:val="0D7F3E0A"/>
    <w:rsid w:val="0D8B6C53"/>
    <w:rsid w:val="0D935B07"/>
    <w:rsid w:val="0D9D342F"/>
    <w:rsid w:val="0DA41AC3"/>
    <w:rsid w:val="0DA56795"/>
    <w:rsid w:val="0DA8168E"/>
    <w:rsid w:val="0DB37F58"/>
    <w:rsid w:val="0DB461AA"/>
    <w:rsid w:val="0DC038DB"/>
    <w:rsid w:val="0DDC74AE"/>
    <w:rsid w:val="0DE279E8"/>
    <w:rsid w:val="0DEE238D"/>
    <w:rsid w:val="0DF2282E"/>
    <w:rsid w:val="0DF30354"/>
    <w:rsid w:val="0DFF1B83"/>
    <w:rsid w:val="0E303356"/>
    <w:rsid w:val="0E340C2C"/>
    <w:rsid w:val="0E3E5A73"/>
    <w:rsid w:val="0E484B44"/>
    <w:rsid w:val="0E5139F9"/>
    <w:rsid w:val="0E53310F"/>
    <w:rsid w:val="0E5A03D3"/>
    <w:rsid w:val="0E7C659C"/>
    <w:rsid w:val="0E883192"/>
    <w:rsid w:val="0E97177E"/>
    <w:rsid w:val="0EA33B28"/>
    <w:rsid w:val="0EA63619"/>
    <w:rsid w:val="0EB126E9"/>
    <w:rsid w:val="0EB21852"/>
    <w:rsid w:val="0ECC12D1"/>
    <w:rsid w:val="0ECD6DF7"/>
    <w:rsid w:val="0ED422E4"/>
    <w:rsid w:val="0EDE1004"/>
    <w:rsid w:val="0EE06E63"/>
    <w:rsid w:val="0EE504F3"/>
    <w:rsid w:val="0F0E3698"/>
    <w:rsid w:val="0F130CAE"/>
    <w:rsid w:val="0F2033CB"/>
    <w:rsid w:val="0F205179"/>
    <w:rsid w:val="0F220EF1"/>
    <w:rsid w:val="0F2A424A"/>
    <w:rsid w:val="0F2B249C"/>
    <w:rsid w:val="0F4F5A5E"/>
    <w:rsid w:val="0F537575"/>
    <w:rsid w:val="0F655282"/>
    <w:rsid w:val="0F722BEA"/>
    <w:rsid w:val="0F7B4AA5"/>
    <w:rsid w:val="0F93591A"/>
    <w:rsid w:val="0F955B67"/>
    <w:rsid w:val="0F9F69E6"/>
    <w:rsid w:val="0FA67D74"/>
    <w:rsid w:val="0FB3423F"/>
    <w:rsid w:val="0FB51D65"/>
    <w:rsid w:val="0FD91827"/>
    <w:rsid w:val="0FDA1211"/>
    <w:rsid w:val="0FE03949"/>
    <w:rsid w:val="0FED54E5"/>
    <w:rsid w:val="0FF94348"/>
    <w:rsid w:val="0FFA3740"/>
    <w:rsid w:val="0FFE195E"/>
    <w:rsid w:val="100D6C71"/>
    <w:rsid w:val="10207B26"/>
    <w:rsid w:val="10283879"/>
    <w:rsid w:val="10330CA8"/>
    <w:rsid w:val="1076583A"/>
    <w:rsid w:val="10776F4B"/>
    <w:rsid w:val="10795489"/>
    <w:rsid w:val="107E19B0"/>
    <w:rsid w:val="108F25B6"/>
    <w:rsid w:val="109E4EEF"/>
    <w:rsid w:val="10A122E9"/>
    <w:rsid w:val="10AF2C58"/>
    <w:rsid w:val="10B464C1"/>
    <w:rsid w:val="10C34956"/>
    <w:rsid w:val="10D75D0B"/>
    <w:rsid w:val="10D95F27"/>
    <w:rsid w:val="10DC09FE"/>
    <w:rsid w:val="10ED3781"/>
    <w:rsid w:val="10EF574B"/>
    <w:rsid w:val="10EF74F9"/>
    <w:rsid w:val="11087563"/>
    <w:rsid w:val="110C00AB"/>
    <w:rsid w:val="1111746F"/>
    <w:rsid w:val="11196324"/>
    <w:rsid w:val="11290C5D"/>
    <w:rsid w:val="1131366D"/>
    <w:rsid w:val="11327BAC"/>
    <w:rsid w:val="11366ED6"/>
    <w:rsid w:val="113F2635"/>
    <w:rsid w:val="11531836"/>
    <w:rsid w:val="1154735C"/>
    <w:rsid w:val="115F08E1"/>
    <w:rsid w:val="11651569"/>
    <w:rsid w:val="116B00A4"/>
    <w:rsid w:val="117417AC"/>
    <w:rsid w:val="119D0D03"/>
    <w:rsid w:val="119F4A7B"/>
    <w:rsid w:val="11A622AD"/>
    <w:rsid w:val="11A976A8"/>
    <w:rsid w:val="11AA3420"/>
    <w:rsid w:val="11B83D8F"/>
    <w:rsid w:val="11C12C43"/>
    <w:rsid w:val="11F50B3F"/>
    <w:rsid w:val="11F76665"/>
    <w:rsid w:val="11F823DD"/>
    <w:rsid w:val="11FA43A7"/>
    <w:rsid w:val="121305AD"/>
    <w:rsid w:val="12235B83"/>
    <w:rsid w:val="122B4561"/>
    <w:rsid w:val="12696E37"/>
    <w:rsid w:val="126D4B79"/>
    <w:rsid w:val="128E689D"/>
    <w:rsid w:val="12900868"/>
    <w:rsid w:val="1296327A"/>
    <w:rsid w:val="12A12BE4"/>
    <w:rsid w:val="12A367ED"/>
    <w:rsid w:val="12A762DD"/>
    <w:rsid w:val="12AD31C8"/>
    <w:rsid w:val="12AD766B"/>
    <w:rsid w:val="12BD72EC"/>
    <w:rsid w:val="12D51B65"/>
    <w:rsid w:val="12D60970"/>
    <w:rsid w:val="12E11965"/>
    <w:rsid w:val="12E37096"/>
    <w:rsid w:val="12E50BB3"/>
    <w:rsid w:val="12EB3CF0"/>
    <w:rsid w:val="12EC1F42"/>
    <w:rsid w:val="12EC2565"/>
    <w:rsid w:val="12F86B39"/>
    <w:rsid w:val="13053004"/>
    <w:rsid w:val="130E1915"/>
    <w:rsid w:val="131B45D5"/>
    <w:rsid w:val="13223BB5"/>
    <w:rsid w:val="132711CC"/>
    <w:rsid w:val="132D60B6"/>
    <w:rsid w:val="13322E69"/>
    <w:rsid w:val="133D279D"/>
    <w:rsid w:val="133D6E16"/>
    <w:rsid w:val="13405DEA"/>
    <w:rsid w:val="13421B62"/>
    <w:rsid w:val="134753CA"/>
    <w:rsid w:val="134A0A16"/>
    <w:rsid w:val="13500D3B"/>
    <w:rsid w:val="13580A0A"/>
    <w:rsid w:val="135E2714"/>
    <w:rsid w:val="136715C8"/>
    <w:rsid w:val="1376180B"/>
    <w:rsid w:val="139D323C"/>
    <w:rsid w:val="139E6D87"/>
    <w:rsid w:val="13BF778D"/>
    <w:rsid w:val="13D236FB"/>
    <w:rsid w:val="13E72709"/>
    <w:rsid w:val="13F13588"/>
    <w:rsid w:val="13F310AE"/>
    <w:rsid w:val="13F37300"/>
    <w:rsid w:val="1405252B"/>
    <w:rsid w:val="142851FC"/>
    <w:rsid w:val="14294AD0"/>
    <w:rsid w:val="1429657E"/>
    <w:rsid w:val="14346CBF"/>
    <w:rsid w:val="14467430"/>
    <w:rsid w:val="145C30F7"/>
    <w:rsid w:val="145E0C1D"/>
    <w:rsid w:val="1461426A"/>
    <w:rsid w:val="14643D5A"/>
    <w:rsid w:val="14661880"/>
    <w:rsid w:val="146B50E8"/>
    <w:rsid w:val="146D0E60"/>
    <w:rsid w:val="147343AE"/>
    <w:rsid w:val="147815B3"/>
    <w:rsid w:val="148E0DD7"/>
    <w:rsid w:val="149208C7"/>
    <w:rsid w:val="14975EDD"/>
    <w:rsid w:val="149D101A"/>
    <w:rsid w:val="149F50E4"/>
    <w:rsid w:val="14B60A59"/>
    <w:rsid w:val="14F90946"/>
    <w:rsid w:val="14FD0D08"/>
    <w:rsid w:val="15054056"/>
    <w:rsid w:val="15080B89"/>
    <w:rsid w:val="15082937"/>
    <w:rsid w:val="15093C65"/>
    <w:rsid w:val="150A66AF"/>
    <w:rsid w:val="150D619F"/>
    <w:rsid w:val="15113EE2"/>
    <w:rsid w:val="15145780"/>
    <w:rsid w:val="1527507F"/>
    <w:rsid w:val="15304812"/>
    <w:rsid w:val="15387869"/>
    <w:rsid w:val="153C0833"/>
    <w:rsid w:val="15453B8B"/>
    <w:rsid w:val="154D49DF"/>
    <w:rsid w:val="155913E5"/>
    <w:rsid w:val="155B515D"/>
    <w:rsid w:val="155C4C28"/>
    <w:rsid w:val="157E75CB"/>
    <w:rsid w:val="15883A78"/>
    <w:rsid w:val="15932B49"/>
    <w:rsid w:val="159B37AB"/>
    <w:rsid w:val="15A5287C"/>
    <w:rsid w:val="15B17473"/>
    <w:rsid w:val="15B825AF"/>
    <w:rsid w:val="15C62287"/>
    <w:rsid w:val="15CA4090"/>
    <w:rsid w:val="15D13671"/>
    <w:rsid w:val="15DB629E"/>
    <w:rsid w:val="15DC2BB3"/>
    <w:rsid w:val="15E64F05"/>
    <w:rsid w:val="1615355E"/>
    <w:rsid w:val="161A0B74"/>
    <w:rsid w:val="161B15A8"/>
    <w:rsid w:val="161B669A"/>
    <w:rsid w:val="161D1CE9"/>
    <w:rsid w:val="16225C7A"/>
    <w:rsid w:val="1627221C"/>
    <w:rsid w:val="16337E88"/>
    <w:rsid w:val="163D0D06"/>
    <w:rsid w:val="16557DFE"/>
    <w:rsid w:val="16573B76"/>
    <w:rsid w:val="1666025D"/>
    <w:rsid w:val="16683587"/>
    <w:rsid w:val="16734728"/>
    <w:rsid w:val="16872885"/>
    <w:rsid w:val="169E17A5"/>
    <w:rsid w:val="16BA5EB3"/>
    <w:rsid w:val="16CB6312"/>
    <w:rsid w:val="16CD3E38"/>
    <w:rsid w:val="16E318AE"/>
    <w:rsid w:val="16F5338F"/>
    <w:rsid w:val="17001735"/>
    <w:rsid w:val="170830C2"/>
    <w:rsid w:val="171A4BA4"/>
    <w:rsid w:val="173506A7"/>
    <w:rsid w:val="1739327C"/>
    <w:rsid w:val="17487963"/>
    <w:rsid w:val="174B2FAF"/>
    <w:rsid w:val="1752433D"/>
    <w:rsid w:val="17543C12"/>
    <w:rsid w:val="17773DA4"/>
    <w:rsid w:val="177D585E"/>
    <w:rsid w:val="178412FF"/>
    <w:rsid w:val="17925D02"/>
    <w:rsid w:val="17935082"/>
    <w:rsid w:val="179C380B"/>
    <w:rsid w:val="17A53209"/>
    <w:rsid w:val="17A821AF"/>
    <w:rsid w:val="17AD77C6"/>
    <w:rsid w:val="17B1438A"/>
    <w:rsid w:val="17B40B54"/>
    <w:rsid w:val="17C52D61"/>
    <w:rsid w:val="17CF598E"/>
    <w:rsid w:val="17EC4A2B"/>
    <w:rsid w:val="17FD6E5C"/>
    <w:rsid w:val="1808436B"/>
    <w:rsid w:val="182C4B8E"/>
    <w:rsid w:val="18316649"/>
    <w:rsid w:val="185365BF"/>
    <w:rsid w:val="18550589"/>
    <w:rsid w:val="18561C0B"/>
    <w:rsid w:val="186802BC"/>
    <w:rsid w:val="186E2641"/>
    <w:rsid w:val="187622AE"/>
    <w:rsid w:val="187B70BD"/>
    <w:rsid w:val="18982224"/>
    <w:rsid w:val="18B43502"/>
    <w:rsid w:val="18E62A09"/>
    <w:rsid w:val="18ED6A14"/>
    <w:rsid w:val="18F356AC"/>
    <w:rsid w:val="18FA2EDF"/>
    <w:rsid w:val="18FD09C1"/>
    <w:rsid w:val="18FE652B"/>
    <w:rsid w:val="1917583F"/>
    <w:rsid w:val="191E097B"/>
    <w:rsid w:val="191F5A0F"/>
    <w:rsid w:val="192835A8"/>
    <w:rsid w:val="192C753C"/>
    <w:rsid w:val="193E0B05"/>
    <w:rsid w:val="19466124"/>
    <w:rsid w:val="19483C4A"/>
    <w:rsid w:val="194C364D"/>
    <w:rsid w:val="19600F94"/>
    <w:rsid w:val="19601235"/>
    <w:rsid w:val="19703800"/>
    <w:rsid w:val="1972194C"/>
    <w:rsid w:val="19747A66"/>
    <w:rsid w:val="19882298"/>
    <w:rsid w:val="19A812D8"/>
    <w:rsid w:val="19B337B9"/>
    <w:rsid w:val="19C77265"/>
    <w:rsid w:val="19D41982"/>
    <w:rsid w:val="19DD453A"/>
    <w:rsid w:val="19E31528"/>
    <w:rsid w:val="19F93196"/>
    <w:rsid w:val="1A1F2BFD"/>
    <w:rsid w:val="1A324638"/>
    <w:rsid w:val="1A325A0A"/>
    <w:rsid w:val="1A345F7C"/>
    <w:rsid w:val="1A377809"/>
    <w:rsid w:val="1A444411"/>
    <w:rsid w:val="1A5A3C35"/>
    <w:rsid w:val="1A5D54D3"/>
    <w:rsid w:val="1A606D71"/>
    <w:rsid w:val="1A7D7923"/>
    <w:rsid w:val="1A7F5449"/>
    <w:rsid w:val="1A972281"/>
    <w:rsid w:val="1A974E89"/>
    <w:rsid w:val="1AC94917"/>
    <w:rsid w:val="1ACE4623"/>
    <w:rsid w:val="1AD77FD8"/>
    <w:rsid w:val="1ADC6D40"/>
    <w:rsid w:val="1AE479A2"/>
    <w:rsid w:val="1B010554"/>
    <w:rsid w:val="1B1A127A"/>
    <w:rsid w:val="1B1F09DB"/>
    <w:rsid w:val="1B2304CB"/>
    <w:rsid w:val="1B245FF1"/>
    <w:rsid w:val="1B252495"/>
    <w:rsid w:val="1B302BE8"/>
    <w:rsid w:val="1B46240B"/>
    <w:rsid w:val="1B4E306E"/>
    <w:rsid w:val="1B5C578B"/>
    <w:rsid w:val="1B5F527B"/>
    <w:rsid w:val="1B79633D"/>
    <w:rsid w:val="1BAD19EA"/>
    <w:rsid w:val="1BC25DCF"/>
    <w:rsid w:val="1BC53330"/>
    <w:rsid w:val="1BC84CA6"/>
    <w:rsid w:val="1BCB65BB"/>
    <w:rsid w:val="1BD9502D"/>
    <w:rsid w:val="1BE614F8"/>
    <w:rsid w:val="1BE867F9"/>
    <w:rsid w:val="1BEE2448"/>
    <w:rsid w:val="1BEF2AA3"/>
    <w:rsid w:val="1BF95864"/>
    <w:rsid w:val="1C070FA5"/>
    <w:rsid w:val="1C1B73F4"/>
    <w:rsid w:val="1C272B4D"/>
    <w:rsid w:val="1C2A5889"/>
    <w:rsid w:val="1C2D7127"/>
    <w:rsid w:val="1C34700D"/>
    <w:rsid w:val="1C35256F"/>
    <w:rsid w:val="1C3E3D74"/>
    <w:rsid w:val="1C4C3A51"/>
    <w:rsid w:val="1C63730A"/>
    <w:rsid w:val="1C6C44F1"/>
    <w:rsid w:val="1C6E1C1A"/>
    <w:rsid w:val="1C760ACE"/>
    <w:rsid w:val="1C784846"/>
    <w:rsid w:val="1C850D11"/>
    <w:rsid w:val="1C8C02F2"/>
    <w:rsid w:val="1C907DE2"/>
    <w:rsid w:val="1C963644"/>
    <w:rsid w:val="1C97552B"/>
    <w:rsid w:val="1C986C96"/>
    <w:rsid w:val="1CA078F9"/>
    <w:rsid w:val="1CA22A3F"/>
    <w:rsid w:val="1CB22D3B"/>
    <w:rsid w:val="1CC61A56"/>
    <w:rsid w:val="1CE2558C"/>
    <w:rsid w:val="1CE41EDC"/>
    <w:rsid w:val="1CE819CC"/>
    <w:rsid w:val="1CF00880"/>
    <w:rsid w:val="1CF55E97"/>
    <w:rsid w:val="1CFA525B"/>
    <w:rsid w:val="1D0205B4"/>
    <w:rsid w:val="1D1140B4"/>
    <w:rsid w:val="1D266050"/>
    <w:rsid w:val="1D2E13A9"/>
    <w:rsid w:val="1D2E3157"/>
    <w:rsid w:val="1D352737"/>
    <w:rsid w:val="1D3A1AFC"/>
    <w:rsid w:val="1D3C3AC6"/>
    <w:rsid w:val="1D48246B"/>
    <w:rsid w:val="1D5C7CC4"/>
    <w:rsid w:val="1D646B79"/>
    <w:rsid w:val="1D864D41"/>
    <w:rsid w:val="1D8D2573"/>
    <w:rsid w:val="1D94745E"/>
    <w:rsid w:val="1D970CFC"/>
    <w:rsid w:val="1D9C6312"/>
    <w:rsid w:val="1DA11B7B"/>
    <w:rsid w:val="1DBB5B35"/>
    <w:rsid w:val="1DBC0763"/>
    <w:rsid w:val="1DD41F50"/>
    <w:rsid w:val="1DD761AF"/>
    <w:rsid w:val="1DDC7057"/>
    <w:rsid w:val="1DEF28E6"/>
    <w:rsid w:val="1DF3687A"/>
    <w:rsid w:val="1DFC3255"/>
    <w:rsid w:val="1E012619"/>
    <w:rsid w:val="1E020E75"/>
    <w:rsid w:val="1E0C3498"/>
    <w:rsid w:val="1E0C6BCC"/>
    <w:rsid w:val="1E112B2E"/>
    <w:rsid w:val="1E135B88"/>
    <w:rsid w:val="1E1A3B08"/>
    <w:rsid w:val="1E1D56A5"/>
    <w:rsid w:val="1E213824"/>
    <w:rsid w:val="1E2F53D8"/>
    <w:rsid w:val="1E3B3D7D"/>
    <w:rsid w:val="1E3E3C2B"/>
    <w:rsid w:val="1E426269"/>
    <w:rsid w:val="1E450758"/>
    <w:rsid w:val="1E594203"/>
    <w:rsid w:val="1E6B618B"/>
    <w:rsid w:val="1E707ECB"/>
    <w:rsid w:val="1E85149C"/>
    <w:rsid w:val="1E8C45D9"/>
    <w:rsid w:val="1EA47B74"/>
    <w:rsid w:val="1EA71413"/>
    <w:rsid w:val="1EA90CE7"/>
    <w:rsid w:val="1EBA0D7C"/>
    <w:rsid w:val="1EC73863"/>
    <w:rsid w:val="1ECA61AC"/>
    <w:rsid w:val="1ECE699F"/>
    <w:rsid w:val="1ED6275E"/>
    <w:rsid w:val="1EDE6B98"/>
    <w:rsid w:val="1EF503D0"/>
    <w:rsid w:val="1EF96DB8"/>
    <w:rsid w:val="1F122D30"/>
    <w:rsid w:val="1F15637C"/>
    <w:rsid w:val="1F30765A"/>
    <w:rsid w:val="1F550E6F"/>
    <w:rsid w:val="1F63358C"/>
    <w:rsid w:val="1F685BBC"/>
    <w:rsid w:val="1F6D4911"/>
    <w:rsid w:val="1F721A21"/>
    <w:rsid w:val="1F7532BF"/>
    <w:rsid w:val="1F7E4C34"/>
    <w:rsid w:val="1F896D6A"/>
    <w:rsid w:val="1F90634B"/>
    <w:rsid w:val="1F951106"/>
    <w:rsid w:val="1F955EE0"/>
    <w:rsid w:val="1F9A5402"/>
    <w:rsid w:val="1F9C084C"/>
    <w:rsid w:val="1F9D6372"/>
    <w:rsid w:val="1FB2049B"/>
    <w:rsid w:val="1FB5190D"/>
    <w:rsid w:val="1FB72055"/>
    <w:rsid w:val="1FBA6F24"/>
    <w:rsid w:val="1FBC0EEE"/>
    <w:rsid w:val="1FCD6C57"/>
    <w:rsid w:val="1FD12CD3"/>
    <w:rsid w:val="1FF24910"/>
    <w:rsid w:val="1FFF2D1E"/>
    <w:rsid w:val="200054D9"/>
    <w:rsid w:val="20014B53"/>
    <w:rsid w:val="20020FF7"/>
    <w:rsid w:val="201605FE"/>
    <w:rsid w:val="2020147D"/>
    <w:rsid w:val="202A5E57"/>
    <w:rsid w:val="202A7C37"/>
    <w:rsid w:val="202D70F7"/>
    <w:rsid w:val="20392D4B"/>
    <w:rsid w:val="203942EC"/>
    <w:rsid w:val="203B65BD"/>
    <w:rsid w:val="203C5B8B"/>
    <w:rsid w:val="20411092"/>
    <w:rsid w:val="20415278"/>
    <w:rsid w:val="206B5777"/>
    <w:rsid w:val="20713A86"/>
    <w:rsid w:val="20872B6B"/>
    <w:rsid w:val="20914115"/>
    <w:rsid w:val="20984FAF"/>
    <w:rsid w:val="209E6FC9"/>
    <w:rsid w:val="20AC0F62"/>
    <w:rsid w:val="20B61DE1"/>
    <w:rsid w:val="20BD6CCC"/>
    <w:rsid w:val="20C41134"/>
    <w:rsid w:val="20C61512"/>
    <w:rsid w:val="20D12777"/>
    <w:rsid w:val="20D65FDF"/>
    <w:rsid w:val="20DE6C42"/>
    <w:rsid w:val="20E424AA"/>
    <w:rsid w:val="20EF2BFD"/>
    <w:rsid w:val="20FC21BE"/>
    <w:rsid w:val="2100300A"/>
    <w:rsid w:val="210546AC"/>
    <w:rsid w:val="21063FA6"/>
    <w:rsid w:val="211F34E2"/>
    <w:rsid w:val="213B5E42"/>
    <w:rsid w:val="214178FD"/>
    <w:rsid w:val="214B42D7"/>
    <w:rsid w:val="21537630"/>
    <w:rsid w:val="215B009E"/>
    <w:rsid w:val="215C64E4"/>
    <w:rsid w:val="21621621"/>
    <w:rsid w:val="216E7FC6"/>
    <w:rsid w:val="216F2CC8"/>
    <w:rsid w:val="21770C66"/>
    <w:rsid w:val="21892883"/>
    <w:rsid w:val="218E7F84"/>
    <w:rsid w:val="218F3D3D"/>
    <w:rsid w:val="21A659B2"/>
    <w:rsid w:val="21A70722"/>
    <w:rsid w:val="21A954A2"/>
    <w:rsid w:val="21B31E7D"/>
    <w:rsid w:val="21B46321"/>
    <w:rsid w:val="21CD2F3E"/>
    <w:rsid w:val="21D27798"/>
    <w:rsid w:val="21E604A4"/>
    <w:rsid w:val="21E76F54"/>
    <w:rsid w:val="21EF7359"/>
    <w:rsid w:val="21F229A5"/>
    <w:rsid w:val="21FA7AAB"/>
    <w:rsid w:val="21FC1A76"/>
    <w:rsid w:val="22032E04"/>
    <w:rsid w:val="22070C2A"/>
    <w:rsid w:val="221072CF"/>
    <w:rsid w:val="222F59A7"/>
    <w:rsid w:val="22407BB4"/>
    <w:rsid w:val="224153BF"/>
    <w:rsid w:val="224551CB"/>
    <w:rsid w:val="22456F79"/>
    <w:rsid w:val="22462569"/>
    <w:rsid w:val="224F7DF7"/>
    <w:rsid w:val="22603DB2"/>
    <w:rsid w:val="22623FCE"/>
    <w:rsid w:val="22646776"/>
    <w:rsid w:val="226513C9"/>
    <w:rsid w:val="226A69DF"/>
    <w:rsid w:val="227C6712"/>
    <w:rsid w:val="22857232"/>
    <w:rsid w:val="228710B6"/>
    <w:rsid w:val="228D71DB"/>
    <w:rsid w:val="22916662"/>
    <w:rsid w:val="22925F36"/>
    <w:rsid w:val="22934188"/>
    <w:rsid w:val="229F5E27"/>
    <w:rsid w:val="22AD2D70"/>
    <w:rsid w:val="22B40046"/>
    <w:rsid w:val="22BB36DF"/>
    <w:rsid w:val="22C04851"/>
    <w:rsid w:val="22C5455D"/>
    <w:rsid w:val="22CC58EC"/>
    <w:rsid w:val="22DF73CD"/>
    <w:rsid w:val="22E83DA8"/>
    <w:rsid w:val="22F664C5"/>
    <w:rsid w:val="23024E6A"/>
    <w:rsid w:val="230A01C2"/>
    <w:rsid w:val="230C5CE8"/>
    <w:rsid w:val="231177A3"/>
    <w:rsid w:val="231D7342"/>
    <w:rsid w:val="23223685"/>
    <w:rsid w:val="23373531"/>
    <w:rsid w:val="2342170A"/>
    <w:rsid w:val="23496F3C"/>
    <w:rsid w:val="235558E1"/>
    <w:rsid w:val="235C6C70"/>
    <w:rsid w:val="235D4796"/>
    <w:rsid w:val="23604D89"/>
    <w:rsid w:val="23671171"/>
    <w:rsid w:val="2375388E"/>
    <w:rsid w:val="23981B4F"/>
    <w:rsid w:val="239D4B92"/>
    <w:rsid w:val="23B819CC"/>
    <w:rsid w:val="23BE3486"/>
    <w:rsid w:val="23C10881"/>
    <w:rsid w:val="23C30A9D"/>
    <w:rsid w:val="23D26F32"/>
    <w:rsid w:val="23DE58D7"/>
    <w:rsid w:val="23E02D14"/>
    <w:rsid w:val="23E17175"/>
    <w:rsid w:val="23EB3172"/>
    <w:rsid w:val="23ED5B1A"/>
    <w:rsid w:val="23FC5D5D"/>
    <w:rsid w:val="240864B0"/>
    <w:rsid w:val="241C4C5C"/>
    <w:rsid w:val="241E0858"/>
    <w:rsid w:val="242A65FD"/>
    <w:rsid w:val="244020ED"/>
    <w:rsid w:val="24547947"/>
    <w:rsid w:val="24613E12"/>
    <w:rsid w:val="24691ACD"/>
    <w:rsid w:val="246E3DB3"/>
    <w:rsid w:val="247578BD"/>
    <w:rsid w:val="24833D88"/>
    <w:rsid w:val="24945F95"/>
    <w:rsid w:val="249D7540"/>
    <w:rsid w:val="24A41741"/>
    <w:rsid w:val="24A85EE5"/>
    <w:rsid w:val="24B1549E"/>
    <w:rsid w:val="24B46637"/>
    <w:rsid w:val="24B65F0C"/>
    <w:rsid w:val="24B93C4E"/>
    <w:rsid w:val="24C525F3"/>
    <w:rsid w:val="24CA1DD3"/>
    <w:rsid w:val="24CF6FCD"/>
    <w:rsid w:val="24D942F0"/>
    <w:rsid w:val="24E35931"/>
    <w:rsid w:val="24EF141E"/>
    <w:rsid w:val="25046AA6"/>
    <w:rsid w:val="250A044C"/>
    <w:rsid w:val="250C0222"/>
    <w:rsid w:val="25180974"/>
    <w:rsid w:val="251C78A5"/>
    <w:rsid w:val="25357E17"/>
    <w:rsid w:val="25387269"/>
    <w:rsid w:val="254360F2"/>
    <w:rsid w:val="25441E77"/>
    <w:rsid w:val="255E0351"/>
    <w:rsid w:val="258516E7"/>
    <w:rsid w:val="25900E53"/>
    <w:rsid w:val="259721E1"/>
    <w:rsid w:val="259D3570"/>
    <w:rsid w:val="25B5709C"/>
    <w:rsid w:val="25B83551"/>
    <w:rsid w:val="25BA5ED0"/>
    <w:rsid w:val="25BB6185"/>
    <w:rsid w:val="25E116AE"/>
    <w:rsid w:val="25E90563"/>
    <w:rsid w:val="25FF1B34"/>
    <w:rsid w:val="26072B40"/>
    <w:rsid w:val="261D1FBA"/>
    <w:rsid w:val="26211AAB"/>
    <w:rsid w:val="26240F8B"/>
    <w:rsid w:val="262A4E03"/>
    <w:rsid w:val="262F241A"/>
    <w:rsid w:val="26345C82"/>
    <w:rsid w:val="263A491A"/>
    <w:rsid w:val="263E0B11"/>
    <w:rsid w:val="263F0183"/>
    <w:rsid w:val="26527EB6"/>
    <w:rsid w:val="265612CA"/>
    <w:rsid w:val="26667E05"/>
    <w:rsid w:val="266924E3"/>
    <w:rsid w:val="268C786C"/>
    <w:rsid w:val="26935C79"/>
    <w:rsid w:val="2694475B"/>
    <w:rsid w:val="26A36964"/>
    <w:rsid w:val="26B50445"/>
    <w:rsid w:val="26BB3CAD"/>
    <w:rsid w:val="26E825C8"/>
    <w:rsid w:val="26F57CEA"/>
    <w:rsid w:val="270A69E3"/>
    <w:rsid w:val="27117D71"/>
    <w:rsid w:val="27225ADA"/>
    <w:rsid w:val="273D46C2"/>
    <w:rsid w:val="274B56D7"/>
    <w:rsid w:val="275639D6"/>
    <w:rsid w:val="276500BD"/>
    <w:rsid w:val="277B51EB"/>
    <w:rsid w:val="27A55E44"/>
    <w:rsid w:val="27A74232"/>
    <w:rsid w:val="27AB3D22"/>
    <w:rsid w:val="27C321BC"/>
    <w:rsid w:val="27C61896"/>
    <w:rsid w:val="27DD5EA5"/>
    <w:rsid w:val="27DF5779"/>
    <w:rsid w:val="27E56EF9"/>
    <w:rsid w:val="27FA253C"/>
    <w:rsid w:val="281178FD"/>
    <w:rsid w:val="28150722"/>
    <w:rsid w:val="281C07C0"/>
    <w:rsid w:val="2821095A"/>
    <w:rsid w:val="282615FA"/>
    <w:rsid w:val="28277120"/>
    <w:rsid w:val="282D2989"/>
    <w:rsid w:val="283E2FD0"/>
    <w:rsid w:val="283F446A"/>
    <w:rsid w:val="28402D4F"/>
    <w:rsid w:val="284657F9"/>
    <w:rsid w:val="28485A15"/>
    <w:rsid w:val="284D4DD9"/>
    <w:rsid w:val="284E431D"/>
    <w:rsid w:val="286914E7"/>
    <w:rsid w:val="286B2CA4"/>
    <w:rsid w:val="286B7220"/>
    <w:rsid w:val="286D0FD7"/>
    <w:rsid w:val="28846321"/>
    <w:rsid w:val="2888032F"/>
    <w:rsid w:val="289E73E3"/>
    <w:rsid w:val="28A95D87"/>
    <w:rsid w:val="28CB3175"/>
    <w:rsid w:val="28DE3C83"/>
    <w:rsid w:val="28E079FB"/>
    <w:rsid w:val="28F667EB"/>
    <w:rsid w:val="28F811E9"/>
    <w:rsid w:val="28F96D0F"/>
    <w:rsid w:val="290A2CCA"/>
    <w:rsid w:val="29114058"/>
    <w:rsid w:val="29153DFB"/>
    <w:rsid w:val="291B0A33"/>
    <w:rsid w:val="29486982"/>
    <w:rsid w:val="294B7965"/>
    <w:rsid w:val="294D2BB7"/>
    <w:rsid w:val="296543A4"/>
    <w:rsid w:val="29826D04"/>
    <w:rsid w:val="298A5BB9"/>
    <w:rsid w:val="29900214"/>
    <w:rsid w:val="299627B0"/>
    <w:rsid w:val="29A22F02"/>
    <w:rsid w:val="29A924E3"/>
    <w:rsid w:val="29BF3AB4"/>
    <w:rsid w:val="29BF5862"/>
    <w:rsid w:val="29D60DFE"/>
    <w:rsid w:val="29DD03DE"/>
    <w:rsid w:val="29F01EC0"/>
    <w:rsid w:val="29FD45DD"/>
    <w:rsid w:val="2A0664B9"/>
    <w:rsid w:val="2A0C4820"/>
    <w:rsid w:val="2A13795C"/>
    <w:rsid w:val="2A1B2774"/>
    <w:rsid w:val="2A247DBB"/>
    <w:rsid w:val="2A2B2EF8"/>
    <w:rsid w:val="2A426494"/>
    <w:rsid w:val="2A4F5C99"/>
    <w:rsid w:val="2A614B6C"/>
    <w:rsid w:val="2A625965"/>
    <w:rsid w:val="2A7725E1"/>
    <w:rsid w:val="2A7F1496"/>
    <w:rsid w:val="2A8C599F"/>
    <w:rsid w:val="2A92196A"/>
    <w:rsid w:val="2AA131BA"/>
    <w:rsid w:val="2ABF4157"/>
    <w:rsid w:val="2ACF41CB"/>
    <w:rsid w:val="2AD73080"/>
    <w:rsid w:val="2AE13EFE"/>
    <w:rsid w:val="2AEA0A59"/>
    <w:rsid w:val="2AED63FF"/>
    <w:rsid w:val="2AF43C32"/>
    <w:rsid w:val="2AFC606F"/>
    <w:rsid w:val="2AFC6642"/>
    <w:rsid w:val="2AFE4665"/>
    <w:rsid w:val="2B0D0850"/>
    <w:rsid w:val="2B1A4D1A"/>
    <w:rsid w:val="2B3202B6"/>
    <w:rsid w:val="2B45623B"/>
    <w:rsid w:val="2B563FA5"/>
    <w:rsid w:val="2B5F6E39"/>
    <w:rsid w:val="2B65068C"/>
    <w:rsid w:val="2B6A5CA2"/>
    <w:rsid w:val="2B732DA8"/>
    <w:rsid w:val="2B80544A"/>
    <w:rsid w:val="2B996587"/>
    <w:rsid w:val="2BA01CC7"/>
    <w:rsid w:val="2BA271EA"/>
    <w:rsid w:val="2BB221A4"/>
    <w:rsid w:val="2BBD027C"/>
    <w:rsid w:val="2BC26BE9"/>
    <w:rsid w:val="2BC5737C"/>
    <w:rsid w:val="2BDB3B3F"/>
    <w:rsid w:val="2BDD46C6"/>
    <w:rsid w:val="2BE5357A"/>
    <w:rsid w:val="2BFD6B16"/>
    <w:rsid w:val="2C097269"/>
    <w:rsid w:val="2C0C1B4C"/>
    <w:rsid w:val="2C1D0F66"/>
    <w:rsid w:val="2C1F4CDE"/>
    <w:rsid w:val="2C3562B0"/>
    <w:rsid w:val="2C4E2ECE"/>
    <w:rsid w:val="2C5A3F68"/>
    <w:rsid w:val="2C672119"/>
    <w:rsid w:val="2C820DC9"/>
    <w:rsid w:val="2CA13945"/>
    <w:rsid w:val="2CA70830"/>
    <w:rsid w:val="2CAC3307"/>
    <w:rsid w:val="2CB64630"/>
    <w:rsid w:val="2CC118F2"/>
    <w:rsid w:val="2CC802C1"/>
    <w:rsid w:val="2CD45AC9"/>
    <w:rsid w:val="2CDC2BCF"/>
    <w:rsid w:val="2CDD4252"/>
    <w:rsid w:val="2CE84522"/>
    <w:rsid w:val="2D016B25"/>
    <w:rsid w:val="2D085772"/>
    <w:rsid w:val="2D1B54A6"/>
    <w:rsid w:val="2D4B4FE3"/>
    <w:rsid w:val="2D534B51"/>
    <w:rsid w:val="2D776A7D"/>
    <w:rsid w:val="2D7B23E8"/>
    <w:rsid w:val="2D7E77E3"/>
    <w:rsid w:val="2D856DC3"/>
    <w:rsid w:val="2D8F19F0"/>
    <w:rsid w:val="2D8F379E"/>
    <w:rsid w:val="2D9708A4"/>
    <w:rsid w:val="2DB17BB8"/>
    <w:rsid w:val="2DB80F46"/>
    <w:rsid w:val="2DC41EB4"/>
    <w:rsid w:val="2DC84F02"/>
    <w:rsid w:val="2DD06A40"/>
    <w:rsid w:val="2DE0224B"/>
    <w:rsid w:val="2DEA7974"/>
    <w:rsid w:val="2DEE2BBA"/>
    <w:rsid w:val="2E05613D"/>
    <w:rsid w:val="2E075A2A"/>
    <w:rsid w:val="2E255EB0"/>
    <w:rsid w:val="2E267CD1"/>
    <w:rsid w:val="2E2E745B"/>
    <w:rsid w:val="2E3600BD"/>
    <w:rsid w:val="2E400F3C"/>
    <w:rsid w:val="2E4C78E1"/>
    <w:rsid w:val="2E516CA5"/>
    <w:rsid w:val="2E530AF1"/>
    <w:rsid w:val="2E530C6F"/>
    <w:rsid w:val="2E5642BC"/>
    <w:rsid w:val="2E586286"/>
    <w:rsid w:val="2E5A1FFE"/>
    <w:rsid w:val="2E5C7AD7"/>
    <w:rsid w:val="2E705FC1"/>
    <w:rsid w:val="2E786928"/>
    <w:rsid w:val="2E796820"/>
    <w:rsid w:val="2E813B76"/>
    <w:rsid w:val="2E861045"/>
    <w:rsid w:val="2E884DBD"/>
    <w:rsid w:val="2E940D2C"/>
    <w:rsid w:val="2E9A064C"/>
    <w:rsid w:val="2E9B6172"/>
    <w:rsid w:val="2E9F5C62"/>
    <w:rsid w:val="2EA414CB"/>
    <w:rsid w:val="2EA75B0A"/>
    <w:rsid w:val="2EB01C1E"/>
    <w:rsid w:val="2EB23BE8"/>
    <w:rsid w:val="2EB536D8"/>
    <w:rsid w:val="2EC15BD9"/>
    <w:rsid w:val="2EC851B9"/>
    <w:rsid w:val="2EF05F28"/>
    <w:rsid w:val="2EFC4E63"/>
    <w:rsid w:val="2F0361F1"/>
    <w:rsid w:val="2F087CAC"/>
    <w:rsid w:val="2F0D265A"/>
    <w:rsid w:val="2F0F103A"/>
    <w:rsid w:val="2F154177"/>
    <w:rsid w:val="2F212B1B"/>
    <w:rsid w:val="2F240817"/>
    <w:rsid w:val="2F302D5E"/>
    <w:rsid w:val="2F3E36CD"/>
    <w:rsid w:val="2F484BA7"/>
    <w:rsid w:val="2F5C7FF7"/>
    <w:rsid w:val="2F6C68EA"/>
    <w:rsid w:val="2F787B17"/>
    <w:rsid w:val="2F836C9F"/>
    <w:rsid w:val="2F8E0868"/>
    <w:rsid w:val="2F9B4F5A"/>
    <w:rsid w:val="2FB17553"/>
    <w:rsid w:val="2FB43990"/>
    <w:rsid w:val="2FBE65BC"/>
    <w:rsid w:val="2FC021F3"/>
    <w:rsid w:val="2FC37FC9"/>
    <w:rsid w:val="2FC631AC"/>
    <w:rsid w:val="2FC77856"/>
    <w:rsid w:val="2FE14059"/>
    <w:rsid w:val="2FE778C1"/>
    <w:rsid w:val="2FEF49C8"/>
    <w:rsid w:val="2FF25082"/>
    <w:rsid w:val="2FF3270A"/>
    <w:rsid w:val="2FFD5337"/>
    <w:rsid w:val="30087837"/>
    <w:rsid w:val="300A0177"/>
    <w:rsid w:val="301B57BD"/>
    <w:rsid w:val="302C5C1C"/>
    <w:rsid w:val="303837E5"/>
    <w:rsid w:val="30542A7D"/>
    <w:rsid w:val="306233EC"/>
    <w:rsid w:val="306364B3"/>
    <w:rsid w:val="30656A38"/>
    <w:rsid w:val="308C2216"/>
    <w:rsid w:val="30A25EDE"/>
    <w:rsid w:val="30BF6E4D"/>
    <w:rsid w:val="30CD156E"/>
    <w:rsid w:val="30D81900"/>
    <w:rsid w:val="30DD412D"/>
    <w:rsid w:val="30DF7237"/>
    <w:rsid w:val="30E16343"/>
    <w:rsid w:val="30E402A4"/>
    <w:rsid w:val="30E766F3"/>
    <w:rsid w:val="30EB33E1"/>
    <w:rsid w:val="30EF220B"/>
    <w:rsid w:val="30FA0A5F"/>
    <w:rsid w:val="30FD4EC2"/>
    <w:rsid w:val="311E37B6"/>
    <w:rsid w:val="311F12EA"/>
    <w:rsid w:val="31264419"/>
    <w:rsid w:val="312826BD"/>
    <w:rsid w:val="312E639D"/>
    <w:rsid w:val="313034EA"/>
    <w:rsid w:val="313A426E"/>
    <w:rsid w:val="313A7EC4"/>
    <w:rsid w:val="313B60B4"/>
    <w:rsid w:val="313E1763"/>
    <w:rsid w:val="313E5C07"/>
    <w:rsid w:val="31490108"/>
    <w:rsid w:val="314A4554"/>
    <w:rsid w:val="31500023"/>
    <w:rsid w:val="316365A2"/>
    <w:rsid w:val="31701B38"/>
    <w:rsid w:val="3172765E"/>
    <w:rsid w:val="317E6003"/>
    <w:rsid w:val="317F1D7B"/>
    <w:rsid w:val="31843ACD"/>
    <w:rsid w:val="31973569"/>
    <w:rsid w:val="319B4E07"/>
    <w:rsid w:val="319E48F7"/>
    <w:rsid w:val="31AB491E"/>
    <w:rsid w:val="31AC3642"/>
    <w:rsid w:val="31BE6C8E"/>
    <w:rsid w:val="31C854D0"/>
    <w:rsid w:val="31CD6F8B"/>
    <w:rsid w:val="31D64091"/>
    <w:rsid w:val="31DB5204"/>
    <w:rsid w:val="31DC226F"/>
    <w:rsid w:val="31F167D5"/>
    <w:rsid w:val="321D581C"/>
    <w:rsid w:val="3220530C"/>
    <w:rsid w:val="32223E0E"/>
    <w:rsid w:val="32250B75"/>
    <w:rsid w:val="323625FA"/>
    <w:rsid w:val="32625925"/>
    <w:rsid w:val="3264169D"/>
    <w:rsid w:val="326C2300"/>
    <w:rsid w:val="326E7E26"/>
    <w:rsid w:val="328E04C8"/>
    <w:rsid w:val="328F5FEE"/>
    <w:rsid w:val="3291620A"/>
    <w:rsid w:val="329F4483"/>
    <w:rsid w:val="32A53538"/>
    <w:rsid w:val="32B81A38"/>
    <w:rsid w:val="32D0288E"/>
    <w:rsid w:val="32D73669"/>
    <w:rsid w:val="32DD31FD"/>
    <w:rsid w:val="32F12805"/>
    <w:rsid w:val="330469DC"/>
    <w:rsid w:val="331212B7"/>
    <w:rsid w:val="33274478"/>
    <w:rsid w:val="33352208"/>
    <w:rsid w:val="33423060"/>
    <w:rsid w:val="335039CF"/>
    <w:rsid w:val="337C6572"/>
    <w:rsid w:val="337E0802"/>
    <w:rsid w:val="338418CB"/>
    <w:rsid w:val="338A5133"/>
    <w:rsid w:val="338D077F"/>
    <w:rsid w:val="33925D96"/>
    <w:rsid w:val="33997124"/>
    <w:rsid w:val="33B73A4E"/>
    <w:rsid w:val="33BB13B3"/>
    <w:rsid w:val="33BC2E13"/>
    <w:rsid w:val="33C22EAC"/>
    <w:rsid w:val="33FC76B3"/>
    <w:rsid w:val="33FE342B"/>
    <w:rsid w:val="34050C5E"/>
    <w:rsid w:val="341C4F5D"/>
    <w:rsid w:val="343B743F"/>
    <w:rsid w:val="343C4A44"/>
    <w:rsid w:val="343E2D6C"/>
    <w:rsid w:val="34476B80"/>
    <w:rsid w:val="344D6161"/>
    <w:rsid w:val="344F3C87"/>
    <w:rsid w:val="3482493D"/>
    <w:rsid w:val="349873DC"/>
    <w:rsid w:val="34BB131C"/>
    <w:rsid w:val="34CC7014"/>
    <w:rsid w:val="34CE1050"/>
    <w:rsid w:val="34D923E8"/>
    <w:rsid w:val="34E645EB"/>
    <w:rsid w:val="34EB1C02"/>
    <w:rsid w:val="34EC7728"/>
    <w:rsid w:val="34F767F8"/>
    <w:rsid w:val="34F860CC"/>
    <w:rsid w:val="34FA3BF3"/>
    <w:rsid w:val="34FB6B81"/>
    <w:rsid w:val="3503079C"/>
    <w:rsid w:val="35042256"/>
    <w:rsid w:val="3511718E"/>
    <w:rsid w:val="351C752D"/>
    <w:rsid w:val="352E7D40"/>
    <w:rsid w:val="35335357"/>
    <w:rsid w:val="353F5AA9"/>
    <w:rsid w:val="3542559A"/>
    <w:rsid w:val="355157DD"/>
    <w:rsid w:val="35584DBD"/>
    <w:rsid w:val="355C77E1"/>
    <w:rsid w:val="356C2617"/>
    <w:rsid w:val="356E45E1"/>
    <w:rsid w:val="356E638F"/>
    <w:rsid w:val="35725E7F"/>
    <w:rsid w:val="357339A5"/>
    <w:rsid w:val="35747E49"/>
    <w:rsid w:val="35784CBC"/>
    <w:rsid w:val="358A48D2"/>
    <w:rsid w:val="358C1A11"/>
    <w:rsid w:val="35A53185"/>
    <w:rsid w:val="35A65B28"/>
    <w:rsid w:val="35A973C7"/>
    <w:rsid w:val="35DE3514"/>
    <w:rsid w:val="35EA1EB9"/>
    <w:rsid w:val="35ED3757"/>
    <w:rsid w:val="35F26FC0"/>
    <w:rsid w:val="35F66DE4"/>
    <w:rsid w:val="35FE7713"/>
    <w:rsid w:val="36064819"/>
    <w:rsid w:val="360B1E2F"/>
    <w:rsid w:val="360E6250"/>
    <w:rsid w:val="36246F52"/>
    <w:rsid w:val="362A49AB"/>
    <w:rsid w:val="36372C24"/>
    <w:rsid w:val="363F311F"/>
    <w:rsid w:val="365D08DD"/>
    <w:rsid w:val="36667C98"/>
    <w:rsid w:val="3667350A"/>
    <w:rsid w:val="36681030"/>
    <w:rsid w:val="366963C1"/>
    <w:rsid w:val="367125DA"/>
    <w:rsid w:val="367479D5"/>
    <w:rsid w:val="367E0AE6"/>
    <w:rsid w:val="3684675B"/>
    <w:rsid w:val="368A71F8"/>
    <w:rsid w:val="36A53685"/>
    <w:rsid w:val="36A6383E"/>
    <w:rsid w:val="36A93B22"/>
    <w:rsid w:val="36AA7D72"/>
    <w:rsid w:val="36B10C29"/>
    <w:rsid w:val="36BE06ED"/>
    <w:rsid w:val="36BF3346"/>
    <w:rsid w:val="36C3270A"/>
    <w:rsid w:val="36CB4A75"/>
    <w:rsid w:val="36DB7A54"/>
    <w:rsid w:val="36F32FEF"/>
    <w:rsid w:val="36F80606"/>
    <w:rsid w:val="36FA25D0"/>
    <w:rsid w:val="370445C3"/>
    <w:rsid w:val="370A0339"/>
    <w:rsid w:val="371145C5"/>
    <w:rsid w:val="37160A8C"/>
    <w:rsid w:val="371F5B92"/>
    <w:rsid w:val="37203AB5"/>
    <w:rsid w:val="372C6501"/>
    <w:rsid w:val="372E5DD5"/>
    <w:rsid w:val="37300F0C"/>
    <w:rsid w:val="374675C3"/>
    <w:rsid w:val="374A068F"/>
    <w:rsid w:val="377A726D"/>
    <w:rsid w:val="377F4883"/>
    <w:rsid w:val="37824373"/>
    <w:rsid w:val="37873738"/>
    <w:rsid w:val="37877C07"/>
    <w:rsid w:val="37922808"/>
    <w:rsid w:val="379C71E3"/>
    <w:rsid w:val="37A60062"/>
    <w:rsid w:val="37B3277F"/>
    <w:rsid w:val="37C4498C"/>
    <w:rsid w:val="37CB5D1A"/>
    <w:rsid w:val="37DD15AA"/>
    <w:rsid w:val="37E33064"/>
    <w:rsid w:val="37E56ED2"/>
    <w:rsid w:val="37F60FE9"/>
    <w:rsid w:val="37FC4274"/>
    <w:rsid w:val="37FE1C4C"/>
    <w:rsid w:val="38082ACA"/>
    <w:rsid w:val="38123949"/>
    <w:rsid w:val="38163439"/>
    <w:rsid w:val="38176AE0"/>
    <w:rsid w:val="381B0A50"/>
    <w:rsid w:val="382C4A0B"/>
    <w:rsid w:val="382D6A53"/>
    <w:rsid w:val="38381858"/>
    <w:rsid w:val="383F564F"/>
    <w:rsid w:val="384E5182"/>
    <w:rsid w:val="387E0FDF"/>
    <w:rsid w:val="3882287D"/>
    <w:rsid w:val="388D4D7E"/>
    <w:rsid w:val="389205E6"/>
    <w:rsid w:val="38B22A36"/>
    <w:rsid w:val="38B843C5"/>
    <w:rsid w:val="38C70290"/>
    <w:rsid w:val="38D14D85"/>
    <w:rsid w:val="38D56239"/>
    <w:rsid w:val="38DB3D3B"/>
    <w:rsid w:val="38DD5D05"/>
    <w:rsid w:val="38E726E0"/>
    <w:rsid w:val="39070FD4"/>
    <w:rsid w:val="391B05DB"/>
    <w:rsid w:val="391E1E7A"/>
    <w:rsid w:val="39223A11"/>
    <w:rsid w:val="39276F80"/>
    <w:rsid w:val="39292CF8"/>
    <w:rsid w:val="392A0221"/>
    <w:rsid w:val="393D67A4"/>
    <w:rsid w:val="39406294"/>
    <w:rsid w:val="39407FC8"/>
    <w:rsid w:val="394915ED"/>
    <w:rsid w:val="395625B8"/>
    <w:rsid w:val="397D4CE0"/>
    <w:rsid w:val="39847402"/>
    <w:rsid w:val="398919E9"/>
    <w:rsid w:val="39A6126C"/>
    <w:rsid w:val="39B12CEE"/>
    <w:rsid w:val="39B34CB8"/>
    <w:rsid w:val="39B76556"/>
    <w:rsid w:val="39C11183"/>
    <w:rsid w:val="39C92027"/>
    <w:rsid w:val="39E84962"/>
    <w:rsid w:val="3A037383"/>
    <w:rsid w:val="3A043503"/>
    <w:rsid w:val="3A191889"/>
    <w:rsid w:val="3A257964"/>
    <w:rsid w:val="3A287454"/>
    <w:rsid w:val="3A296D28"/>
    <w:rsid w:val="3A371445"/>
    <w:rsid w:val="3A3B7A62"/>
    <w:rsid w:val="3A427980"/>
    <w:rsid w:val="3A510220"/>
    <w:rsid w:val="3A5835DF"/>
    <w:rsid w:val="3A5A5258"/>
    <w:rsid w:val="3A655FB2"/>
    <w:rsid w:val="3A8C612D"/>
    <w:rsid w:val="3A9643BE"/>
    <w:rsid w:val="3AA840F1"/>
    <w:rsid w:val="3AB02FA5"/>
    <w:rsid w:val="3AC3717D"/>
    <w:rsid w:val="3AD153F6"/>
    <w:rsid w:val="3AD44EE6"/>
    <w:rsid w:val="3AD46C94"/>
    <w:rsid w:val="3AD924FC"/>
    <w:rsid w:val="3AE0388B"/>
    <w:rsid w:val="3AFD443D"/>
    <w:rsid w:val="3AFE1F63"/>
    <w:rsid w:val="3B037579"/>
    <w:rsid w:val="3B057795"/>
    <w:rsid w:val="3B082DE1"/>
    <w:rsid w:val="3B084B8F"/>
    <w:rsid w:val="3B0F23C2"/>
    <w:rsid w:val="3B457B92"/>
    <w:rsid w:val="3B4E2EEA"/>
    <w:rsid w:val="3B5F0C53"/>
    <w:rsid w:val="3B6444BC"/>
    <w:rsid w:val="3B96348E"/>
    <w:rsid w:val="3B9823B7"/>
    <w:rsid w:val="3BA0301A"/>
    <w:rsid w:val="3BA90120"/>
    <w:rsid w:val="3BA96372"/>
    <w:rsid w:val="3BBF16F2"/>
    <w:rsid w:val="3BC211E2"/>
    <w:rsid w:val="3BD57167"/>
    <w:rsid w:val="3BDC04F6"/>
    <w:rsid w:val="3BE251FF"/>
    <w:rsid w:val="3BF07AFD"/>
    <w:rsid w:val="3BFB7B4D"/>
    <w:rsid w:val="3C067321"/>
    <w:rsid w:val="3C0D4C3B"/>
    <w:rsid w:val="3C221C81"/>
    <w:rsid w:val="3C4936B2"/>
    <w:rsid w:val="3C5A766D"/>
    <w:rsid w:val="3C611F09"/>
    <w:rsid w:val="3C664263"/>
    <w:rsid w:val="3C667DC0"/>
    <w:rsid w:val="3C736030"/>
    <w:rsid w:val="3C7C67F5"/>
    <w:rsid w:val="3C887370"/>
    <w:rsid w:val="3CA31014"/>
    <w:rsid w:val="3CB72D11"/>
    <w:rsid w:val="3CCD2CF9"/>
    <w:rsid w:val="3CDF30E8"/>
    <w:rsid w:val="3CE8111C"/>
    <w:rsid w:val="3CF17FD1"/>
    <w:rsid w:val="3CF646FE"/>
    <w:rsid w:val="3CFE59F4"/>
    <w:rsid w:val="3D0F48FB"/>
    <w:rsid w:val="3D3119F4"/>
    <w:rsid w:val="3D3F2E55"/>
    <w:rsid w:val="3D453E79"/>
    <w:rsid w:val="3D4F6AA6"/>
    <w:rsid w:val="3D5D11C3"/>
    <w:rsid w:val="3D6F0EF6"/>
    <w:rsid w:val="3D711112"/>
    <w:rsid w:val="3D712EC0"/>
    <w:rsid w:val="3D785FFC"/>
    <w:rsid w:val="3D864BBD"/>
    <w:rsid w:val="3D89020A"/>
    <w:rsid w:val="3D932E36"/>
    <w:rsid w:val="3D9F527F"/>
    <w:rsid w:val="3DA11EF7"/>
    <w:rsid w:val="3DAC3EF8"/>
    <w:rsid w:val="3DAC5CA6"/>
    <w:rsid w:val="3DEB4A20"/>
    <w:rsid w:val="3DF00B18"/>
    <w:rsid w:val="3DF215F0"/>
    <w:rsid w:val="3DF31B27"/>
    <w:rsid w:val="3E063608"/>
    <w:rsid w:val="3E0D0E3B"/>
    <w:rsid w:val="3E1857E9"/>
    <w:rsid w:val="3E1F291C"/>
    <w:rsid w:val="3E2717D1"/>
    <w:rsid w:val="3E295549"/>
    <w:rsid w:val="3E391C30"/>
    <w:rsid w:val="3E5A3954"/>
    <w:rsid w:val="3E5C147A"/>
    <w:rsid w:val="3E5F71BC"/>
    <w:rsid w:val="3E6A1227"/>
    <w:rsid w:val="3E734A16"/>
    <w:rsid w:val="3E795988"/>
    <w:rsid w:val="3E832EAB"/>
    <w:rsid w:val="3E8910C9"/>
    <w:rsid w:val="3E8F7AA2"/>
    <w:rsid w:val="3E907376"/>
    <w:rsid w:val="3EAD3381"/>
    <w:rsid w:val="3EB44211"/>
    <w:rsid w:val="3ECB6600"/>
    <w:rsid w:val="3ECE6247"/>
    <w:rsid w:val="3ED43B6C"/>
    <w:rsid w:val="3EDC6A5F"/>
    <w:rsid w:val="3EDF3E59"/>
    <w:rsid w:val="3EEA5813"/>
    <w:rsid w:val="3EF5367D"/>
    <w:rsid w:val="3F033FEC"/>
    <w:rsid w:val="3F035D9A"/>
    <w:rsid w:val="3F0833B0"/>
    <w:rsid w:val="3F0D7BFA"/>
    <w:rsid w:val="3F0F473E"/>
    <w:rsid w:val="3F136AFC"/>
    <w:rsid w:val="3F3442B4"/>
    <w:rsid w:val="3F5C78B4"/>
    <w:rsid w:val="3F5D36FC"/>
    <w:rsid w:val="3F5D7BA0"/>
    <w:rsid w:val="3F6251B6"/>
    <w:rsid w:val="3F656A54"/>
    <w:rsid w:val="3F6C0A59"/>
    <w:rsid w:val="3F6E3B5B"/>
    <w:rsid w:val="3F6F1681"/>
    <w:rsid w:val="3F7E4374"/>
    <w:rsid w:val="3F9F1F66"/>
    <w:rsid w:val="3F9F5A84"/>
    <w:rsid w:val="3FA93A22"/>
    <w:rsid w:val="3FBA0B4E"/>
    <w:rsid w:val="3FC10E8F"/>
    <w:rsid w:val="3FD31C10"/>
    <w:rsid w:val="3FD6796D"/>
    <w:rsid w:val="3FF90202"/>
    <w:rsid w:val="3FFB4CC3"/>
    <w:rsid w:val="3FFF0C57"/>
    <w:rsid w:val="4001677D"/>
    <w:rsid w:val="40093EB5"/>
    <w:rsid w:val="4012098A"/>
    <w:rsid w:val="401D2E8B"/>
    <w:rsid w:val="40297539"/>
    <w:rsid w:val="40324B88"/>
    <w:rsid w:val="40356427"/>
    <w:rsid w:val="40457ECE"/>
    <w:rsid w:val="4047478D"/>
    <w:rsid w:val="404A5074"/>
    <w:rsid w:val="405F335F"/>
    <w:rsid w:val="4064017D"/>
    <w:rsid w:val="406E53A2"/>
    <w:rsid w:val="407924B5"/>
    <w:rsid w:val="408E6767"/>
    <w:rsid w:val="408F72A1"/>
    <w:rsid w:val="409018AF"/>
    <w:rsid w:val="40934A5A"/>
    <w:rsid w:val="40974540"/>
    <w:rsid w:val="40980764"/>
    <w:rsid w:val="40AD06DC"/>
    <w:rsid w:val="40B41A41"/>
    <w:rsid w:val="40D07EFD"/>
    <w:rsid w:val="40DD27B7"/>
    <w:rsid w:val="40DE261A"/>
    <w:rsid w:val="40E57E4D"/>
    <w:rsid w:val="40E97BF2"/>
    <w:rsid w:val="40FE2CBD"/>
    <w:rsid w:val="41120516"/>
    <w:rsid w:val="41151DB4"/>
    <w:rsid w:val="41250249"/>
    <w:rsid w:val="41314E40"/>
    <w:rsid w:val="41336CEA"/>
    <w:rsid w:val="41337791"/>
    <w:rsid w:val="41434B73"/>
    <w:rsid w:val="414508EB"/>
    <w:rsid w:val="4148218A"/>
    <w:rsid w:val="41597EF3"/>
    <w:rsid w:val="41717932"/>
    <w:rsid w:val="41882FC6"/>
    <w:rsid w:val="41BB295C"/>
    <w:rsid w:val="41C247B5"/>
    <w:rsid w:val="41C86D4D"/>
    <w:rsid w:val="41D1217F"/>
    <w:rsid w:val="41D91736"/>
    <w:rsid w:val="41E06866"/>
    <w:rsid w:val="41EA3241"/>
    <w:rsid w:val="41F55E3D"/>
    <w:rsid w:val="42057FAC"/>
    <w:rsid w:val="420E7D4A"/>
    <w:rsid w:val="42132798"/>
    <w:rsid w:val="42350960"/>
    <w:rsid w:val="42442951"/>
    <w:rsid w:val="42446DF5"/>
    <w:rsid w:val="424566C9"/>
    <w:rsid w:val="424B1F31"/>
    <w:rsid w:val="42530DE6"/>
    <w:rsid w:val="425A2175"/>
    <w:rsid w:val="426B4382"/>
    <w:rsid w:val="426B6130"/>
    <w:rsid w:val="426C1EA8"/>
    <w:rsid w:val="42752CEA"/>
    <w:rsid w:val="427B0293"/>
    <w:rsid w:val="42972CBC"/>
    <w:rsid w:val="429E4757"/>
    <w:rsid w:val="42DE0FF8"/>
    <w:rsid w:val="42DF6358"/>
    <w:rsid w:val="42EA174A"/>
    <w:rsid w:val="42EA799C"/>
    <w:rsid w:val="42FC147E"/>
    <w:rsid w:val="430D368B"/>
    <w:rsid w:val="430F7403"/>
    <w:rsid w:val="43104F29"/>
    <w:rsid w:val="43140575"/>
    <w:rsid w:val="43210CDB"/>
    <w:rsid w:val="4326474D"/>
    <w:rsid w:val="43284021"/>
    <w:rsid w:val="433504EC"/>
    <w:rsid w:val="43374264"/>
    <w:rsid w:val="4348021F"/>
    <w:rsid w:val="43544E16"/>
    <w:rsid w:val="4359242C"/>
    <w:rsid w:val="43672D9B"/>
    <w:rsid w:val="43762FDE"/>
    <w:rsid w:val="437E1E93"/>
    <w:rsid w:val="43C401ED"/>
    <w:rsid w:val="43CA50D8"/>
    <w:rsid w:val="43D16466"/>
    <w:rsid w:val="43D917BF"/>
    <w:rsid w:val="43F3378B"/>
    <w:rsid w:val="43F860E9"/>
    <w:rsid w:val="44055F4E"/>
    <w:rsid w:val="44184095"/>
    <w:rsid w:val="441B5933"/>
    <w:rsid w:val="441C71D0"/>
    <w:rsid w:val="442742D8"/>
    <w:rsid w:val="442C7152"/>
    <w:rsid w:val="443B7D84"/>
    <w:rsid w:val="444046B4"/>
    <w:rsid w:val="44421112"/>
    <w:rsid w:val="444E7AB7"/>
    <w:rsid w:val="445F644C"/>
    <w:rsid w:val="44604E49"/>
    <w:rsid w:val="446948F1"/>
    <w:rsid w:val="4484255F"/>
    <w:rsid w:val="44890586"/>
    <w:rsid w:val="44957494"/>
    <w:rsid w:val="44A21BB1"/>
    <w:rsid w:val="44AC50DD"/>
    <w:rsid w:val="44B518E4"/>
    <w:rsid w:val="44BA6192"/>
    <w:rsid w:val="44E126D9"/>
    <w:rsid w:val="44E328F5"/>
    <w:rsid w:val="44F20D8A"/>
    <w:rsid w:val="4504461A"/>
    <w:rsid w:val="450959CC"/>
    <w:rsid w:val="45097E82"/>
    <w:rsid w:val="4521341D"/>
    <w:rsid w:val="452D567B"/>
    <w:rsid w:val="45327E35"/>
    <w:rsid w:val="45416271"/>
    <w:rsid w:val="45490980"/>
    <w:rsid w:val="455775B9"/>
    <w:rsid w:val="458A0FC3"/>
    <w:rsid w:val="458C5EA1"/>
    <w:rsid w:val="45997792"/>
    <w:rsid w:val="459E4A6E"/>
    <w:rsid w:val="45AC0F39"/>
    <w:rsid w:val="45C75D73"/>
    <w:rsid w:val="45D97854"/>
    <w:rsid w:val="45E71F71"/>
    <w:rsid w:val="46192347"/>
    <w:rsid w:val="46276812"/>
    <w:rsid w:val="462E1094"/>
    <w:rsid w:val="463E35D3"/>
    <w:rsid w:val="46401681"/>
    <w:rsid w:val="4642189D"/>
    <w:rsid w:val="465005B9"/>
    <w:rsid w:val="465360D9"/>
    <w:rsid w:val="4670640B"/>
    <w:rsid w:val="467A2DE5"/>
    <w:rsid w:val="467F03FC"/>
    <w:rsid w:val="468123C6"/>
    <w:rsid w:val="468965C0"/>
    <w:rsid w:val="468A0B4E"/>
    <w:rsid w:val="468E6891"/>
    <w:rsid w:val="46A63BDA"/>
    <w:rsid w:val="46B12D46"/>
    <w:rsid w:val="46B51F7A"/>
    <w:rsid w:val="46BF4C9C"/>
    <w:rsid w:val="46C40504"/>
    <w:rsid w:val="46C60C15"/>
    <w:rsid w:val="46CA22B7"/>
    <w:rsid w:val="46CA7033"/>
    <w:rsid w:val="46DE7ADD"/>
    <w:rsid w:val="46E666CD"/>
    <w:rsid w:val="46F10506"/>
    <w:rsid w:val="46F801AE"/>
    <w:rsid w:val="46FC1A4C"/>
    <w:rsid w:val="470703F1"/>
    <w:rsid w:val="4723522B"/>
    <w:rsid w:val="472A34B3"/>
    <w:rsid w:val="47460F19"/>
    <w:rsid w:val="474D674C"/>
    <w:rsid w:val="474F34AF"/>
    <w:rsid w:val="475A6773"/>
    <w:rsid w:val="475E04CC"/>
    <w:rsid w:val="47633879"/>
    <w:rsid w:val="47791014"/>
    <w:rsid w:val="477E4B57"/>
    <w:rsid w:val="477F61D9"/>
    <w:rsid w:val="47812ECA"/>
    <w:rsid w:val="478A52AA"/>
    <w:rsid w:val="478A7058"/>
    <w:rsid w:val="478F466E"/>
    <w:rsid w:val="47906638"/>
    <w:rsid w:val="47983216"/>
    <w:rsid w:val="479F062A"/>
    <w:rsid w:val="47A10846"/>
    <w:rsid w:val="47A120FB"/>
    <w:rsid w:val="47A755B0"/>
    <w:rsid w:val="47BE4F54"/>
    <w:rsid w:val="47BE6D02"/>
    <w:rsid w:val="47BE7E0B"/>
    <w:rsid w:val="47CC58C3"/>
    <w:rsid w:val="47EF70CF"/>
    <w:rsid w:val="47EF7803"/>
    <w:rsid w:val="47F3042A"/>
    <w:rsid w:val="480037BE"/>
    <w:rsid w:val="4800556C"/>
    <w:rsid w:val="482C45B3"/>
    <w:rsid w:val="483E6094"/>
    <w:rsid w:val="48455675"/>
    <w:rsid w:val="48484C47"/>
    <w:rsid w:val="48487B57"/>
    <w:rsid w:val="48584BA1"/>
    <w:rsid w:val="485E2423"/>
    <w:rsid w:val="48657AC5"/>
    <w:rsid w:val="48671147"/>
    <w:rsid w:val="48677399"/>
    <w:rsid w:val="486F4712"/>
    <w:rsid w:val="488027EC"/>
    <w:rsid w:val="48806059"/>
    <w:rsid w:val="48816B5F"/>
    <w:rsid w:val="48895562"/>
    <w:rsid w:val="488E065D"/>
    <w:rsid w:val="48914416"/>
    <w:rsid w:val="489177E2"/>
    <w:rsid w:val="489F2FD7"/>
    <w:rsid w:val="48A56114"/>
    <w:rsid w:val="48A95C04"/>
    <w:rsid w:val="48C93BB0"/>
    <w:rsid w:val="48CB1236"/>
    <w:rsid w:val="48E1539E"/>
    <w:rsid w:val="48FA020D"/>
    <w:rsid w:val="48FD385A"/>
    <w:rsid w:val="490436CB"/>
    <w:rsid w:val="491C4628"/>
    <w:rsid w:val="49247038"/>
    <w:rsid w:val="493556E9"/>
    <w:rsid w:val="493C4382"/>
    <w:rsid w:val="49470F79"/>
    <w:rsid w:val="495C7CDB"/>
    <w:rsid w:val="49725FF6"/>
    <w:rsid w:val="497C50C6"/>
    <w:rsid w:val="49891591"/>
    <w:rsid w:val="49AB59AC"/>
    <w:rsid w:val="49B920F9"/>
    <w:rsid w:val="49BF6D61"/>
    <w:rsid w:val="49CB1BAA"/>
    <w:rsid w:val="49D96075"/>
    <w:rsid w:val="49DE368B"/>
    <w:rsid w:val="49E30CA1"/>
    <w:rsid w:val="4A06762B"/>
    <w:rsid w:val="4A25750C"/>
    <w:rsid w:val="4A2770A9"/>
    <w:rsid w:val="4A321A28"/>
    <w:rsid w:val="4A387F45"/>
    <w:rsid w:val="4A5222DF"/>
    <w:rsid w:val="4A6022F2"/>
    <w:rsid w:val="4A6873F9"/>
    <w:rsid w:val="4A6D4A0F"/>
    <w:rsid w:val="4A71427F"/>
    <w:rsid w:val="4A7638C4"/>
    <w:rsid w:val="4A82670C"/>
    <w:rsid w:val="4A8F4985"/>
    <w:rsid w:val="4A913ECB"/>
    <w:rsid w:val="4AAA7A11"/>
    <w:rsid w:val="4AB4263E"/>
    <w:rsid w:val="4ABB577A"/>
    <w:rsid w:val="4ABE20F3"/>
    <w:rsid w:val="4AC7411F"/>
    <w:rsid w:val="4ACE78C8"/>
    <w:rsid w:val="4AD87FAD"/>
    <w:rsid w:val="4ADB406F"/>
    <w:rsid w:val="4AE65D82"/>
    <w:rsid w:val="4AF33166"/>
    <w:rsid w:val="4B0435C5"/>
    <w:rsid w:val="4B0E7FA0"/>
    <w:rsid w:val="4B11183E"/>
    <w:rsid w:val="4B1151AE"/>
    <w:rsid w:val="4B1355B6"/>
    <w:rsid w:val="4B315A3D"/>
    <w:rsid w:val="4B320132"/>
    <w:rsid w:val="4B3E3678"/>
    <w:rsid w:val="4B49722A"/>
    <w:rsid w:val="4B517E8D"/>
    <w:rsid w:val="4B5B0112"/>
    <w:rsid w:val="4B797B0F"/>
    <w:rsid w:val="4B8A1D1C"/>
    <w:rsid w:val="4B9366F7"/>
    <w:rsid w:val="4BA12BC2"/>
    <w:rsid w:val="4BA3693A"/>
    <w:rsid w:val="4BB74194"/>
    <w:rsid w:val="4BB943B0"/>
    <w:rsid w:val="4BC00C26"/>
    <w:rsid w:val="4BD42F98"/>
    <w:rsid w:val="4BD44D46"/>
    <w:rsid w:val="4BDF193C"/>
    <w:rsid w:val="4BDF48F9"/>
    <w:rsid w:val="4BE64A79"/>
    <w:rsid w:val="4BEC77C6"/>
    <w:rsid w:val="4BF929FE"/>
    <w:rsid w:val="4C043151"/>
    <w:rsid w:val="4C12586E"/>
    <w:rsid w:val="4C2832E3"/>
    <w:rsid w:val="4C2A0B13"/>
    <w:rsid w:val="4C2C16EA"/>
    <w:rsid w:val="4C2F6420"/>
    <w:rsid w:val="4C5B0FC3"/>
    <w:rsid w:val="4C675BBA"/>
    <w:rsid w:val="4C79769B"/>
    <w:rsid w:val="4C83051A"/>
    <w:rsid w:val="4C8524E4"/>
    <w:rsid w:val="4C940979"/>
    <w:rsid w:val="4CAF57B3"/>
    <w:rsid w:val="4CCA439B"/>
    <w:rsid w:val="4CD86AB8"/>
    <w:rsid w:val="4CE63211"/>
    <w:rsid w:val="4CE8190D"/>
    <w:rsid w:val="4CF12C3C"/>
    <w:rsid w:val="4CFE3ABB"/>
    <w:rsid w:val="4D137AF0"/>
    <w:rsid w:val="4D1F0243"/>
    <w:rsid w:val="4D2048CF"/>
    <w:rsid w:val="4D2A6BE7"/>
    <w:rsid w:val="4D2E492A"/>
    <w:rsid w:val="4D4067CD"/>
    <w:rsid w:val="4D447CA9"/>
    <w:rsid w:val="4D4511EA"/>
    <w:rsid w:val="4D471547"/>
    <w:rsid w:val="4D587BF8"/>
    <w:rsid w:val="4D671BE9"/>
    <w:rsid w:val="4D7C5695"/>
    <w:rsid w:val="4D804879"/>
    <w:rsid w:val="4D830708"/>
    <w:rsid w:val="4D8409ED"/>
    <w:rsid w:val="4D856846"/>
    <w:rsid w:val="4D8D3210"/>
    <w:rsid w:val="4D987FF5"/>
    <w:rsid w:val="4D9A1FBF"/>
    <w:rsid w:val="4DC67E79"/>
    <w:rsid w:val="4DD311EA"/>
    <w:rsid w:val="4DDE110F"/>
    <w:rsid w:val="4DDF79D2"/>
    <w:rsid w:val="4DE51971"/>
    <w:rsid w:val="4E035DB6"/>
    <w:rsid w:val="4E1C29D4"/>
    <w:rsid w:val="4E252DA3"/>
    <w:rsid w:val="4E30022D"/>
    <w:rsid w:val="4E3F66C2"/>
    <w:rsid w:val="4E404914"/>
    <w:rsid w:val="4E4A0AB9"/>
    <w:rsid w:val="4E4A5793"/>
    <w:rsid w:val="4E7C3473"/>
    <w:rsid w:val="4E920EE8"/>
    <w:rsid w:val="4E9609D8"/>
    <w:rsid w:val="4EA34EA3"/>
    <w:rsid w:val="4EAA7FE0"/>
    <w:rsid w:val="4EB1136E"/>
    <w:rsid w:val="4EB23CC9"/>
    <w:rsid w:val="4EBC7D13"/>
    <w:rsid w:val="4EC70B92"/>
    <w:rsid w:val="4EDD2163"/>
    <w:rsid w:val="4EE72FE2"/>
    <w:rsid w:val="4EE90B45"/>
    <w:rsid w:val="4EFE20DA"/>
    <w:rsid w:val="4F035942"/>
    <w:rsid w:val="4F111E0D"/>
    <w:rsid w:val="4F275CED"/>
    <w:rsid w:val="4F2A1121"/>
    <w:rsid w:val="4F2F6737"/>
    <w:rsid w:val="4F3029DD"/>
    <w:rsid w:val="4F344AEC"/>
    <w:rsid w:val="4F361873"/>
    <w:rsid w:val="4F4F0AED"/>
    <w:rsid w:val="4F5C39D0"/>
    <w:rsid w:val="4F5F0DCA"/>
    <w:rsid w:val="4F632024"/>
    <w:rsid w:val="4F730D1A"/>
    <w:rsid w:val="4F7454A3"/>
    <w:rsid w:val="4F756840"/>
    <w:rsid w:val="4F764366"/>
    <w:rsid w:val="4F7E3CB9"/>
    <w:rsid w:val="4F900B6C"/>
    <w:rsid w:val="4F9547EC"/>
    <w:rsid w:val="4FA64C4B"/>
    <w:rsid w:val="4FA72771"/>
    <w:rsid w:val="4FBE01E7"/>
    <w:rsid w:val="4FCC3F86"/>
    <w:rsid w:val="4FD95082"/>
    <w:rsid w:val="4FE05448"/>
    <w:rsid w:val="4FE25169"/>
    <w:rsid w:val="4FFF6109"/>
    <w:rsid w:val="500A460C"/>
    <w:rsid w:val="500D4CCA"/>
    <w:rsid w:val="501A2F43"/>
    <w:rsid w:val="50586EC8"/>
    <w:rsid w:val="50630D8E"/>
    <w:rsid w:val="508D7BB9"/>
    <w:rsid w:val="50BD3AD5"/>
    <w:rsid w:val="50C00B2A"/>
    <w:rsid w:val="50D821C3"/>
    <w:rsid w:val="50DE6667"/>
    <w:rsid w:val="50E87B49"/>
    <w:rsid w:val="50FB4B23"/>
    <w:rsid w:val="510734C7"/>
    <w:rsid w:val="510A120A"/>
    <w:rsid w:val="51360251"/>
    <w:rsid w:val="51414027"/>
    <w:rsid w:val="515F1555"/>
    <w:rsid w:val="51644DBE"/>
    <w:rsid w:val="516C5A20"/>
    <w:rsid w:val="517448D5"/>
    <w:rsid w:val="5196484B"/>
    <w:rsid w:val="519F7BA4"/>
    <w:rsid w:val="51A4340C"/>
    <w:rsid w:val="51B51175"/>
    <w:rsid w:val="51CD2548"/>
    <w:rsid w:val="51D3784E"/>
    <w:rsid w:val="51DD2247"/>
    <w:rsid w:val="51E23F34"/>
    <w:rsid w:val="51E732F9"/>
    <w:rsid w:val="51F872B4"/>
    <w:rsid w:val="51FD48CA"/>
    <w:rsid w:val="520B5239"/>
    <w:rsid w:val="521560B8"/>
    <w:rsid w:val="521A1920"/>
    <w:rsid w:val="522B77E3"/>
    <w:rsid w:val="522E0F28"/>
    <w:rsid w:val="523B7711"/>
    <w:rsid w:val="524644C3"/>
    <w:rsid w:val="524B1ADA"/>
    <w:rsid w:val="52592449"/>
    <w:rsid w:val="52676984"/>
    <w:rsid w:val="526C3842"/>
    <w:rsid w:val="52817E8C"/>
    <w:rsid w:val="529F5982"/>
    <w:rsid w:val="52A03BD4"/>
    <w:rsid w:val="52B07B8F"/>
    <w:rsid w:val="52BC4786"/>
    <w:rsid w:val="52C92E63"/>
    <w:rsid w:val="52EF06B7"/>
    <w:rsid w:val="52FC2DD4"/>
    <w:rsid w:val="530B6ED8"/>
    <w:rsid w:val="531719BC"/>
    <w:rsid w:val="5328232F"/>
    <w:rsid w:val="53302860"/>
    <w:rsid w:val="53395DD6"/>
    <w:rsid w:val="534E7AD3"/>
    <w:rsid w:val="53650979"/>
    <w:rsid w:val="536F43D9"/>
    <w:rsid w:val="537C0FE4"/>
    <w:rsid w:val="538057B3"/>
    <w:rsid w:val="538E0B78"/>
    <w:rsid w:val="53915C12"/>
    <w:rsid w:val="539A6875"/>
    <w:rsid w:val="53A72FD1"/>
    <w:rsid w:val="53AC0356"/>
    <w:rsid w:val="53CC09F8"/>
    <w:rsid w:val="53DA1367"/>
    <w:rsid w:val="53E126F6"/>
    <w:rsid w:val="53E66F26"/>
    <w:rsid w:val="54021F1F"/>
    <w:rsid w:val="5428096A"/>
    <w:rsid w:val="543C0AB5"/>
    <w:rsid w:val="54505185"/>
    <w:rsid w:val="54576514"/>
    <w:rsid w:val="545A4256"/>
    <w:rsid w:val="54745318"/>
    <w:rsid w:val="547F3CBD"/>
    <w:rsid w:val="5483555B"/>
    <w:rsid w:val="548E130D"/>
    <w:rsid w:val="549F7EBB"/>
    <w:rsid w:val="54AA0D95"/>
    <w:rsid w:val="54AE00FE"/>
    <w:rsid w:val="54B03E76"/>
    <w:rsid w:val="54BE6593"/>
    <w:rsid w:val="54C77062"/>
    <w:rsid w:val="54CA13DC"/>
    <w:rsid w:val="54CF07A0"/>
    <w:rsid w:val="54D25F62"/>
    <w:rsid w:val="54D264E2"/>
    <w:rsid w:val="54DB5397"/>
    <w:rsid w:val="54E67898"/>
    <w:rsid w:val="54F232A5"/>
    <w:rsid w:val="55006BAB"/>
    <w:rsid w:val="550152DB"/>
    <w:rsid w:val="55083CB2"/>
    <w:rsid w:val="55102B67"/>
    <w:rsid w:val="55106705"/>
    <w:rsid w:val="55110DB9"/>
    <w:rsid w:val="55124B31"/>
    <w:rsid w:val="5516017D"/>
    <w:rsid w:val="55187B9A"/>
    <w:rsid w:val="552F123F"/>
    <w:rsid w:val="553D7E00"/>
    <w:rsid w:val="554A7E27"/>
    <w:rsid w:val="55603AEE"/>
    <w:rsid w:val="55654C60"/>
    <w:rsid w:val="556E7FB9"/>
    <w:rsid w:val="558477DD"/>
    <w:rsid w:val="558A46C7"/>
    <w:rsid w:val="558D41B7"/>
    <w:rsid w:val="55BC64D2"/>
    <w:rsid w:val="55BD2CEE"/>
    <w:rsid w:val="55BD4A9D"/>
    <w:rsid w:val="55C4541E"/>
    <w:rsid w:val="55C608F3"/>
    <w:rsid w:val="55DE11CB"/>
    <w:rsid w:val="55E4027B"/>
    <w:rsid w:val="55E9381E"/>
    <w:rsid w:val="55F4211A"/>
    <w:rsid w:val="561A5A4B"/>
    <w:rsid w:val="562468CA"/>
    <w:rsid w:val="562E14F6"/>
    <w:rsid w:val="56374EB2"/>
    <w:rsid w:val="563A60ED"/>
    <w:rsid w:val="56446F6C"/>
    <w:rsid w:val="56464A92"/>
    <w:rsid w:val="564E4DDD"/>
    <w:rsid w:val="56586573"/>
    <w:rsid w:val="565F1171"/>
    <w:rsid w:val="566969D2"/>
    <w:rsid w:val="56835CE6"/>
    <w:rsid w:val="56934835"/>
    <w:rsid w:val="569F23F4"/>
    <w:rsid w:val="56A17F1A"/>
    <w:rsid w:val="56AD2D63"/>
    <w:rsid w:val="56B45E9F"/>
    <w:rsid w:val="56B7773E"/>
    <w:rsid w:val="56BF4844"/>
    <w:rsid w:val="56C53A0B"/>
    <w:rsid w:val="56CB143B"/>
    <w:rsid w:val="56D71B8E"/>
    <w:rsid w:val="56DE2F1C"/>
    <w:rsid w:val="56E46059"/>
    <w:rsid w:val="56ED7A55"/>
    <w:rsid w:val="56F02C50"/>
    <w:rsid w:val="56F55A83"/>
    <w:rsid w:val="56F75D8C"/>
    <w:rsid w:val="570404A9"/>
    <w:rsid w:val="570A1489"/>
    <w:rsid w:val="570F1328"/>
    <w:rsid w:val="571C57F3"/>
    <w:rsid w:val="571E156B"/>
    <w:rsid w:val="57285E7C"/>
    <w:rsid w:val="57340D8E"/>
    <w:rsid w:val="57395912"/>
    <w:rsid w:val="573963A5"/>
    <w:rsid w:val="574511ED"/>
    <w:rsid w:val="574C432A"/>
    <w:rsid w:val="57544F8D"/>
    <w:rsid w:val="57560D05"/>
    <w:rsid w:val="5758598D"/>
    <w:rsid w:val="575C2093"/>
    <w:rsid w:val="575D6E5F"/>
    <w:rsid w:val="5761079F"/>
    <w:rsid w:val="57633422"/>
    <w:rsid w:val="576A2A02"/>
    <w:rsid w:val="578810DA"/>
    <w:rsid w:val="579E26AC"/>
    <w:rsid w:val="57A06424"/>
    <w:rsid w:val="57A23F4A"/>
    <w:rsid w:val="57AA1473"/>
    <w:rsid w:val="57AE0B41"/>
    <w:rsid w:val="57C245EC"/>
    <w:rsid w:val="57C540DC"/>
    <w:rsid w:val="57D80EF9"/>
    <w:rsid w:val="57D9014C"/>
    <w:rsid w:val="57D92987"/>
    <w:rsid w:val="57EC3417"/>
    <w:rsid w:val="57EE718F"/>
    <w:rsid w:val="57EF4CB5"/>
    <w:rsid w:val="57F10A2D"/>
    <w:rsid w:val="580E7831"/>
    <w:rsid w:val="581125D0"/>
    <w:rsid w:val="58164938"/>
    <w:rsid w:val="5818245E"/>
    <w:rsid w:val="58296419"/>
    <w:rsid w:val="583152CE"/>
    <w:rsid w:val="584D6EAE"/>
    <w:rsid w:val="58553E32"/>
    <w:rsid w:val="586438F5"/>
    <w:rsid w:val="586A41AF"/>
    <w:rsid w:val="587324F6"/>
    <w:rsid w:val="5878111B"/>
    <w:rsid w:val="587E3563"/>
    <w:rsid w:val="58825B29"/>
    <w:rsid w:val="58877908"/>
    <w:rsid w:val="58953AAF"/>
    <w:rsid w:val="589F6FE6"/>
    <w:rsid w:val="58A41F44"/>
    <w:rsid w:val="58AA2D6A"/>
    <w:rsid w:val="58B57CAD"/>
    <w:rsid w:val="58D2085F"/>
    <w:rsid w:val="58D26AB1"/>
    <w:rsid w:val="58E61775"/>
    <w:rsid w:val="58EF1411"/>
    <w:rsid w:val="58F958F2"/>
    <w:rsid w:val="590B2E55"/>
    <w:rsid w:val="59101387"/>
    <w:rsid w:val="593E4146"/>
    <w:rsid w:val="594F0101"/>
    <w:rsid w:val="59570D64"/>
    <w:rsid w:val="596C2A61"/>
    <w:rsid w:val="596E4402"/>
    <w:rsid w:val="597E09E7"/>
    <w:rsid w:val="5980650D"/>
    <w:rsid w:val="59927FEE"/>
    <w:rsid w:val="59975605"/>
    <w:rsid w:val="599D70BF"/>
    <w:rsid w:val="59A529E8"/>
    <w:rsid w:val="59AA358A"/>
    <w:rsid w:val="59B2243E"/>
    <w:rsid w:val="59C363FA"/>
    <w:rsid w:val="59CC52AE"/>
    <w:rsid w:val="59CF1242"/>
    <w:rsid w:val="59D354D2"/>
    <w:rsid w:val="59D40607"/>
    <w:rsid w:val="59E44CEE"/>
    <w:rsid w:val="59EC5950"/>
    <w:rsid w:val="59F44805"/>
    <w:rsid w:val="59FB3DE5"/>
    <w:rsid w:val="5A0013FC"/>
    <w:rsid w:val="5A0A04CC"/>
    <w:rsid w:val="5A0F163F"/>
    <w:rsid w:val="5A132EDD"/>
    <w:rsid w:val="5A1924BD"/>
    <w:rsid w:val="5A2C21F1"/>
    <w:rsid w:val="5A3B2434"/>
    <w:rsid w:val="5A3B68D8"/>
    <w:rsid w:val="5A523341"/>
    <w:rsid w:val="5A5534F6"/>
    <w:rsid w:val="5A5A528C"/>
    <w:rsid w:val="5A5C1DDE"/>
    <w:rsid w:val="5A6279C1"/>
    <w:rsid w:val="5A776550"/>
    <w:rsid w:val="5A8F6848"/>
    <w:rsid w:val="5ABA77FD"/>
    <w:rsid w:val="5ADA09F3"/>
    <w:rsid w:val="5ADA7E9F"/>
    <w:rsid w:val="5AE20B01"/>
    <w:rsid w:val="5AEC372E"/>
    <w:rsid w:val="5AF745AD"/>
    <w:rsid w:val="5B0323DE"/>
    <w:rsid w:val="5B0B0058"/>
    <w:rsid w:val="5B1433B1"/>
    <w:rsid w:val="5B253396"/>
    <w:rsid w:val="5B2829B8"/>
    <w:rsid w:val="5B351579"/>
    <w:rsid w:val="5B3E21DC"/>
    <w:rsid w:val="5B411CCC"/>
    <w:rsid w:val="5B484E08"/>
    <w:rsid w:val="5B4D241F"/>
    <w:rsid w:val="5B57504B"/>
    <w:rsid w:val="5B5C4D58"/>
    <w:rsid w:val="5B684CCF"/>
    <w:rsid w:val="5B6D2AC1"/>
    <w:rsid w:val="5B745BFD"/>
    <w:rsid w:val="5B8147BE"/>
    <w:rsid w:val="5B885B4D"/>
    <w:rsid w:val="5B995664"/>
    <w:rsid w:val="5B9A5257"/>
    <w:rsid w:val="5BA5225B"/>
    <w:rsid w:val="5BA6549C"/>
    <w:rsid w:val="5BCC3C8B"/>
    <w:rsid w:val="5BCE7A03"/>
    <w:rsid w:val="5BD90156"/>
    <w:rsid w:val="5BDB7A2A"/>
    <w:rsid w:val="5BDC37A3"/>
    <w:rsid w:val="5BED775E"/>
    <w:rsid w:val="5C0276AD"/>
    <w:rsid w:val="5C0554A5"/>
    <w:rsid w:val="5C5872CD"/>
    <w:rsid w:val="5C594DF3"/>
    <w:rsid w:val="5C643EC4"/>
    <w:rsid w:val="5C7779C1"/>
    <w:rsid w:val="5C780E51"/>
    <w:rsid w:val="5C9119F8"/>
    <w:rsid w:val="5C9127DF"/>
    <w:rsid w:val="5C91458D"/>
    <w:rsid w:val="5C9A7A28"/>
    <w:rsid w:val="5CA40764"/>
    <w:rsid w:val="5CAF2C65"/>
    <w:rsid w:val="5CB374CC"/>
    <w:rsid w:val="5CB5471F"/>
    <w:rsid w:val="5CB54F34"/>
    <w:rsid w:val="5CBC18F5"/>
    <w:rsid w:val="5CBF10FA"/>
    <w:rsid w:val="5CC93D27"/>
    <w:rsid w:val="5CCE3A33"/>
    <w:rsid w:val="5CDA23D8"/>
    <w:rsid w:val="5CDD77D2"/>
    <w:rsid w:val="5CF039A9"/>
    <w:rsid w:val="5CFA0384"/>
    <w:rsid w:val="5CFF1E43"/>
    <w:rsid w:val="5D107BA8"/>
    <w:rsid w:val="5D1D22C5"/>
    <w:rsid w:val="5D46181B"/>
    <w:rsid w:val="5D50269A"/>
    <w:rsid w:val="5D656145"/>
    <w:rsid w:val="5D7C523D"/>
    <w:rsid w:val="5D845EA0"/>
    <w:rsid w:val="5D8579F7"/>
    <w:rsid w:val="5DB524FD"/>
    <w:rsid w:val="5DBC7D30"/>
    <w:rsid w:val="5DCD7847"/>
    <w:rsid w:val="5DD706C5"/>
    <w:rsid w:val="5DDF68CC"/>
    <w:rsid w:val="5DF70D68"/>
    <w:rsid w:val="5DFD68B7"/>
    <w:rsid w:val="5E086AD1"/>
    <w:rsid w:val="5E113BD7"/>
    <w:rsid w:val="5E273FEB"/>
    <w:rsid w:val="5E400B62"/>
    <w:rsid w:val="5E4775F9"/>
    <w:rsid w:val="5E4C4C10"/>
    <w:rsid w:val="5E5341F0"/>
    <w:rsid w:val="5E541D16"/>
    <w:rsid w:val="5E543E75"/>
    <w:rsid w:val="5E552A0F"/>
    <w:rsid w:val="5E565A8E"/>
    <w:rsid w:val="5E663254"/>
    <w:rsid w:val="5E6B7314"/>
    <w:rsid w:val="5E6E5C45"/>
    <w:rsid w:val="5E7001EC"/>
    <w:rsid w:val="5E7D74BF"/>
    <w:rsid w:val="5E9A1E1F"/>
    <w:rsid w:val="5EA05A1B"/>
    <w:rsid w:val="5EBE707C"/>
    <w:rsid w:val="5ECB5892"/>
    <w:rsid w:val="5ED45AEE"/>
    <w:rsid w:val="5EF24732"/>
    <w:rsid w:val="5F0809C1"/>
    <w:rsid w:val="5F09109B"/>
    <w:rsid w:val="5F14370C"/>
    <w:rsid w:val="5F155949"/>
    <w:rsid w:val="5F1E7204"/>
    <w:rsid w:val="5F481933"/>
    <w:rsid w:val="5F5A5181"/>
    <w:rsid w:val="5F5C0E82"/>
    <w:rsid w:val="5F8E3006"/>
    <w:rsid w:val="5F952EC1"/>
    <w:rsid w:val="5F97635E"/>
    <w:rsid w:val="5FA34D03"/>
    <w:rsid w:val="5FA42829"/>
    <w:rsid w:val="5FAA6092"/>
    <w:rsid w:val="5FAD5B82"/>
    <w:rsid w:val="5FB05672"/>
    <w:rsid w:val="5FB36CBE"/>
    <w:rsid w:val="5FD21144"/>
    <w:rsid w:val="5FDA4E5B"/>
    <w:rsid w:val="5FDB26EF"/>
    <w:rsid w:val="5FE175D9"/>
    <w:rsid w:val="5FEA46E0"/>
    <w:rsid w:val="5FFC2665"/>
    <w:rsid w:val="60036C41"/>
    <w:rsid w:val="60163727"/>
    <w:rsid w:val="601E082E"/>
    <w:rsid w:val="60365B77"/>
    <w:rsid w:val="60395667"/>
    <w:rsid w:val="60436C07"/>
    <w:rsid w:val="60487659"/>
    <w:rsid w:val="60521557"/>
    <w:rsid w:val="60561D75"/>
    <w:rsid w:val="6057789C"/>
    <w:rsid w:val="605B1AAC"/>
    <w:rsid w:val="60636240"/>
    <w:rsid w:val="60874625"/>
    <w:rsid w:val="60886D07"/>
    <w:rsid w:val="608F7035"/>
    <w:rsid w:val="609E54CA"/>
    <w:rsid w:val="60A97D1C"/>
    <w:rsid w:val="60AC5F92"/>
    <w:rsid w:val="60BD1166"/>
    <w:rsid w:val="60C222F7"/>
    <w:rsid w:val="60CF1B28"/>
    <w:rsid w:val="60E43825"/>
    <w:rsid w:val="60E47381"/>
    <w:rsid w:val="60E700C9"/>
    <w:rsid w:val="60E70C20"/>
    <w:rsid w:val="60E8596C"/>
    <w:rsid w:val="61045C75"/>
    <w:rsid w:val="610916F2"/>
    <w:rsid w:val="610E43FE"/>
    <w:rsid w:val="61111FBE"/>
    <w:rsid w:val="611F03B9"/>
    <w:rsid w:val="612E2CF2"/>
    <w:rsid w:val="61320530"/>
    <w:rsid w:val="61330309"/>
    <w:rsid w:val="61354A67"/>
    <w:rsid w:val="614222FA"/>
    <w:rsid w:val="61504A17"/>
    <w:rsid w:val="615642AB"/>
    <w:rsid w:val="615E35D8"/>
    <w:rsid w:val="61665FE8"/>
    <w:rsid w:val="6168229B"/>
    <w:rsid w:val="617F52FC"/>
    <w:rsid w:val="619F14FA"/>
    <w:rsid w:val="61A11716"/>
    <w:rsid w:val="61A46B11"/>
    <w:rsid w:val="61A94127"/>
    <w:rsid w:val="61BE4DEC"/>
    <w:rsid w:val="61D90EB0"/>
    <w:rsid w:val="61E6537B"/>
    <w:rsid w:val="61E848DC"/>
    <w:rsid w:val="61F07FA8"/>
    <w:rsid w:val="620677CB"/>
    <w:rsid w:val="621023F8"/>
    <w:rsid w:val="62145A44"/>
    <w:rsid w:val="6220263B"/>
    <w:rsid w:val="62206ADF"/>
    <w:rsid w:val="623216BB"/>
    <w:rsid w:val="623936FD"/>
    <w:rsid w:val="623F6839"/>
    <w:rsid w:val="624125B1"/>
    <w:rsid w:val="624A590A"/>
    <w:rsid w:val="624D0F56"/>
    <w:rsid w:val="625422E5"/>
    <w:rsid w:val="625642AF"/>
    <w:rsid w:val="62600C89"/>
    <w:rsid w:val="62634C1E"/>
    <w:rsid w:val="6264475F"/>
    <w:rsid w:val="627E7362"/>
    <w:rsid w:val="62944DD7"/>
    <w:rsid w:val="62970423"/>
    <w:rsid w:val="62A274F4"/>
    <w:rsid w:val="62A51328"/>
    <w:rsid w:val="62A56FE4"/>
    <w:rsid w:val="62B40FD5"/>
    <w:rsid w:val="62B47227"/>
    <w:rsid w:val="62B700D7"/>
    <w:rsid w:val="62BE1E54"/>
    <w:rsid w:val="62BE3C02"/>
    <w:rsid w:val="62C84A81"/>
    <w:rsid w:val="62CC27C3"/>
    <w:rsid w:val="62CF5E0F"/>
    <w:rsid w:val="62E713AB"/>
    <w:rsid w:val="62F37D50"/>
    <w:rsid w:val="63061499"/>
    <w:rsid w:val="630A26C8"/>
    <w:rsid w:val="631735E5"/>
    <w:rsid w:val="631C2439"/>
    <w:rsid w:val="63302D52"/>
    <w:rsid w:val="63325F3C"/>
    <w:rsid w:val="633345F0"/>
    <w:rsid w:val="633F76EF"/>
    <w:rsid w:val="63512CC8"/>
    <w:rsid w:val="635F7193"/>
    <w:rsid w:val="6372753B"/>
    <w:rsid w:val="63862972"/>
    <w:rsid w:val="638B451E"/>
    <w:rsid w:val="638E4B5B"/>
    <w:rsid w:val="6397692D"/>
    <w:rsid w:val="639826A5"/>
    <w:rsid w:val="63A37C85"/>
    <w:rsid w:val="63A63014"/>
    <w:rsid w:val="63A96660"/>
    <w:rsid w:val="63E473A9"/>
    <w:rsid w:val="63ED0C43"/>
    <w:rsid w:val="63EE6769"/>
    <w:rsid w:val="63F0428F"/>
    <w:rsid w:val="63F05DFF"/>
    <w:rsid w:val="63F20007"/>
    <w:rsid w:val="63FA510E"/>
    <w:rsid w:val="640146EE"/>
    <w:rsid w:val="64151F48"/>
    <w:rsid w:val="64167B1A"/>
    <w:rsid w:val="64260D50"/>
    <w:rsid w:val="642B3519"/>
    <w:rsid w:val="643E149E"/>
    <w:rsid w:val="64460353"/>
    <w:rsid w:val="644665A5"/>
    <w:rsid w:val="64515A32"/>
    <w:rsid w:val="64524F4A"/>
    <w:rsid w:val="64542A70"/>
    <w:rsid w:val="645C2560"/>
    <w:rsid w:val="64613744"/>
    <w:rsid w:val="64656A2B"/>
    <w:rsid w:val="647247BA"/>
    <w:rsid w:val="64735C16"/>
    <w:rsid w:val="647C3D75"/>
    <w:rsid w:val="648275DD"/>
    <w:rsid w:val="648F3AA8"/>
    <w:rsid w:val="64990483"/>
    <w:rsid w:val="649B41FB"/>
    <w:rsid w:val="64A15589"/>
    <w:rsid w:val="64A70DF2"/>
    <w:rsid w:val="64AF5EF8"/>
    <w:rsid w:val="64B41760"/>
    <w:rsid w:val="64BE79CE"/>
    <w:rsid w:val="64D21BE7"/>
    <w:rsid w:val="64E536C8"/>
    <w:rsid w:val="64ED07CF"/>
    <w:rsid w:val="650224CC"/>
    <w:rsid w:val="651641C9"/>
    <w:rsid w:val="65165F77"/>
    <w:rsid w:val="651E4E2C"/>
    <w:rsid w:val="652976A0"/>
    <w:rsid w:val="652D5FDB"/>
    <w:rsid w:val="65336B29"/>
    <w:rsid w:val="653F54CE"/>
    <w:rsid w:val="65472703"/>
    <w:rsid w:val="65501489"/>
    <w:rsid w:val="65566374"/>
    <w:rsid w:val="65584B18"/>
    <w:rsid w:val="655C6080"/>
    <w:rsid w:val="655D3BA6"/>
    <w:rsid w:val="655D7702"/>
    <w:rsid w:val="6562740E"/>
    <w:rsid w:val="65660CAD"/>
    <w:rsid w:val="65674A25"/>
    <w:rsid w:val="6578453C"/>
    <w:rsid w:val="657F58CB"/>
    <w:rsid w:val="658B24C1"/>
    <w:rsid w:val="658C6239"/>
    <w:rsid w:val="65A610A9"/>
    <w:rsid w:val="65B337C6"/>
    <w:rsid w:val="65C415C7"/>
    <w:rsid w:val="65CD4095"/>
    <w:rsid w:val="65DF0A5F"/>
    <w:rsid w:val="65F20792"/>
    <w:rsid w:val="65F938EF"/>
    <w:rsid w:val="65FF07B9"/>
    <w:rsid w:val="6603190F"/>
    <w:rsid w:val="660E5B28"/>
    <w:rsid w:val="661C75BD"/>
    <w:rsid w:val="662E4F41"/>
    <w:rsid w:val="6635242D"/>
    <w:rsid w:val="66391F1D"/>
    <w:rsid w:val="663D3CCC"/>
    <w:rsid w:val="664C2AAD"/>
    <w:rsid w:val="664F1741"/>
    <w:rsid w:val="667016B7"/>
    <w:rsid w:val="66795BD3"/>
    <w:rsid w:val="66815672"/>
    <w:rsid w:val="66882EA5"/>
    <w:rsid w:val="669058B5"/>
    <w:rsid w:val="669929BC"/>
    <w:rsid w:val="66A6332B"/>
    <w:rsid w:val="66B94E0C"/>
    <w:rsid w:val="66C11F13"/>
    <w:rsid w:val="66C37A39"/>
    <w:rsid w:val="66DB1226"/>
    <w:rsid w:val="66EF68AF"/>
    <w:rsid w:val="66F422E8"/>
    <w:rsid w:val="66F95B50"/>
    <w:rsid w:val="66FE4F15"/>
    <w:rsid w:val="67002A3B"/>
    <w:rsid w:val="671D2CF8"/>
    <w:rsid w:val="67206C39"/>
    <w:rsid w:val="6723497B"/>
    <w:rsid w:val="67334BBF"/>
    <w:rsid w:val="67386679"/>
    <w:rsid w:val="67471332"/>
    <w:rsid w:val="67486190"/>
    <w:rsid w:val="674C1AF9"/>
    <w:rsid w:val="67530DBD"/>
    <w:rsid w:val="67544B35"/>
    <w:rsid w:val="67550FD9"/>
    <w:rsid w:val="675608AD"/>
    <w:rsid w:val="67786A75"/>
    <w:rsid w:val="677E23E9"/>
    <w:rsid w:val="678C07E4"/>
    <w:rsid w:val="679118E5"/>
    <w:rsid w:val="67AB288A"/>
    <w:rsid w:val="67C41CBB"/>
    <w:rsid w:val="67D5211A"/>
    <w:rsid w:val="67DA14DE"/>
    <w:rsid w:val="67ED0518"/>
    <w:rsid w:val="67EE4F89"/>
    <w:rsid w:val="67F64880"/>
    <w:rsid w:val="67FB4551"/>
    <w:rsid w:val="680B1697"/>
    <w:rsid w:val="68107047"/>
    <w:rsid w:val="681F15E7"/>
    <w:rsid w:val="684921C0"/>
    <w:rsid w:val="6865349E"/>
    <w:rsid w:val="68673BD3"/>
    <w:rsid w:val="68761E7A"/>
    <w:rsid w:val="68802085"/>
    <w:rsid w:val="688356D2"/>
    <w:rsid w:val="68CA3301"/>
    <w:rsid w:val="68F71C1C"/>
    <w:rsid w:val="69012A9A"/>
    <w:rsid w:val="69034A64"/>
    <w:rsid w:val="69054339"/>
    <w:rsid w:val="6917406C"/>
    <w:rsid w:val="69313380"/>
    <w:rsid w:val="693B5FAC"/>
    <w:rsid w:val="69427DF1"/>
    <w:rsid w:val="69450BD9"/>
    <w:rsid w:val="695452C0"/>
    <w:rsid w:val="695A25BD"/>
    <w:rsid w:val="69623539"/>
    <w:rsid w:val="696E6382"/>
    <w:rsid w:val="6974195C"/>
    <w:rsid w:val="69852275"/>
    <w:rsid w:val="698B6CCF"/>
    <w:rsid w:val="699658D9"/>
    <w:rsid w:val="69992CD3"/>
    <w:rsid w:val="699F653B"/>
    <w:rsid w:val="69A73642"/>
    <w:rsid w:val="69A753F0"/>
    <w:rsid w:val="69A91168"/>
    <w:rsid w:val="69B144C0"/>
    <w:rsid w:val="69BE52BF"/>
    <w:rsid w:val="69BE5A22"/>
    <w:rsid w:val="69CE6E20"/>
    <w:rsid w:val="69D501AF"/>
    <w:rsid w:val="69D87C9F"/>
    <w:rsid w:val="69E2467A"/>
    <w:rsid w:val="69EE74C3"/>
    <w:rsid w:val="69FB573C"/>
    <w:rsid w:val="69FC3883"/>
    <w:rsid w:val="6A10568B"/>
    <w:rsid w:val="6A1231B1"/>
    <w:rsid w:val="6A1A1406"/>
    <w:rsid w:val="6A1F4626"/>
    <w:rsid w:val="6A38073E"/>
    <w:rsid w:val="6A4E589A"/>
    <w:rsid w:val="6A58456F"/>
    <w:rsid w:val="6A5F5CCB"/>
    <w:rsid w:val="6A6257BB"/>
    <w:rsid w:val="6A63251A"/>
    <w:rsid w:val="6A720777"/>
    <w:rsid w:val="6A794FDE"/>
    <w:rsid w:val="6A825FFC"/>
    <w:rsid w:val="6A841BD5"/>
    <w:rsid w:val="6A892D47"/>
    <w:rsid w:val="6A8B7814"/>
    <w:rsid w:val="6A8C1AAA"/>
    <w:rsid w:val="6A9040D6"/>
    <w:rsid w:val="6A941E18"/>
    <w:rsid w:val="6A9C1C70"/>
    <w:rsid w:val="6AAD4C88"/>
    <w:rsid w:val="6AB9187F"/>
    <w:rsid w:val="6AD246EE"/>
    <w:rsid w:val="6AEF5059"/>
    <w:rsid w:val="6AF40B09"/>
    <w:rsid w:val="6B155979"/>
    <w:rsid w:val="6B185C7D"/>
    <w:rsid w:val="6B234F4A"/>
    <w:rsid w:val="6B2A62D8"/>
    <w:rsid w:val="6B453112"/>
    <w:rsid w:val="6B473025"/>
    <w:rsid w:val="6B563571"/>
    <w:rsid w:val="6B5F7FE1"/>
    <w:rsid w:val="6B607F4C"/>
    <w:rsid w:val="6B63086B"/>
    <w:rsid w:val="6B721029"/>
    <w:rsid w:val="6B783AB8"/>
    <w:rsid w:val="6B7E03D2"/>
    <w:rsid w:val="6B7E4876"/>
    <w:rsid w:val="6B8754D9"/>
    <w:rsid w:val="6B8B6DA3"/>
    <w:rsid w:val="6B951962"/>
    <w:rsid w:val="6B9B0F84"/>
    <w:rsid w:val="6B9F7B6E"/>
    <w:rsid w:val="6B9F7ED9"/>
    <w:rsid w:val="6BA0659B"/>
    <w:rsid w:val="6BA240C1"/>
    <w:rsid w:val="6BAD2A66"/>
    <w:rsid w:val="6BAD2D8D"/>
    <w:rsid w:val="6BAF4954"/>
    <w:rsid w:val="6BB65DBE"/>
    <w:rsid w:val="6BD12BF8"/>
    <w:rsid w:val="6BD34359"/>
    <w:rsid w:val="6BE7241B"/>
    <w:rsid w:val="6BF80185"/>
    <w:rsid w:val="6C0B610A"/>
    <w:rsid w:val="6C240F7A"/>
    <w:rsid w:val="6C3D028D"/>
    <w:rsid w:val="6C4935C3"/>
    <w:rsid w:val="6C5F1FB2"/>
    <w:rsid w:val="6C604227"/>
    <w:rsid w:val="6C7041BF"/>
    <w:rsid w:val="6C727F37"/>
    <w:rsid w:val="6C7F4402"/>
    <w:rsid w:val="6C8C6B1F"/>
    <w:rsid w:val="6C9A748E"/>
    <w:rsid w:val="6CA33B4D"/>
    <w:rsid w:val="6CA976D1"/>
    <w:rsid w:val="6CB73B9C"/>
    <w:rsid w:val="6CCD1611"/>
    <w:rsid w:val="6CD02EB0"/>
    <w:rsid w:val="6CDE381E"/>
    <w:rsid w:val="6CE07597"/>
    <w:rsid w:val="6CE81FA7"/>
    <w:rsid w:val="6CEA20A3"/>
    <w:rsid w:val="6CFA7F2C"/>
    <w:rsid w:val="6CFE7A1D"/>
    <w:rsid w:val="6D0A63C2"/>
    <w:rsid w:val="6D0D4104"/>
    <w:rsid w:val="6D140FEE"/>
    <w:rsid w:val="6D147240"/>
    <w:rsid w:val="6D1B1731"/>
    <w:rsid w:val="6D1F7993"/>
    <w:rsid w:val="6D2F7BD6"/>
    <w:rsid w:val="6D3C6797"/>
    <w:rsid w:val="6D417909"/>
    <w:rsid w:val="6D4A4A10"/>
    <w:rsid w:val="6D5B6C1D"/>
    <w:rsid w:val="6D633D24"/>
    <w:rsid w:val="6D6C2BD8"/>
    <w:rsid w:val="6D725D15"/>
    <w:rsid w:val="6D877A12"/>
    <w:rsid w:val="6D8F1949"/>
    <w:rsid w:val="6D9B526C"/>
    <w:rsid w:val="6DA32372"/>
    <w:rsid w:val="6DA5433C"/>
    <w:rsid w:val="6DB63E53"/>
    <w:rsid w:val="6DD625D7"/>
    <w:rsid w:val="6DD662A4"/>
    <w:rsid w:val="6DE74955"/>
    <w:rsid w:val="6DF130DE"/>
    <w:rsid w:val="6DFE57FA"/>
    <w:rsid w:val="6E064157"/>
    <w:rsid w:val="6E072901"/>
    <w:rsid w:val="6E144C91"/>
    <w:rsid w:val="6E1D2124"/>
    <w:rsid w:val="6E3851B0"/>
    <w:rsid w:val="6E396833"/>
    <w:rsid w:val="6E3B07FD"/>
    <w:rsid w:val="6E3C2BCA"/>
    <w:rsid w:val="6E5A0C83"/>
    <w:rsid w:val="6E755ABD"/>
    <w:rsid w:val="6E895A0C"/>
    <w:rsid w:val="6E9C74ED"/>
    <w:rsid w:val="6EA6211A"/>
    <w:rsid w:val="6EBC193D"/>
    <w:rsid w:val="6EBF7581"/>
    <w:rsid w:val="6ECB7DD2"/>
    <w:rsid w:val="6ECD6BBE"/>
    <w:rsid w:val="6ECE341F"/>
    <w:rsid w:val="6EDE7B06"/>
    <w:rsid w:val="6EEF7C9B"/>
    <w:rsid w:val="6EF72976"/>
    <w:rsid w:val="6EFA1A61"/>
    <w:rsid w:val="6EFC1D3A"/>
    <w:rsid w:val="6F265009"/>
    <w:rsid w:val="6F2D283B"/>
    <w:rsid w:val="6F4167C4"/>
    <w:rsid w:val="6F457F1A"/>
    <w:rsid w:val="6F5D658D"/>
    <w:rsid w:val="6F614293"/>
    <w:rsid w:val="6F745D74"/>
    <w:rsid w:val="6F7B1522"/>
    <w:rsid w:val="6F7D440F"/>
    <w:rsid w:val="6F7E6D13"/>
    <w:rsid w:val="6FA04DBB"/>
    <w:rsid w:val="6FA2447A"/>
    <w:rsid w:val="6FC0720B"/>
    <w:rsid w:val="6FC52A74"/>
    <w:rsid w:val="6FCF56A0"/>
    <w:rsid w:val="6FD638AD"/>
    <w:rsid w:val="6FEF189F"/>
    <w:rsid w:val="6FF31971"/>
    <w:rsid w:val="6FF92A92"/>
    <w:rsid w:val="70052E70"/>
    <w:rsid w:val="700D5A81"/>
    <w:rsid w:val="70180DF5"/>
    <w:rsid w:val="702754DC"/>
    <w:rsid w:val="7027728A"/>
    <w:rsid w:val="70313C65"/>
    <w:rsid w:val="70333E81"/>
    <w:rsid w:val="704C6CF1"/>
    <w:rsid w:val="7053007F"/>
    <w:rsid w:val="705B0CE2"/>
    <w:rsid w:val="705B5186"/>
    <w:rsid w:val="70657DB3"/>
    <w:rsid w:val="706A7177"/>
    <w:rsid w:val="7073427E"/>
    <w:rsid w:val="707D2EED"/>
    <w:rsid w:val="708104E7"/>
    <w:rsid w:val="708446DD"/>
    <w:rsid w:val="708A15C7"/>
    <w:rsid w:val="709C1A26"/>
    <w:rsid w:val="70A22DB5"/>
    <w:rsid w:val="70A408DB"/>
    <w:rsid w:val="70A94143"/>
    <w:rsid w:val="70A97C9F"/>
    <w:rsid w:val="70BF39FA"/>
    <w:rsid w:val="70C1148D"/>
    <w:rsid w:val="70C16985"/>
    <w:rsid w:val="70C525FF"/>
    <w:rsid w:val="70C66AA3"/>
    <w:rsid w:val="70D3077D"/>
    <w:rsid w:val="70D56CE6"/>
    <w:rsid w:val="70DC3F5C"/>
    <w:rsid w:val="70E138DD"/>
    <w:rsid w:val="70E1568B"/>
    <w:rsid w:val="70E433CD"/>
    <w:rsid w:val="710821DA"/>
    <w:rsid w:val="71121CE9"/>
    <w:rsid w:val="71153587"/>
    <w:rsid w:val="711E068D"/>
    <w:rsid w:val="71300154"/>
    <w:rsid w:val="714D0842"/>
    <w:rsid w:val="714F6A99"/>
    <w:rsid w:val="71883D59"/>
    <w:rsid w:val="71956476"/>
    <w:rsid w:val="719A3A8C"/>
    <w:rsid w:val="71A62431"/>
    <w:rsid w:val="71AF12E6"/>
    <w:rsid w:val="71B903B6"/>
    <w:rsid w:val="71BC3A02"/>
    <w:rsid w:val="71C0456C"/>
    <w:rsid w:val="71C13EE0"/>
    <w:rsid w:val="71E511AB"/>
    <w:rsid w:val="71FD592B"/>
    <w:rsid w:val="720158B9"/>
    <w:rsid w:val="72086C48"/>
    <w:rsid w:val="720A29C0"/>
    <w:rsid w:val="720E0702"/>
    <w:rsid w:val="72117E69"/>
    <w:rsid w:val="722717C4"/>
    <w:rsid w:val="722A12B4"/>
    <w:rsid w:val="722C2936"/>
    <w:rsid w:val="723637B5"/>
    <w:rsid w:val="72395053"/>
    <w:rsid w:val="723B035B"/>
    <w:rsid w:val="7245773D"/>
    <w:rsid w:val="724845BB"/>
    <w:rsid w:val="724A54B2"/>
    <w:rsid w:val="7258372B"/>
    <w:rsid w:val="726A74F5"/>
    <w:rsid w:val="726F6CC7"/>
    <w:rsid w:val="727644F9"/>
    <w:rsid w:val="72874010"/>
    <w:rsid w:val="728F1117"/>
    <w:rsid w:val="7294266F"/>
    <w:rsid w:val="72987FCC"/>
    <w:rsid w:val="729B306F"/>
    <w:rsid w:val="72BE7843"/>
    <w:rsid w:val="72D37256"/>
    <w:rsid w:val="72E66F89"/>
    <w:rsid w:val="72F66945"/>
    <w:rsid w:val="72FB4336"/>
    <w:rsid w:val="73131D48"/>
    <w:rsid w:val="731358A4"/>
    <w:rsid w:val="731A30D6"/>
    <w:rsid w:val="73247AB1"/>
    <w:rsid w:val="73263829"/>
    <w:rsid w:val="732775A1"/>
    <w:rsid w:val="732D5122"/>
    <w:rsid w:val="73343607"/>
    <w:rsid w:val="73426189"/>
    <w:rsid w:val="734737A0"/>
    <w:rsid w:val="73497518"/>
    <w:rsid w:val="735600FB"/>
    <w:rsid w:val="73590E8E"/>
    <w:rsid w:val="735A34D3"/>
    <w:rsid w:val="735C724B"/>
    <w:rsid w:val="735E321C"/>
    <w:rsid w:val="736C35E7"/>
    <w:rsid w:val="73734595"/>
    <w:rsid w:val="73797DFD"/>
    <w:rsid w:val="737F118B"/>
    <w:rsid w:val="738A200A"/>
    <w:rsid w:val="73936B32"/>
    <w:rsid w:val="739A6FF1"/>
    <w:rsid w:val="739F2FC5"/>
    <w:rsid w:val="73A429A0"/>
    <w:rsid w:val="73BF77DA"/>
    <w:rsid w:val="73C1222C"/>
    <w:rsid w:val="73D74B24"/>
    <w:rsid w:val="73E87175"/>
    <w:rsid w:val="73F05BE5"/>
    <w:rsid w:val="73FC27DC"/>
    <w:rsid w:val="74100036"/>
    <w:rsid w:val="7420296E"/>
    <w:rsid w:val="74275AAB"/>
    <w:rsid w:val="742A7349"/>
    <w:rsid w:val="742E25B0"/>
    <w:rsid w:val="743B50B2"/>
    <w:rsid w:val="74454183"/>
    <w:rsid w:val="744A3547"/>
    <w:rsid w:val="747007FD"/>
    <w:rsid w:val="7472484C"/>
    <w:rsid w:val="74746816"/>
    <w:rsid w:val="74784559"/>
    <w:rsid w:val="74836A59"/>
    <w:rsid w:val="748879F1"/>
    <w:rsid w:val="74890514"/>
    <w:rsid w:val="748A7DE8"/>
    <w:rsid w:val="748D1686"/>
    <w:rsid w:val="74911176"/>
    <w:rsid w:val="749D737A"/>
    <w:rsid w:val="749D7B1B"/>
    <w:rsid w:val="74A54C22"/>
    <w:rsid w:val="74B60BDD"/>
    <w:rsid w:val="74B77D44"/>
    <w:rsid w:val="74CA6436"/>
    <w:rsid w:val="74D448E6"/>
    <w:rsid w:val="74DB0643"/>
    <w:rsid w:val="74DE1AB1"/>
    <w:rsid w:val="74EA0887"/>
    <w:rsid w:val="74F82FA3"/>
    <w:rsid w:val="74F87447"/>
    <w:rsid w:val="74FC0CE6"/>
    <w:rsid w:val="75006486"/>
    <w:rsid w:val="750202C6"/>
    <w:rsid w:val="75045DEC"/>
    <w:rsid w:val="752124FA"/>
    <w:rsid w:val="752A3B98"/>
    <w:rsid w:val="75330480"/>
    <w:rsid w:val="75355FA6"/>
    <w:rsid w:val="75371D1E"/>
    <w:rsid w:val="753A7A60"/>
    <w:rsid w:val="75422471"/>
    <w:rsid w:val="7548139F"/>
    <w:rsid w:val="75585F01"/>
    <w:rsid w:val="755E6196"/>
    <w:rsid w:val="756007D0"/>
    <w:rsid w:val="756578D8"/>
    <w:rsid w:val="75731778"/>
    <w:rsid w:val="757545F4"/>
    <w:rsid w:val="7577036C"/>
    <w:rsid w:val="757840E4"/>
    <w:rsid w:val="757A60AE"/>
    <w:rsid w:val="757F2EF6"/>
    <w:rsid w:val="75874327"/>
    <w:rsid w:val="758B02BC"/>
    <w:rsid w:val="759958EE"/>
    <w:rsid w:val="75AD3D8E"/>
    <w:rsid w:val="75B63FB7"/>
    <w:rsid w:val="75B73ED4"/>
    <w:rsid w:val="75B90985"/>
    <w:rsid w:val="75C630A2"/>
    <w:rsid w:val="75C662B8"/>
    <w:rsid w:val="75CF63FA"/>
    <w:rsid w:val="75E77766"/>
    <w:rsid w:val="75EF25F8"/>
    <w:rsid w:val="76050235"/>
    <w:rsid w:val="76200A04"/>
    <w:rsid w:val="7621477C"/>
    <w:rsid w:val="762229CE"/>
    <w:rsid w:val="764A5A81"/>
    <w:rsid w:val="76613001"/>
    <w:rsid w:val="76623309"/>
    <w:rsid w:val="766F54E7"/>
    <w:rsid w:val="7671300D"/>
    <w:rsid w:val="767670BA"/>
    <w:rsid w:val="76780840"/>
    <w:rsid w:val="768C6099"/>
    <w:rsid w:val="768D3BBF"/>
    <w:rsid w:val="76935BC5"/>
    <w:rsid w:val="76B86E8E"/>
    <w:rsid w:val="76CF41D8"/>
    <w:rsid w:val="76E555D9"/>
    <w:rsid w:val="76E97048"/>
    <w:rsid w:val="76FC7D28"/>
    <w:rsid w:val="770F2826"/>
    <w:rsid w:val="77161E07"/>
    <w:rsid w:val="77243FAA"/>
    <w:rsid w:val="772938E8"/>
    <w:rsid w:val="77336515"/>
    <w:rsid w:val="774921DC"/>
    <w:rsid w:val="77550B81"/>
    <w:rsid w:val="775A7F45"/>
    <w:rsid w:val="776668EA"/>
    <w:rsid w:val="77681858"/>
    <w:rsid w:val="77687474"/>
    <w:rsid w:val="77742801"/>
    <w:rsid w:val="77752FD1"/>
    <w:rsid w:val="778356EE"/>
    <w:rsid w:val="77884AB3"/>
    <w:rsid w:val="778E5E41"/>
    <w:rsid w:val="779A2A38"/>
    <w:rsid w:val="779C1699"/>
    <w:rsid w:val="77A47413"/>
    <w:rsid w:val="77B21B30"/>
    <w:rsid w:val="77BF424C"/>
    <w:rsid w:val="77D73344"/>
    <w:rsid w:val="77D777E8"/>
    <w:rsid w:val="77DC095A"/>
    <w:rsid w:val="77F02658"/>
    <w:rsid w:val="77F506C9"/>
    <w:rsid w:val="77F9150C"/>
    <w:rsid w:val="77F9775E"/>
    <w:rsid w:val="77FA7033"/>
    <w:rsid w:val="7804209D"/>
    <w:rsid w:val="78047E85"/>
    <w:rsid w:val="78047EB1"/>
    <w:rsid w:val="78065CD5"/>
    <w:rsid w:val="781D0B6C"/>
    <w:rsid w:val="78250553"/>
    <w:rsid w:val="782D11B6"/>
    <w:rsid w:val="78342545"/>
    <w:rsid w:val="78343115"/>
    <w:rsid w:val="783469E8"/>
    <w:rsid w:val="78395DAD"/>
    <w:rsid w:val="78412EB3"/>
    <w:rsid w:val="784B0E08"/>
    <w:rsid w:val="78503372"/>
    <w:rsid w:val="7855070D"/>
    <w:rsid w:val="7856695F"/>
    <w:rsid w:val="78570929"/>
    <w:rsid w:val="7879264D"/>
    <w:rsid w:val="787E7C64"/>
    <w:rsid w:val="788A6608"/>
    <w:rsid w:val="78994A9D"/>
    <w:rsid w:val="789E6249"/>
    <w:rsid w:val="78A26048"/>
    <w:rsid w:val="78AD22F7"/>
    <w:rsid w:val="78B90C9C"/>
    <w:rsid w:val="78BB4A14"/>
    <w:rsid w:val="78BE16CF"/>
    <w:rsid w:val="78C25DA2"/>
    <w:rsid w:val="78C94EBB"/>
    <w:rsid w:val="78D930EC"/>
    <w:rsid w:val="78DB3308"/>
    <w:rsid w:val="78E81581"/>
    <w:rsid w:val="78EA3179"/>
    <w:rsid w:val="78EA79E3"/>
    <w:rsid w:val="78FD327E"/>
    <w:rsid w:val="78FE2B52"/>
    <w:rsid w:val="790E548B"/>
    <w:rsid w:val="791129C3"/>
    <w:rsid w:val="79132AA2"/>
    <w:rsid w:val="791A3E30"/>
    <w:rsid w:val="7921267E"/>
    <w:rsid w:val="792720A9"/>
    <w:rsid w:val="794762A8"/>
    <w:rsid w:val="794A75B4"/>
    <w:rsid w:val="795C21F0"/>
    <w:rsid w:val="796721E3"/>
    <w:rsid w:val="79764DDF"/>
    <w:rsid w:val="797C0647"/>
    <w:rsid w:val="797E69FF"/>
    <w:rsid w:val="797F3C93"/>
    <w:rsid w:val="79817A0B"/>
    <w:rsid w:val="79872B48"/>
    <w:rsid w:val="79907C4E"/>
    <w:rsid w:val="799314ED"/>
    <w:rsid w:val="79B433A0"/>
    <w:rsid w:val="79BA116F"/>
    <w:rsid w:val="79CD2C51"/>
    <w:rsid w:val="79D57D57"/>
    <w:rsid w:val="7A066163"/>
    <w:rsid w:val="7A08012D"/>
    <w:rsid w:val="7A15284A"/>
    <w:rsid w:val="7A382400"/>
    <w:rsid w:val="7A4078C7"/>
    <w:rsid w:val="7A4647B1"/>
    <w:rsid w:val="7A505630"/>
    <w:rsid w:val="7A574C10"/>
    <w:rsid w:val="7A664E53"/>
    <w:rsid w:val="7A6F1F5A"/>
    <w:rsid w:val="7A7E03EF"/>
    <w:rsid w:val="7A844288"/>
    <w:rsid w:val="7A8F3624"/>
    <w:rsid w:val="7A9537E8"/>
    <w:rsid w:val="7A9814B1"/>
    <w:rsid w:val="7A9E639B"/>
    <w:rsid w:val="7AAD65DE"/>
    <w:rsid w:val="7AB23BF5"/>
    <w:rsid w:val="7AB83901"/>
    <w:rsid w:val="7ABB519F"/>
    <w:rsid w:val="7AC04563"/>
    <w:rsid w:val="7AC20CE5"/>
    <w:rsid w:val="7ACB02FA"/>
    <w:rsid w:val="7ACC115A"/>
    <w:rsid w:val="7AD46261"/>
    <w:rsid w:val="7AE75F94"/>
    <w:rsid w:val="7B0D52CF"/>
    <w:rsid w:val="7B0E1773"/>
    <w:rsid w:val="7B0F1047"/>
    <w:rsid w:val="7B105C70"/>
    <w:rsid w:val="7B1B5C3E"/>
    <w:rsid w:val="7B452CBB"/>
    <w:rsid w:val="7B6C0247"/>
    <w:rsid w:val="7B7404CA"/>
    <w:rsid w:val="7B9559F0"/>
    <w:rsid w:val="7B9D6653"/>
    <w:rsid w:val="7BA15A76"/>
    <w:rsid w:val="7BA94FF8"/>
    <w:rsid w:val="7BAC2D3A"/>
    <w:rsid w:val="7BCE0F02"/>
    <w:rsid w:val="7BD22AA9"/>
    <w:rsid w:val="7BD77DB7"/>
    <w:rsid w:val="7BD8369B"/>
    <w:rsid w:val="7BDA4895"/>
    <w:rsid w:val="7BF344C5"/>
    <w:rsid w:val="7BFA3AA5"/>
    <w:rsid w:val="7C0027E1"/>
    <w:rsid w:val="7C016BE2"/>
    <w:rsid w:val="7C0466D2"/>
    <w:rsid w:val="7C0C5586"/>
    <w:rsid w:val="7C15412D"/>
    <w:rsid w:val="7C296138"/>
    <w:rsid w:val="7C5A4544"/>
    <w:rsid w:val="7C7575D0"/>
    <w:rsid w:val="7C815F74"/>
    <w:rsid w:val="7C8D23C0"/>
    <w:rsid w:val="7C920181"/>
    <w:rsid w:val="7C9B2DE4"/>
    <w:rsid w:val="7CA53A11"/>
    <w:rsid w:val="7CA9143D"/>
    <w:rsid w:val="7CAA1027"/>
    <w:rsid w:val="7CB974BC"/>
    <w:rsid w:val="7CBC1AAC"/>
    <w:rsid w:val="7CC04EC7"/>
    <w:rsid w:val="7CCC3693"/>
    <w:rsid w:val="7CD662C0"/>
    <w:rsid w:val="7CED7166"/>
    <w:rsid w:val="7D0821F2"/>
    <w:rsid w:val="7D1110A6"/>
    <w:rsid w:val="7D276B1C"/>
    <w:rsid w:val="7D31799A"/>
    <w:rsid w:val="7D380D29"/>
    <w:rsid w:val="7D3F10C6"/>
    <w:rsid w:val="7D407BDD"/>
    <w:rsid w:val="7D4157DF"/>
    <w:rsid w:val="7D4D33BE"/>
    <w:rsid w:val="7D4F1BCF"/>
    <w:rsid w:val="7D570460"/>
    <w:rsid w:val="7D5947DF"/>
    <w:rsid w:val="7D676F18"/>
    <w:rsid w:val="7D6A2DF6"/>
    <w:rsid w:val="7D6D45C0"/>
    <w:rsid w:val="7D71054A"/>
    <w:rsid w:val="7D7B0C16"/>
    <w:rsid w:val="7D7F031A"/>
    <w:rsid w:val="7D87580C"/>
    <w:rsid w:val="7D8C2E23"/>
    <w:rsid w:val="7D963216"/>
    <w:rsid w:val="7D9A72EE"/>
    <w:rsid w:val="7D9D0B8C"/>
    <w:rsid w:val="7DD16A88"/>
    <w:rsid w:val="7DD65E4C"/>
    <w:rsid w:val="7DEB18F7"/>
    <w:rsid w:val="7E186464"/>
    <w:rsid w:val="7E186EFD"/>
    <w:rsid w:val="7E3C65F7"/>
    <w:rsid w:val="7E543940"/>
    <w:rsid w:val="7E5E656D"/>
    <w:rsid w:val="7E722019"/>
    <w:rsid w:val="7E837D82"/>
    <w:rsid w:val="7E8B290D"/>
    <w:rsid w:val="7E933D3D"/>
    <w:rsid w:val="7E9C52E7"/>
    <w:rsid w:val="7E9F26E2"/>
    <w:rsid w:val="7EB937A4"/>
    <w:rsid w:val="7EBC3294"/>
    <w:rsid w:val="7ED71E7C"/>
    <w:rsid w:val="7EDF2087"/>
    <w:rsid w:val="7EE12AF4"/>
    <w:rsid w:val="7EE36520"/>
    <w:rsid w:val="7EEB5927"/>
    <w:rsid w:val="7EFB4F6E"/>
    <w:rsid w:val="7F1612C0"/>
    <w:rsid w:val="7F272E03"/>
    <w:rsid w:val="7F2977E0"/>
    <w:rsid w:val="7F3177DE"/>
    <w:rsid w:val="7F3D2627"/>
    <w:rsid w:val="7F3D43D5"/>
    <w:rsid w:val="7F3F6878"/>
    <w:rsid w:val="7F3F70A9"/>
    <w:rsid w:val="7F4514DB"/>
    <w:rsid w:val="7F4D0390"/>
    <w:rsid w:val="7F4D7803"/>
    <w:rsid w:val="7F572FBC"/>
    <w:rsid w:val="7F573285"/>
    <w:rsid w:val="7F58120E"/>
    <w:rsid w:val="7F6A2CF0"/>
    <w:rsid w:val="7F7D0C75"/>
    <w:rsid w:val="7F7D5010"/>
    <w:rsid w:val="7F8A15E4"/>
    <w:rsid w:val="7F9D1317"/>
    <w:rsid w:val="7FB64187"/>
    <w:rsid w:val="7FC93EBA"/>
    <w:rsid w:val="7FCA435E"/>
    <w:rsid w:val="7FE02FB2"/>
    <w:rsid w:val="7FE95F3C"/>
    <w:rsid w:val="7FEE1B73"/>
    <w:rsid w:val="7FF12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27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spacing w:before="260" w:after="260" w:line="416" w:lineRule="auto"/>
      <w:outlineLvl w:val="2"/>
    </w:pPr>
    <w:rPr>
      <w:rFonts w:eastAsia="宋体"/>
      <w:sz w:val="32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adjustRightInd w:val="0"/>
      <w:snapToGrid w:val="0"/>
      <w:spacing w:line="500" w:lineRule="atLeast"/>
    </w:pPr>
    <w:rPr>
      <w:rFonts w:ascii="宋体"/>
      <w:bCs/>
      <w:sz w:val="28"/>
    </w:rPr>
  </w:style>
  <w:style w:type="paragraph" w:styleId="5">
    <w:name w:val="Normal Indent"/>
    <w:basedOn w:val="1"/>
    <w:next w:val="1"/>
    <w:autoRedefine/>
    <w:qFormat/>
    <w:uiPriority w:val="0"/>
    <w:pPr>
      <w:autoSpaceDE w:val="0"/>
      <w:autoSpaceDN w:val="0"/>
      <w:spacing w:line="360" w:lineRule="auto"/>
      <w:ind w:left="181" w:firstLine="420"/>
    </w:pPr>
    <w:rPr>
      <w:sz w:val="24"/>
      <w:szCs w:val="20"/>
    </w:rPr>
  </w:style>
  <w:style w:type="paragraph" w:styleId="6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7">
    <w:name w:val="Body Text Indent"/>
    <w:basedOn w:val="1"/>
    <w:autoRedefine/>
    <w:qFormat/>
    <w:uiPriority w:val="0"/>
    <w:pPr>
      <w:spacing w:line="560" w:lineRule="exact"/>
      <w:ind w:left="300"/>
    </w:pPr>
    <w:rPr>
      <w:sz w:val="24"/>
    </w:rPr>
  </w:style>
  <w:style w:type="paragraph" w:styleId="8">
    <w:name w:val="Plain Text"/>
    <w:basedOn w:val="1"/>
    <w:autoRedefine/>
    <w:qFormat/>
    <w:uiPriority w:val="99"/>
    <w:rPr>
      <w:rFonts w:ascii="宋体" w:hAnsi="Courier New"/>
      <w:szCs w:val="20"/>
    </w:rPr>
  </w:style>
  <w:style w:type="paragraph" w:styleId="9">
    <w:name w:val="Balloon Text"/>
    <w:basedOn w:val="1"/>
    <w:link w:val="24"/>
    <w:autoRedefine/>
    <w:qFormat/>
    <w:uiPriority w:val="99"/>
    <w:rPr>
      <w:sz w:val="18"/>
      <w:szCs w:val="18"/>
    </w:rPr>
  </w:style>
  <w:style w:type="paragraph" w:styleId="10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envelope return"/>
    <w:basedOn w:val="1"/>
    <w:autoRedefine/>
    <w:qFormat/>
    <w:uiPriority w:val="99"/>
    <w:pPr>
      <w:snapToGrid w:val="0"/>
    </w:pPr>
    <w:rPr>
      <w:rFonts w:ascii="Arial" w:hAnsi="Arial"/>
    </w:rPr>
  </w:style>
  <w:style w:type="paragraph" w:styleId="12">
    <w:name w:val="header"/>
    <w:basedOn w:val="1"/>
    <w:link w:val="2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8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14">
    <w:name w:val="Body Text First Indent 2"/>
    <w:basedOn w:val="7"/>
    <w:next w:val="1"/>
    <w:autoRedefine/>
    <w:qFormat/>
    <w:uiPriority w:val="99"/>
    <w:pPr>
      <w:ind w:firstLine="420" w:firstLineChars="200"/>
    </w:pPr>
  </w:style>
  <w:style w:type="table" w:styleId="16">
    <w:name w:val="Table Grid"/>
    <w:basedOn w:val="15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223399"/>
      <w:u w:val="none"/>
    </w:rPr>
  </w:style>
  <w:style w:type="character" w:styleId="19">
    <w:name w:val="Hyperlink"/>
    <w:basedOn w:val="17"/>
    <w:semiHidden/>
    <w:unhideWhenUsed/>
    <w:qFormat/>
    <w:uiPriority w:val="99"/>
    <w:rPr>
      <w:color w:val="FF0000"/>
      <w:u w:val="single"/>
    </w:rPr>
  </w:style>
  <w:style w:type="paragraph" w:customStyle="1" w:styleId="20">
    <w:name w:val="文档正文"/>
    <w:basedOn w:val="1"/>
    <w:autoRedefine/>
    <w:qFormat/>
    <w:uiPriority w:val="99"/>
    <w:pPr>
      <w:adjustRightInd w:val="0"/>
      <w:spacing w:line="480" w:lineRule="atLeast"/>
      <w:ind w:firstLine="567" w:firstLineChars="200"/>
      <w:textAlignment w:val="baseline"/>
    </w:pPr>
    <w:rPr>
      <w:rFonts w:ascii="长城仿宋"/>
      <w:kern w:val="0"/>
      <w:szCs w:val="20"/>
    </w:rPr>
  </w:style>
  <w:style w:type="paragraph" w:customStyle="1" w:styleId="21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</w:rPr>
  </w:style>
  <w:style w:type="character" w:customStyle="1" w:styleId="22">
    <w:name w:val="页眉 字符"/>
    <w:basedOn w:val="17"/>
    <w:link w:val="12"/>
    <w:autoRedefine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7"/>
    <w:link w:val="10"/>
    <w:autoRedefine/>
    <w:qFormat/>
    <w:uiPriority w:val="99"/>
    <w:rPr>
      <w:kern w:val="2"/>
      <w:sz w:val="18"/>
      <w:szCs w:val="18"/>
    </w:rPr>
  </w:style>
  <w:style w:type="character" w:customStyle="1" w:styleId="24">
    <w:name w:val="批注框文本 字符"/>
    <w:basedOn w:val="17"/>
    <w:link w:val="9"/>
    <w:autoRedefine/>
    <w:qFormat/>
    <w:uiPriority w:val="99"/>
    <w:rPr>
      <w:kern w:val="2"/>
      <w:sz w:val="18"/>
      <w:szCs w:val="18"/>
    </w:rPr>
  </w:style>
  <w:style w:type="paragraph" w:customStyle="1" w:styleId="25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character" w:customStyle="1" w:styleId="27">
    <w:name w:val="标题 2 字符"/>
    <w:basedOn w:val="17"/>
    <w:link w:val="3"/>
    <w:autoRedefine/>
    <w:qFormat/>
    <w:uiPriority w:val="99"/>
    <w:rPr>
      <w:rFonts w:ascii="Cambria" w:hAnsi="Cambria"/>
      <w:b/>
      <w:bCs/>
      <w:kern w:val="2"/>
      <w:sz w:val="32"/>
      <w:szCs w:val="32"/>
    </w:rPr>
  </w:style>
  <w:style w:type="character" w:customStyle="1" w:styleId="28">
    <w:name w:val="标题 字符"/>
    <w:basedOn w:val="17"/>
    <w:link w:val="13"/>
    <w:autoRedefine/>
    <w:qFormat/>
    <w:uiPriority w:val="0"/>
    <w:rPr>
      <w:rFonts w:ascii="Cambria" w:hAnsi="Cambria" w:eastAsiaTheme="minorEastAsia" w:cstheme="minorBidi"/>
      <w:b/>
      <w:bCs/>
      <w:kern w:val="2"/>
      <w:sz w:val="32"/>
      <w:szCs w:val="32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font11"/>
    <w:basedOn w:val="1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21"/>
    <w:basedOn w:val="17"/>
    <w:autoRedefine/>
    <w:qFormat/>
    <w:uiPriority w:val="0"/>
    <w:rPr>
      <w:rFonts w:hint="eastAsia" w:ascii="宋体" w:hAnsi="宋体" w:eastAsia="宋体" w:cs="宋体"/>
      <w:color w:val="616161"/>
      <w:sz w:val="24"/>
      <w:szCs w:val="24"/>
      <w:u w:val="none"/>
    </w:rPr>
  </w:style>
  <w:style w:type="character" w:customStyle="1" w:styleId="32">
    <w:name w:val="font31"/>
    <w:basedOn w:val="1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3">
    <w:name w:val="font51"/>
    <w:basedOn w:val="1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AA65-704C-4A06-B75B-5B1BBA8AF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ewater</Company>
  <Pages>9</Pages>
  <Words>10397</Words>
  <Characters>13770</Characters>
  <Lines>4</Lines>
  <Paragraphs>4</Paragraphs>
  <TotalTime>3</TotalTime>
  <ScaleCrop>false</ScaleCrop>
  <LinksUpToDate>false</LinksUpToDate>
  <CharactersWithSpaces>1405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8:50:00Z</dcterms:created>
  <dc:creator>LENOVO</dc:creator>
  <cp:lastModifiedBy>YU</cp:lastModifiedBy>
  <cp:lastPrinted>2020-09-21T03:14:00Z</cp:lastPrinted>
  <dcterms:modified xsi:type="dcterms:W3CDTF">2025-12-30T09:44:37Z</dcterms:modified>
  <dc:title>福田医院办公会议题提交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7C7E65380D046509229614320613179_13</vt:lpwstr>
  </property>
  <property fmtid="{D5CDD505-2E9C-101B-9397-08002B2CF9AE}" pid="4" name="KSOTemplateDocerSaveRecord">
    <vt:lpwstr>eyJoZGlkIjoiY2Q3MmEwNjA5YTM1NTVkNjA1MTE4NTFjOGQ0YjlkMGIiLCJ1c2VySWQiOiI1NjcwNTQxMTcifQ==</vt:lpwstr>
  </property>
</Properties>
</file>